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BD2" w:rsidRDefault="00F13BD2" w:rsidP="00C21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B6B" w:rsidRPr="0047177B" w:rsidRDefault="00791B6B" w:rsidP="00C217A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F13BD2" w:rsidRPr="0047177B" w:rsidRDefault="00F13BD2" w:rsidP="00F13BD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177B">
        <w:rPr>
          <w:rFonts w:ascii="Times New Roman" w:hAnsi="Times New Roman" w:cs="Times New Roman"/>
          <w:b/>
          <w:sz w:val="36"/>
          <w:szCs w:val="36"/>
        </w:rPr>
        <w:t>Сетка занятий группы «</w:t>
      </w:r>
      <w:r w:rsidR="00697325">
        <w:rPr>
          <w:rFonts w:ascii="Times New Roman" w:hAnsi="Times New Roman" w:cs="Times New Roman"/>
          <w:b/>
          <w:sz w:val="36"/>
          <w:szCs w:val="36"/>
        </w:rPr>
        <w:t>Лучик</w:t>
      </w:r>
      <w:r w:rsidRPr="0047177B">
        <w:rPr>
          <w:rFonts w:ascii="Times New Roman" w:hAnsi="Times New Roman" w:cs="Times New Roman"/>
          <w:b/>
          <w:sz w:val="36"/>
          <w:szCs w:val="36"/>
        </w:rPr>
        <w:t xml:space="preserve">» </w:t>
      </w:r>
    </w:p>
    <w:p w:rsidR="00F13BD2" w:rsidRDefault="00F13BD2" w:rsidP="00F13BD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177B">
        <w:rPr>
          <w:rFonts w:ascii="Times New Roman" w:hAnsi="Times New Roman" w:cs="Times New Roman"/>
          <w:b/>
          <w:sz w:val="36"/>
          <w:szCs w:val="36"/>
        </w:rPr>
        <w:t>на 201</w:t>
      </w:r>
      <w:r>
        <w:rPr>
          <w:rFonts w:ascii="Times New Roman" w:hAnsi="Times New Roman" w:cs="Times New Roman"/>
          <w:b/>
          <w:sz w:val="36"/>
          <w:szCs w:val="36"/>
        </w:rPr>
        <w:t>7</w:t>
      </w:r>
      <w:r w:rsidRPr="0047177B">
        <w:rPr>
          <w:rFonts w:ascii="Times New Roman" w:hAnsi="Times New Roman" w:cs="Times New Roman"/>
          <w:b/>
          <w:sz w:val="36"/>
          <w:szCs w:val="36"/>
        </w:rPr>
        <w:t>-201</w:t>
      </w:r>
      <w:r>
        <w:rPr>
          <w:rFonts w:ascii="Times New Roman" w:hAnsi="Times New Roman" w:cs="Times New Roman"/>
          <w:b/>
          <w:sz w:val="36"/>
          <w:szCs w:val="36"/>
        </w:rPr>
        <w:t>8</w:t>
      </w:r>
      <w:r w:rsidRPr="0047177B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F13BD2" w:rsidRPr="0047177B" w:rsidRDefault="00F13BD2" w:rsidP="00F13BD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13BD2" w:rsidRPr="0047177B" w:rsidRDefault="00F13BD2" w:rsidP="00F13BD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9640" w:type="dxa"/>
        <w:tblInd w:w="425" w:type="dxa"/>
        <w:tblLayout w:type="fixed"/>
        <w:tblLook w:val="04A0"/>
      </w:tblPr>
      <w:tblGrid>
        <w:gridCol w:w="1702"/>
        <w:gridCol w:w="1701"/>
        <w:gridCol w:w="3685"/>
        <w:gridCol w:w="2552"/>
      </w:tblGrid>
      <w:tr w:rsidR="00821CA4" w:rsidRPr="0047177B" w:rsidTr="00821CA4">
        <w:tc>
          <w:tcPr>
            <w:tcW w:w="1702" w:type="dxa"/>
          </w:tcPr>
          <w:p w:rsidR="00821CA4" w:rsidRPr="0047177B" w:rsidRDefault="00821CA4" w:rsidP="00730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77B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21CA4" w:rsidRPr="0047177B" w:rsidRDefault="00821CA4" w:rsidP="00730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77B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21CA4" w:rsidRPr="0047177B" w:rsidRDefault="00821CA4" w:rsidP="00730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77B">
              <w:rPr>
                <w:rFonts w:ascii="Times New Roman" w:hAnsi="Times New Roman" w:cs="Times New Roman"/>
                <w:sz w:val="28"/>
                <w:szCs w:val="28"/>
              </w:rPr>
              <w:t xml:space="preserve">ЗАНЯТИЯ по программе «От рождения до школы»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21CA4" w:rsidRPr="0047177B" w:rsidRDefault="00821CA4" w:rsidP="00730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77B">
              <w:rPr>
                <w:rFonts w:ascii="Times New Roman" w:hAnsi="Times New Roman" w:cs="Times New Roman"/>
                <w:sz w:val="28"/>
                <w:szCs w:val="28"/>
              </w:rPr>
              <w:t>ВИД ДЕЯТ</w:t>
            </w:r>
            <w:r w:rsidR="00B912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7177B">
              <w:rPr>
                <w:rFonts w:ascii="Times New Roman" w:hAnsi="Times New Roman" w:cs="Times New Roman"/>
                <w:sz w:val="28"/>
                <w:szCs w:val="28"/>
              </w:rPr>
              <w:t>ЛЬНОСТИ</w:t>
            </w:r>
          </w:p>
        </w:tc>
      </w:tr>
      <w:tr w:rsidR="00C217A1" w:rsidRPr="0047177B" w:rsidTr="00791B6B">
        <w:trPr>
          <w:trHeight w:val="388"/>
        </w:trPr>
        <w:tc>
          <w:tcPr>
            <w:tcW w:w="1702" w:type="dxa"/>
            <w:vMerge w:val="restart"/>
          </w:tcPr>
          <w:p w:rsidR="00C217A1" w:rsidRPr="0047177B" w:rsidRDefault="00C217A1" w:rsidP="00730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177B">
              <w:rPr>
                <w:rFonts w:ascii="Times New Roman" w:hAnsi="Times New Roman" w:cs="Times New Roman"/>
                <w:sz w:val="28"/>
                <w:szCs w:val="28"/>
              </w:rPr>
              <w:t>ПОНЕ-ДЕЛЬНИК</w:t>
            </w:r>
            <w:proofErr w:type="gramEnd"/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C217A1" w:rsidRPr="0047177B" w:rsidRDefault="00C217A1" w:rsidP="009C7FB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BD2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="009C7FB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F13BD2">
              <w:rPr>
                <w:rFonts w:ascii="Times New Roman" w:hAnsi="Times New Roman" w:cs="Times New Roman"/>
                <w:b/>
                <w:sz w:val="28"/>
                <w:szCs w:val="28"/>
              </w:rPr>
              <w:t>0-9.</w:t>
            </w:r>
            <w:r w:rsidR="009C7FB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F13B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68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17A1" w:rsidRPr="00F13BD2" w:rsidRDefault="00C217A1" w:rsidP="00C217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воспитание</w:t>
            </w:r>
          </w:p>
        </w:tc>
        <w:tc>
          <w:tcPr>
            <w:tcW w:w="2552" w:type="dxa"/>
            <w:tcBorders>
              <w:left w:val="single" w:sz="4" w:space="0" w:color="auto"/>
              <w:bottom w:val="nil"/>
            </w:tcBorders>
          </w:tcPr>
          <w:p w:rsidR="00C217A1" w:rsidRPr="0047177B" w:rsidRDefault="00C217A1" w:rsidP="00C21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77B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ая </w:t>
            </w:r>
          </w:p>
        </w:tc>
      </w:tr>
      <w:tr w:rsidR="00C217A1" w:rsidRPr="0047177B" w:rsidTr="00821CA4">
        <w:trPr>
          <w:trHeight w:val="285"/>
        </w:trPr>
        <w:tc>
          <w:tcPr>
            <w:tcW w:w="1702" w:type="dxa"/>
            <w:vMerge/>
          </w:tcPr>
          <w:p w:rsidR="00C217A1" w:rsidRPr="0047177B" w:rsidRDefault="00C217A1" w:rsidP="00730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217A1" w:rsidRPr="0047177B" w:rsidRDefault="00791B6B" w:rsidP="0069732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F13B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F13BD2">
              <w:rPr>
                <w:rFonts w:ascii="Times New Roman" w:hAnsi="Times New Roman" w:cs="Times New Roman"/>
                <w:b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F13B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13B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A1" w:rsidRPr="00F13BD2" w:rsidRDefault="00791B6B" w:rsidP="007307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217A1" w:rsidRPr="0047177B" w:rsidRDefault="00791B6B" w:rsidP="007307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177B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</w:tc>
      </w:tr>
      <w:tr w:rsidR="00C217A1" w:rsidRPr="0047177B" w:rsidTr="00821CA4">
        <w:trPr>
          <w:trHeight w:val="255"/>
        </w:trPr>
        <w:tc>
          <w:tcPr>
            <w:tcW w:w="1702" w:type="dxa"/>
            <w:vMerge w:val="restart"/>
          </w:tcPr>
          <w:p w:rsidR="00C217A1" w:rsidRPr="0047177B" w:rsidRDefault="00C217A1" w:rsidP="00C21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77B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217A1" w:rsidRPr="0047177B" w:rsidRDefault="00C217A1" w:rsidP="00A822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="00A822D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9.</w:t>
            </w:r>
            <w:r w:rsidR="00A822D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17A1" w:rsidRPr="00F13BD2" w:rsidRDefault="00C217A1" w:rsidP="00C217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17A1" w:rsidRPr="0047177B" w:rsidRDefault="00C217A1" w:rsidP="00C21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77B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</w:tc>
      </w:tr>
      <w:tr w:rsidR="007042C4" w:rsidRPr="0047177B" w:rsidTr="00821CA4">
        <w:trPr>
          <w:trHeight w:val="255"/>
        </w:trPr>
        <w:tc>
          <w:tcPr>
            <w:tcW w:w="1702" w:type="dxa"/>
            <w:vMerge/>
          </w:tcPr>
          <w:p w:rsidR="007042C4" w:rsidRPr="0047177B" w:rsidRDefault="007042C4" w:rsidP="00C21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042C4" w:rsidRPr="007042C4" w:rsidRDefault="007042C4" w:rsidP="00BB5C67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42C4">
              <w:rPr>
                <w:rFonts w:ascii="Times New Roman" w:hAnsi="Times New Roman" w:cs="Times New Roman"/>
                <w:i/>
                <w:sz w:val="28"/>
                <w:szCs w:val="28"/>
              </w:rPr>
              <w:t>16.0</w:t>
            </w:r>
            <w:r w:rsidR="00BB5C67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7042C4">
              <w:rPr>
                <w:rFonts w:ascii="Times New Roman" w:hAnsi="Times New Roman" w:cs="Times New Roman"/>
                <w:i/>
                <w:sz w:val="28"/>
                <w:szCs w:val="28"/>
              </w:rPr>
              <w:t>-16.</w:t>
            </w:r>
            <w:r w:rsidR="00BB5C67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42C4" w:rsidRPr="007042C4" w:rsidRDefault="007042C4" w:rsidP="00C217A1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42C4">
              <w:rPr>
                <w:rFonts w:ascii="Times New Roman" w:hAnsi="Times New Roman" w:cs="Times New Roman"/>
                <w:i/>
                <w:sz w:val="28"/>
                <w:szCs w:val="28"/>
              </w:rPr>
              <w:t>Англий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42C4" w:rsidRPr="007042C4" w:rsidRDefault="007042C4" w:rsidP="00C217A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ружок </w:t>
            </w:r>
          </w:p>
        </w:tc>
      </w:tr>
      <w:tr w:rsidR="00C217A1" w:rsidRPr="0047177B" w:rsidTr="00821CA4">
        <w:trPr>
          <w:trHeight w:val="300"/>
        </w:trPr>
        <w:tc>
          <w:tcPr>
            <w:tcW w:w="1702" w:type="dxa"/>
            <w:vMerge/>
          </w:tcPr>
          <w:p w:rsidR="00C217A1" w:rsidRPr="0047177B" w:rsidRDefault="00C217A1" w:rsidP="00C21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217A1" w:rsidRPr="0047177B" w:rsidRDefault="007200B2" w:rsidP="00A822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  <w:r w:rsidR="00A822DA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6.</w:t>
            </w:r>
            <w:r w:rsidR="00A822DA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17A1" w:rsidRPr="00F13BD2" w:rsidRDefault="00C217A1" w:rsidP="00C217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17A1" w:rsidRPr="0047177B" w:rsidRDefault="00C217A1" w:rsidP="00C217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177B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художественная </w:t>
            </w:r>
          </w:p>
        </w:tc>
      </w:tr>
      <w:tr w:rsidR="00791B6B" w:rsidRPr="0047177B" w:rsidTr="00821CA4">
        <w:tc>
          <w:tcPr>
            <w:tcW w:w="1702" w:type="dxa"/>
            <w:vMerge w:val="restart"/>
          </w:tcPr>
          <w:p w:rsidR="00791B6B" w:rsidRPr="0047177B" w:rsidRDefault="00791B6B" w:rsidP="00C21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77B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B" w:rsidRDefault="00791B6B" w:rsidP="00C217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BD2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13BD2">
              <w:rPr>
                <w:rFonts w:ascii="Times New Roman" w:hAnsi="Times New Roman" w:cs="Times New Roman"/>
                <w:b/>
                <w:sz w:val="28"/>
                <w:szCs w:val="28"/>
              </w:rPr>
              <w:t>0-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F13B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791B6B" w:rsidRPr="00F13BD2" w:rsidRDefault="00791B6B" w:rsidP="00C217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B6B" w:rsidRPr="0047177B" w:rsidRDefault="00791B6B" w:rsidP="007042C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BD2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F13BD2">
              <w:rPr>
                <w:rFonts w:ascii="Times New Roman" w:hAnsi="Times New Roman" w:cs="Times New Roman"/>
                <w:b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</w:t>
            </w:r>
            <w:r w:rsidRPr="00F13B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B" w:rsidRDefault="00791B6B" w:rsidP="007042C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 </w:t>
            </w:r>
          </w:p>
          <w:p w:rsidR="00791B6B" w:rsidRDefault="00791B6B" w:rsidP="00C217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B6B" w:rsidRPr="00F13BD2" w:rsidRDefault="00791B6B" w:rsidP="00C217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B6B" w:rsidRDefault="00791B6B" w:rsidP="00C21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77B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-эстетическая </w:t>
            </w:r>
          </w:p>
          <w:p w:rsidR="00791B6B" w:rsidRPr="0047177B" w:rsidRDefault="00791B6B" w:rsidP="00C21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77B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</w:p>
        </w:tc>
      </w:tr>
      <w:tr w:rsidR="00791B6B" w:rsidRPr="0047177B" w:rsidTr="00821CA4">
        <w:tc>
          <w:tcPr>
            <w:tcW w:w="1702" w:type="dxa"/>
            <w:vMerge/>
          </w:tcPr>
          <w:p w:rsidR="00791B6B" w:rsidRPr="0047177B" w:rsidRDefault="00791B6B" w:rsidP="00C21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B" w:rsidRPr="00791B6B" w:rsidRDefault="00791B6B" w:rsidP="00BB5C6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B6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B5C67">
              <w:rPr>
                <w:rFonts w:ascii="Times New Roman" w:hAnsi="Times New Roman" w:cs="Times New Roman"/>
                <w:b/>
                <w:sz w:val="28"/>
                <w:szCs w:val="28"/>
              </w:rPr>
              <w:t>6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91B6B">
              <w:rPr>
                <w:rFonts w:ascii="Times New Roman" w:hAnsi="Times New Roman" w:cs="Times New Roman"/>
                <w:b/>
                <w:sz w:val="28"/>
                <w:szCs w:val="28"/>
              </w:rPr>
              <w:t>-16.</w:t>
            </w:r>
            <w:r w:rsidR="00BB5C6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B" w:rsidRPr="00791B6B" w:rsidRDefault="00791B6B" w:rsidP="00843E3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B6B">
              <w:rPr>
                <w:rFonts w:ascii="Times New Roman" w:hAnsi="Times New Roman" w:cs="Times New Roman"/>
                <w:b/>
                <w:sz w:val="28"/>
                <w:szCs w:val="28"/>
              </w:rPr>
              <w:t>Татар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B6B" w:rsidRPr="00791B6B" w:rsidRDefault="00791B6B" w:rsidP="00843E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77B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</w:tc>
      </w:tr>
      <w:tr w:rsidR="00791B6B" w:rsidRPr="0047177B" w:rsidTr="00821CA4">
        <w:tc>
          <w:tcPr>
            <w:tcW w:w="1702" w:type="dxa"/>
            <w:vMerge/>
          </w:tcPr>
          <w:p w:rsidR="00791B6B" w:rsidRPr="0047177B" w:rsidRDefault="00791B6B" w:rsidP="00C21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B" w:rsidRPr="007042C4" w:rsidRDefault="00791B6B" w:rsidP="00BB5C67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42C4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BB5C67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7042C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BB5C67">
              <w:rPr>
                <w:rFonts w:ascii="Times New Roman" w:hAnsi="Times New Roman" w:cs="Times New Roman"/>
                <w:i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17</w:t>
            </w:r>
            <w:r w:rsidRPr="007042C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BB5C67"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B" w:rsidRPr="007042C4" w:rsidRDefault="00791B6B" w:rsidP="00843E38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42C4">
              <w:rPr>
                <w:rFonts w:ascii="Times New Roman" w:hAnsi="Times New Roman" w:cs="Times New Roman"/>
                <w:i/>
                <w:sz w:val="28"/>
                <w:szCs w:val="28"/>
              </w:rPr>
              <w:t>Англий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B6B" w:rsidRPr="007042C4" w:rsidRDefault="00791B6B" w:rsidP="00843E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ружок </w:t>
            </w:r>
          </w:p>
        </w:tc>
      </w:tr>
      <w:tr w:rsidR="00791B6B" w:rsidRPr="0047177B" w:rsidTr="00C217A1">
        <w:trPr>
          <w:trHeight w:val="735"/>
        </w:trPr>
        <w:tc>
          <w:tcPr>
            <w:tcW w:w="1702" w:type="dxa"/>
            <w:vMerge w:val="restart"/>
          </w:tcPr>
          <w:p w:rsidR="00791B6B" w:rsidRPr="0047177B" w:rsidRDefault="00791B6B" w:rsidP="00C21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77B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B" w:rsidRDefault="00791B6B" w:rsidP="00C217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BD2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13BD2">
              <w:rPr>
                <w:rFonts w:ascii="Times New Roman" w:hAnsi="Times New Roman" w:cs="Times New Roman"/>
                <w:b/>
                <w:sz w:val="28"/>
                <w:szCs w:val="28"/>
              </w:rPr>
              <w:t>0-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F13B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791B6B" w:rsidRPr="0047177B" w:rsidRDefault="00791B6B" w:rsidP="00C217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B" w:rsidRDefault="00791B6B" w:rsidP="00704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пка*/аппликация**</w:t>
            </w:r>
          </w:p>
          <w:p w:rsidR="00791B6B" w:rsidRPr="00F13BD2" w:rsidRDefault="00791B6B" w:rsidP="007042C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B6B" w:rsidRPr="0047177B" w:rsidRDefault="00791B6B" w:rsidP="00C217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177B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ая</w:t>
            </w:r>
          </w:p>
        </w:tc>
      </w:tr>
      <w:tr w:rsidR="00791B6B" w:rsidRPr="0047177B" w:rsidTr="00791B6B">
        <w:trPr>
          <w:trHeight w:val="256"/>
        </w:trPr>
        <w:tc>
          <w:tcPr>
            <w:tcW w:w="1702" w:type="dxa"/>
            <w:vMerge/>
          </w:tcPr>
          <w:p w:rsidR="00791B6B" w:rsidRPr="0047177B" w:rsidRDefault="00791B6B" w:rsidP="00C21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B" w:rsidRPr="007042C4" w:rsidRDefault="00BB5C67" w:rsidP="00843E38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42C4">
              <w:rPr>
                <w:rFonts w:ascii="Times New Roman" w:hAnsi="Times New Roman" w:cs="Times New Roman"/>
                <w:i/>
                <w:sz w:val="28"/>
                <w:szCs w:val="28"/>
              </w:rPr>
              <w:t>16.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7042C4">
              <w:rPr>
                <w:rFonts w:ascii="Times New Roman" w:hAnsi="Times New Roman" w:cs="Times New Roman"/>
                <w:i/>
                <w:sz w:val="28"/>
                <w:szCs w:val="28"/>
              </w:rPr>
              <w:t>-16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B" w:rsidRPr="007042C4" w:rsidRDefault="00791B6B" w:rsidP="00843E38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42C4">
              <w:rPr>
                <w:rFonts w:ascii="Times New Roman" w:hAnsi="Times New Roman" w:cs="Times New Roman"/>
                <w:i/>
                <w:sz w:val="28"/>
                <w:szCs w:val="28"/>
              </w:rPr>
              <w:t>Англий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B6B" w:rsidRPr="007042C4" w:rsidRDefault="00791B6B" w:rsidP="00843E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ружок </w:t>
            </w:r>
          </w:p>
        </w:tc>
      </w:tr>
      <w:tr w:rsidR="00791B6B" w:rsidRPr="0047177B" w:rsidTr="00821CA4">
        <w:trPr>
          <w:trHeight w:val="870"/>
        </w:trPr>
        <w:tc>
          <w:tcPr>
            <w:tcW w:w="1702" w:type="dxa"/>
            <w:vMerge/>
          </w:tcPr>
          <w:p w:rsidR="00791B6B" w:rsidRPr="0047177B" w:rsidRDefault="00791B6B" w:rsidP="00C21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B" w:rsidRPr="00F13BD2" w:rsidRDefault="00791B6B" w:rsidP="00B7438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30-16.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B" w:rsidRDefault="00791B6B" w:rsidP="00C217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B6B" w:rsidRPr="0047177B" w:rsidRDefault="00791B6B" w:rsidP="00C217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177B">
              <w:rPr>
                <w:rFonts w:ascii="Times New Roman" w:hAnsi="Times New Roman" w:cs="Times New Roman"/>
                <w:sz w:val="28"/>
                <w:szCs w:val="28"/>
              </w:rPr>
              <w:t>Музыкально-художественная</w:t>
            </w:r>
          </w:p>
        </w:tc>
      </w:tr>
      <w:tr w:rsidR="00791B6B" w:rsidRPr="0047177B" w:rsidTr="00821CA4">
        <w:tc>
          <w:tcPr>
            <w:tcW w:w="1702" w:type="dxa"/>
            <w:vMerge w:val="restart"/>
          </w:tcPr>
          <w:p w:rsidR="00791B6B" w:rsidRPr="0047177B" w:rsidRDefault="00791B6B" w:rsidP="00C21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77B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B" w:rsidRPr="00F13BD2" w:rsidRDefault="00791B6B" w:rsidP="00C217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BD2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-9.4</w:t>
            </w:r>
            <w:r w:rsidRPr="00F13B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791B6B" w:rsidRPr="0047177B" w:rsidRDefault="00791B6B" w:rsidP="00791B6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F13B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F13BD2">
              <w:rPr>
                <w:rFonts w:ascii="Times New Roman" w:hAnsi="Times New Roman" w:cs="Times New Roman"/>
                <w:b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2</w:t>
            </w:r>
            <w:r w:rsidRPr="00F13B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B" w:rsidRDefault="00791B6B" w:rsidP="00C217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воспитание</w:t>
            </w:r>
          </w:p>
          <w:p w:rsidR="00791B6B" w:rsidRPr="00F13BD2" w:rsidRDefault="00791B6B" w:rsidP="00C217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B6B" w:rsidRDefault="00791B6B" w:rsidP="00C217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177B"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  <w:p w:rsidR="00791B6B" w:rsidRPr="0047177B" w:rsidRDefault="00791B6B" w:rsidP="00C217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3BD2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</w:p>
        </w:tc>
      </w:tr>
      <w:tr w:rsidR="00791B6B" w:rsidRPr="0047177B" w:rsidTr="00821CA4">
        <w:tc>
          <w:tcPr>
            <w:tcW w:w="1702" w:type="dxa"/>
            <w:vMerge/>
          </w:tcPr>
          <w:p w:rsidR="00791B6B" w:rsidRPr="0047177B" w:rsidRDefault="00791B6B" w:rsidP="00C21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B" w:rsidRPr="00791B6B" w:rsidRDefault="00BB5C67" w:rsidP="00843E3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B6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05</w:t>
            </w:r>
            <w:r w:rsidRPr="00791B6B">
              <w:rPr>
                <w:rFonts w:ascii="Times New Roman" w:hAnsi="Times New Roman" w:cs="Times New Roman"/>
                <w:b/>
                <w:sz w:val="28"/>
                <w:szCs w:val="28"/>
              </w:rPr>
              <w:t>-16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B" w:rsidRPr="00791B6B" w:rsidRDefault="00791B6B" w:rsidP="00843E3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B6B">
              <w:rPr>
                <w:rFonts w:ascii="Times New Roman" w:hAnsi="Times New Roman" w:cs="Times New Roman"/>
                <w:b/>
                <w:sz w:val="28"/>
                <w:szCs w:val="28"/>
              </w:rPr>
              <w:t>Татар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B6B" w:rsidRPr="00791B6B" w:rsidRDefault="00791B6B" w:rsidP="00843E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77B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</w:tc>
      </w:tr>
    </w:tbl>
    <w:p w:rsidR="00F13BD2" w:rsidRPr="0047177B" w:rsidRDefault="00F13BD2" w:rsidP="00F13BD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13BD2" w:rsidRDefault="00F13BD2" w:rsidP="00F13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D2" w:rsidRDefault="00F13BD2" w:rsidP="00F13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D2" w:rsidRDefault="00F13BD2" w:rsidP="00F13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D2" w:rsidRDefault="00F13BD2" w:rsidP="00F13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D2" w:rsidRDefault="00F13BD2" w:rsidP="00F13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D2" w:rsidRDefault="00F13BD2" w:rsidP="00F13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D2" w:rsidRDefault="00F13BD2" w:rsidP="00F13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D2" w:rsidRDefault="00F13BD2" w:rsidP="00F13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D2" w:rsidRDefault="00F13BD2" w:rsidP="00F13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D2" w:rsidRDefault="00F13BD2" w:rsidP="00F13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D2" w:rsidRDefault="00F13BD2" w:rsidP="00F13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D2" w:rsidRDefault="00F13BD2" w:rsidP="00F13BD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C217A1" w:rsidRDefault="00C217A1" w:rsidP="00F13BD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C217A1" w:rsidRDefault="00C217A1" w:rsidP="00F13BD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C217A1" w:rsidRDefault="00C217A1" w:rsidP="00F13BD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C217A1" w:rsidRPr="00C217A1" w:rsidRDefault="00C217A1" w:rsidP="00F13BD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F13BD2" w:rsidRPr="00F13BD2" w:rsidRDefault="00F13BD2" w:rsidP="00F13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B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3BD2" w:rsidRDefault="00F13BD2" w:rsidP="00F13BD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7200B2" w:rsidRPr="007200B2" w:rsidRDefault="007200B2" w:rsidP="00F13BD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F13BD2" w:rsidRPr="00F13BD2" w:rsidRDefault="00F13BD2" w:rsidP="00F13BD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13BD2">
        <w:rPr>
          <w:rFonts w:ascii="Times New Roman" w:hAnsi="Times New Roman" w:cs="Times New Roman"/>
          <w:b/>
          <w:sz w:val="36"/>
          <w:szCs w:val="36"/>
        </w:rPr>
        <w:t>Сетка занятий группы «</w:t>
      </w:r>
      <w:r w:rsidR="00697325">
        <w:rPr>
          <w:rFonts w:ascii="Times New Roman" w:hAnsi="Times New Roman" w:cs="Times New Roman"/>
          <w:b/>
          <w:sz w:val="36"/>
          <w:szCs w:val="36"/>
        </w:rPr>
        <w:t>Ромашка</w:t>
      </w:r>
      <w:r w:rsidRPr="00F13BD2">
        <w:rPr>
          <w:rFonts w:ascii="Times New Roman" w:hAnsi="Times New Roman" w:cs="Times New Roman"/>
          <w:b/>
          <w:sz w:val="36"/>
          <w:szCs w:val="36"/>
        </w:rPr>
        <w:t xml:space="preserve">» </w:t>
      </w:r>
    </w:p>
    <w:p w:rsidR="00F13BD2" w:rsidRPr="00F13BD2" w:rsidRDefault="00F13BD2" w:rsidP="00F13BD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13BD2">
        <w:rPr>
          <w:rFonts w:ascii="Times New Roman" w:hAnsi="Times New Roman" w:cs="Times New Roman"/>
          <w:b/>
          <w:sz w:val="36"/>
          <w:szCs w:val="36"/>
        </w:rPr>
        <w:t>на 2017-2018 учебный год</w:t>
      </w:r>
    </w:p>
    <w:p w:rsidR="00F13BD2" w:rsidRPr="00F13BD2" w:rsidRDefault="00F13BD2" w:rsidP="00F13BD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13BD2" w:rsidRPr="00F13BD2" w:rsidRDefault="00F13BD2" w:rsidP="00F13BD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1"/>
        <w:tblW w:w="9640" w:type="dxa"/>
        <w:tblInd w:w="425" w:type="dxa"/>
        <w:tblLayout w:type="fixed"/>
        <w:tblLook w:val="04A0"/>
      </w:tblPr>
      <w:tblGrid>
        <w:gridCol w:w="1702"/>
        <w:gridCol w:w="1701"/>
        <w:gridCol w:w="3685"/>
        <w:gridCol w:w="2552"/>
      </w:tblGrid>
      <w:tr w:rsidR="00821CA4" w:rsidRPr="00F13BD2" w:rsidTr="00821CA4">
        <w:tc>
          <w:tcPr>
            <w:tcW w:w="1702" w:type="dxa"/>
          </w:tcPr>
          <w:p w:rsidR="00821CA4" w:rsidRPr="00F13BD2" w:rsidRDefault="00821CA4" w:rsidP="00F13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BD2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21CA4" w:rsidRPr="00F13BD2" w:rsidRDefault="00821CA4" w:rsidP="00F13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BD2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21CA4" w:rsidRPr="00F13BD2" w:rsidRDefault="00821CA4" w:rsidP="00F13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BD2">
              <w:rPr>
                <w:rFonts w:ascii="Times New Roman" w:hAnsi="Times New Roman" w:cs="Times New Roman"/>
                <w:sz w:val="28"/>
                <w:szCs w:val="28"/>
              </w:rPr>
              <w:t xml:space="preserve">ЗАНЯТИЯ по программе «От рождения до школы»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21CA4" w:rsidRPr="00F13BD2" w:rsidRDefault="00821CA4" w:rsidP="00F13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BD2">
              <w:rPr>
                <w:rFonts w:ascii="Times New Roman" w:hAnsi="Times New Roman" w:cs="Times New Roman"/>
                <w:sz w:val="28"/>
                <w:szCs w:val="28"/>
              </w:rPr>
              <w:t>ВИД ДЕЯТ</w:t>
            </w:r>
            <w:r w:rsidR="00B912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BD2">
              <w:rPr>
                <w:rFonts w:ascii="Times New Roman" w:hAnsi="Times New Roman" w:cs="Times New Roman"/>
                <w:sz w:val="28"/>
                <w:szCs w:val="28"/>
              </w:rPr>
              <w:t>ЛЬНОСТИ</w:t>
            </w:r>
          </w:p>
        </w:tc>
      </w:tr>
      <w:tr w:rsidR="00C217A1" w:rsidRPr="00F13BD2" w:rsidTr="00821CA4">
        <w:trPr>
          <w:trHeight w:val="198"/>
        </w:trPr>
        <w:tc>
          <w:tcPr>
            <w:tcW w:w="1702" w:type="dxa"/>
            <w:vMerge w:val="restart"/>
          </w:tcPr>
          <w:p w:rsidR="00C217A1" w:rsidRPr="00F13BD2" w:rsidRDefault="00C217A1" w:rsidP="00F13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3BD2">
              <w:rPr>
                <w:rFonts w:ascii="Times New Roman" w:hAnsi="Times New Roman" w:cs="Times New Roman"/>
                <w:sz w:val="28"/>
                <w:szCs w:val="28"/>
              </w:rPr>
              <w:t>ПОНЕ-ДЕЛЬНИК</w:t>
            </w:r>
            <w:proofErr w:type="gramEnd"/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C217A1" w:rsidRPr="00F13BD2" w:rsidRDefault="00C217A1" w:rsidP="00C217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BD2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="006C5399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014F36">
              <w:rPr>
                <w:rFonts w:ascii="Times New Roman" w:hAnsi="Times New Roman" w:cs="Times New Roman"/>
                <w:b/>
                <w:sz w:val="28"/>
                <w:szCs w:val="28"/>
              </w:rPr>
              <w:t>-9.</w:t>
            </w:r>
            <w:r w:rsidR="006C5399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  <w:p w:rsidR="00C217A1" w:rsidRPr="00F13BD2" w:rsidRDefault="00C217A1" w:rsidP="00C217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17A1" w:rsidRPr="00F13BD2" w:rsidRDefault="00C217A1" w:rsidP="006C539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BD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6C5399">
              <w:rPr>
                <w:rFonts w:ascii="Times New Roman" w:hAnsi="Times New Roman" w:cs="Times New Roman"/>
                <w:b/>
                <w:sz w:val="28"/>
                <w:szCs w:val="28"/>
              </w:rPr>
              <w:t>.50</w:t>
            </w:r>
            <w:r w:rsidRPr="00F13BD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6C539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F13B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C5399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368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17A1" w:rsidRPr="00F13BD2" w:rsidRDefault="00C217A1" w:rsidP="00C217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B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речи </w:t>
            </w:r>
          </w:p>
          <w:p w:rsidR="00C217A1" w:rsidRPr="00F13BD2" w:rsidRDefault="00C217A1" w:rsidP="00C217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17A1" w:rsidRPr="00F13BD2" w:rsidRDefault="00C217A1" w:rsidP="00C217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BD2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воспитание</w:t>
            </w:r>
          </w:p>
        </w:tc>
        <w:tc>
          <w:tcPr>
            <w:tcW w:w="2552" w:type="dxa"/>
            <w:tcBorders>
              <w:left w:val="single" w:sz="4" w:space="0" w:color="auto"/>
              <w:bottom w:val="nil"/>
            </w:tcBorders>
          </w:tcPr>
          <w:p w:rsidR="00C217A1" w:rsidRPr="00F13BD2" w:rsidRDefault="00C217A1" w:rsidP="00C21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BD2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  <w:p w:rsidR="00C217A1" w:rsidRDefault="00C217A1" w:rsidP="00C21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7A1" w:rsidRPr="00F13BD2" w:rsidRDefault="00C217A1" w:rsidP="00C21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BD2"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</w:tc>
      </w:tr>
      <w:tr w:rsidR="00C217A1" w:rsidRPr="00F13BD2" w:rsidTr="00821CA4">
        <w:trPr>
          <w:trHeight w:val="285"/>
        </w:trPr>
        <w:tc>
          <w:tcPr>
            <w:tcW w:w="1702" w:type="dxa"/>
            <w:vMerge/>
          </w:tcPr>
          <w:p w:rsidR="00C217A1" w:rsidRPr="00F13BD2" w:rsidRDefault="00C217A1" w:rsidP="00F13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217A1" w:rsidRPr="00F13BD2" w:rsidRDefault="00C217A1" w:rsidP="00F13BD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A1" w:rsidRPr="00F13BD2" w:rsidRDefault="00C217A1" w:rsidP="00F13B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217A1" w:rsidRPr="00F13BD2" w:rsidRDefault="00C217A1" w:rsidP="00F13B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399" w:rsidRPr="00F13BD2" w:rsidTr="00843E38">
        <w:trPr>
          <w:trHeight w:val="976"/>
        </w:trPr>
        <w:tc>
          <w:tcPr>
            <w:tcW w:w="1702" w:type="dxa"/>
          </w:tcPr>
          <w:p w:rsidR="006C5399" w:rsidRPr="00F13BD2" w:rsidRDefault="006C5399" w:rsidP="00F13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BD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6C5399" w:rsidRDefault="006C5399" w:rsidP="006C539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BD2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F13BD2">
              <w:rPr>
                <w:rFonts w:ascii="Times New Roman" w:hAnsi="Times New Roman" w:cs="Times New Roman"/>
                <w:b/>
                <w:sz w:val="28"/>
                <w:szCs w:val="28"/>
              </w:rPr>
              <w:t>0-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F13B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6C5399" w:rsidRDefault="006C5399" w:rsidP="006C539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5399" w:rsidRPr="00F13BD2" w:rsidRDefault="006C5399" w:rsidP="006C539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5399" w:rsidRPr="00F13BD2" w:rsidRDefault="006C5399" w:rsidP="006C539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-17.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399" w:rsidRDefault="006C5399" w:rsidP="00C217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BD2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ая литература</w:t>
            </w:r>
          </w:p>
          <w:p w:rsidR="006C5399" w:rsidRPr="00F13BD2" w:rsidRDefault="006C5399" w:rsidP="00C217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5399" w:rsidRPr="00F13BD2" w:rsidRDefault="006C5399" w:rsidP="00C217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B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6C5399" w:rsidRPr="00F13BD2" w:rsidRDefault="006C5399" w:rsidP="00C217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3BD2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  <w:p w:rsidR="006C5399" w:rsidRDefault="006C5399" w:rsidP="00C21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399" w:rsidRPr="00F13BD2" w:rsidRDefault="006C5399" w:rsidP="00C21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BD2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художественная </w:t>
            </w:r>
          </w:p>
        </w:tc>
      </w:tr>
      <w:tr w:rsidR="006C5399" w:rsidRPr="00F13BD2" w:rsidTr="00843E38">
        <w:trPr>
          <w:trHeight w:val="1620"/>
        </w:trPr>
        <w:tc>
          <w:tcPr>
            <w:tcW w:w="1702" w:type="dxa"/>
          </w:tcPr>
          <w:p w:rsidR="006C5399" w:rsidRPr="00F13BD2" w:rsidRDefault="006C5399" w:rsidP="00C21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BD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6C5399" w:rsidRPr="00F13BD2" w:rsidRDefault="006C5399" w:rsidP="00C217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BD2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13BD2">
              <w:rPr>
                <w:rFonts w:ascii="Times New Roman" w:hAnsi="Times New Roman" w:cs="Times New Roman"/>
                <w:b/>
                <w:sz w:val="28"/>
                <w:szCs w:val="28"/>
              </w:rPr>
              <w:t>0-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F13B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6C5399" w:rsidRPr="00F13BD2" w:rsidRDefault="006C5399" w:rsidP="00C217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5399" w:rsidRPr="00F13BD2" w:rsidRDefault="006C5399" w:rsidP="00C217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5399" w:rsidRDefault="006C5399" w:rsidP="006C539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BD2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F13BD2">
              <w:rPr>
                <w:rFonts w:ascii="Times New Roman" w:hAnsi="Times New Roman" w:cs="Times New Roman"/>
                <w:b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F13B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:rsidR="006C5399" w:rsidRDefault="006C5399" w:rsidP="006C539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5399" w:rsidRPr="00F13BD2" w:rsidRDefault="006C5399" w:rsidP="00766F4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  <w:r w:rsidR="00766F4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16.</w:t>
            </w:r>
            <w:r w:rsidR="00766F4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399" w:rsidRPr="00F13BD2" w:rsidRDefault="006C5399" w:rsidP="00C217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BD2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  <w:p w:rsidR="006C5399" w:rsidRPr="00F13BD2" w:rsidRDefault="006C5399" w:rsidP="00C217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5399" w:rsidRPr="00F13BD2" w:rsidRDefault="006C5399" w:rsidP="00C217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5399" w:rsidRDefault="006C5399" w:rsidP="00C217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BD2">
              <w:rPr>
                <w:rFonts w:ascii="Times New Roman" w:hAnsi="Times New Roman" w:cs="Times New Roman"/>
                <w:b/>
                <w:sz w:val="28"/>
                <w:szCs w:val="28"/>
              </w:rPr>
              <w:t>Лепка*/аппликация**</w:t>
            </w:r>
          </w:p>
          <w:p w:rsidR="006C5399" w:rsidRDefault="006C5399" w:rsidP="00C217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5399" w:rsidRPr="00F13BD2" w:rsidRDefault="006C5399" w:rsidP="00C217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тар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6C5399" w:rsidRPr="00F13BD2" w:rsidRDefault="006C5399" w:rsidP="00C21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BD2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</w:p>
          <w:p w:rsidR="006C5399" w:rsidRPr="00F13BD2" w:rsidRDefault="006C5399" w:rsidP="00C21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399" w:rsidRDefault="006C5399" w:rsidP="00C21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BD2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ая</w:t>
            </w:r>
          </w:p>
          <w:p w:rsidR="006C5399" w:rsidRDefault="006C5399" w:rsidP="00C21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399" w:rsidRPr="00F13BD2" w:rsidRDefault="006C5399" w:rsidP="00C21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ая </w:t>
            </w:r>
          </w:p>
        </w:tc>
      </w:tr>
      <w:tr w:rsidR="006C5399" w:rsidRPr="00F13BD2" w:rsidTr="006C5399">
        <w:trPr>
          <w:trHeight w:val="1264"/>
        </w:trPr>
        <w:tc>
          <w:tcPr>
            <w:tcW w:w="1702" w:type="dxa"/>
          </w:tcPr>
          <w:p w:rsidR="006C5399" w:rsidRPr="00F13BD2" w:rsidRDefault="006C5399" w:rsidP="00C21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BD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6C5399" w:rsidRDefault="006C5399" w:rsidP="006C539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BD2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-9.5</w:t>
            </w:r>
            <w:r w:rsidRPr="00F13B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6C5399" w:rsidRPr="00F13BD2" w:rsidRDefault="006C5399" w:rsidP="006C539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5399" w:rsidRPr="00F13BD2" w:rsidRDefault="006C5399" w:rsidP="006C539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-17.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399" w:rsidRDefault="006C5399" w:rsidP="00C217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BD2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</w:p>
          <w:p w:rsidR="006C5399" w:rsidRPr="00F13BD2" w:rsidRDefault="006C5399" w:rsidP="00C217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5399" w:rsidRPr="00F13BD2" w:rsidRDefault="006C5399" w:rsidP="00C217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BD2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:rsidR="006C5399" w:rsidRPr="00F13BD2" w:rsidRDefault="006C5399" w:rsidP="00C217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6C5399" w:rsidRPr="00F13BD2" w:rsidRDefault="006C5399" w:rsidP="00C217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3BD2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ая</w:t>
            </w:r>
          </w:p>
          <w:p w:rsidR="006C5399" w:rsidRPr="00F13BD2" w:rsidRDefault="006C5399" w:rsidP="00C217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3BD2">
              <w:rPr>
                <w:rFonts w:ascii="Times New Roman" w:hAnsi="Times New Roman" w:cs="Times New Roman"/>
                <w:sz w:val="28"/>
                <w:szCs w:val="28"/>
              </w:rPr>
              <w:t>Музыкально-художественная</w:t>
            </w:r>
          </w:p>
        </w:tc>
      </w:tr>
      <w:tr w:rsidR="00C217A1" w:rsidRPr="00F13BD2" w:rsidTr="00821CA4">
        <w:tc>
          <w:tcPr>
            <w:tcW w:w="1702" w:type="dxa"/>
          </w:tcPr>
          <w:p w:rsidR="00C217A1" w:rsidRPr="00F13BD2" w:rsidRDefault="00C217A1" w:rsidP="00C21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BD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A1" w:rsidRPr="00F13BD2" w:rsidRDefault="00C217A1" w:rsidP="00C217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BD2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="006C539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13BD2">
              <w:rPr>
                <w:rFonts w:ascii="Times New Roman" w:hAnsi="Times New Roman" w:cs="Times New Roman"/>
                <w:b/>
                <w:sz w:val="28"/>
                <w:szCs w:val="28"/>
              </w:rPr>
              <w:t>0-9.</w:t>
            </w:r>
            <w:r w:rsidR="006C539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F13B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C217A1" w:rsidRPr="00F13BD2" w:rsidRDefault="00C217A1" w:rsidP="00C217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17A1" w:rsidRDefault="00C217A1" w:rsidP="006C539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BD2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="006C539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F13BD2">
              <w:rPr>
                <w:rFonts w:ascii="Times New Roman" w:hAnsi="Times New Roman" w:cs="Times New Roman"/>
                <w:b/>
                <w:sz w:val="28"/>
                <w:szCs w:val="28"/>
              </w:rPr>
              <w:t>0-</w:t>
            </w:r>
            <w:r w:rsidR="006C539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F13B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C539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F13B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6C5399" w:rsidRDefault="006C5399" w:rsidP="006C539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5399" w:rsidRPr="00F13BD2" w:rsidRDefault="006C5399" w:rsidP="00766F4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  <w:r w:rsidR="00766F4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16.</w:t>
            </w:r>
            <w:r w:rsidR="00766F4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A1" w:rsidRPr="00F13BD2" w:rsidRDefault="00C217A1" w:rsidP="00C217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B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ружающий мир </w:t>
            </w:r>
          </w:p>
          <w:p w:rsidR="00C217A1" w:rsidRDefault="00C217A1" w:rsidP="00C217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17A1" w:rsidRDefault="00C217A1" w:rsidP="00C217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129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воспитание</w:t>
            </w:r>
          </w:p>
          <w:p w:rsidR="006C5399" w:rsidRDefault="006C5399" w:rsidP="00C217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5399" w:rsidRPr="00F13BD2" w:rsidRDefault="006C5399" w:rsidP="00C217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тар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7A1" w:rsidRPr="00F13BD2" w:rsidRDefault="00C217A1" w:rsidP="00C217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3BD2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</w:p>
          <w:p w:rsidR="00C217A1" w:rsidRPr="00F13BD2" w:rsidRDefault="00C217A1" w:rsidP="00C217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7A1" w:rsidRDefault="00C217A1" w:rsidP="00C217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3BD2"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  <w:p w:rsidR="006C5399" w:rsidRDefault="006C5399" w:rsidP="00C217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399" w:rsidRPr="00F13BD2" w:rsidRDefault="006C5399" w:rsidP="00C217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ая </w:t>
            </w:r>
          </w:p>
        </w:tc>
      </w:tr>
    </w:tbl>
    <w:p w:rsidR="00F13BD2" w:rsidRDefault="00F13BD2" w:rsidP="00F13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D2" w:rsidRDefault="00F13BD2" w:rsidP="00182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D2" w:rsidRDefault="00F13BD2" w:rsidP="00182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D2" w:rsidRDefault="00F13BD2" w:rsidP="00182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D2" w:rsidRDefault="00F13BD2" w:rsidP="00182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D2" w:rsidRDefault="00F13BD2" w:rsidP="00182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D2" w:rsidRDefault="00F13BD2" w:rsidP="00182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D2" w:rsidRDefault="00F13BD2" w:rsidP="00182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D2" w:rsidRDefault="00F13BD2" w:rsidP="00182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D2" w:rsidRDefault="00F13BD2" w:rsidP="00182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D2" w:rsidRDefault="00F13BD2" w:rsidP="00182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D2" w:rsidRDefault="00F13BD2" w:rsidP="00182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D2" w:rsidRDefault="00F13BD2" w:rsidP="00182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D2" w:rsidRDefault="00F13BD2" w:rsidP="00182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0B2" w:rsidRDefault="007200B2" w:rsidP="00452DA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52DA8" w:rsidRPr="00F13BD2" w:rsidRDefault="00452DA8" w:rsidP="00452DA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13BD2">
        <w:rPr>
          <w:rFonts w:ascii="Times New Roman" w:hAnsi="Times New Roman" w:cs="Times New Roman"/>
          <w:b/>
          <w:sz w:val="36"/>
          <w:szCs w:val="36"/>
        </w:rPr>
        <w:t>Сетка занятий группы «</w:t>
      </w:r>
      <w:r>
        <w:rPr>
          <w:rFonts w:ascii="Times New Roman" w:hAnsi="Times New Roman" w:cs="Times New Roman"/>
          <w:b/>
          <w:sz w:val="36"/>
          <w:szCs w:val="36"/>
        </w:rPr>
        <w:t>Ветерок</w:t>
      </w:r>
      <w:r w:rsidRPr="00F13BD2">
        <w:rPr>
          <w:rFonts w:ascii="Times New Roman" w:hAnsi="Times New Roman" w:cs="Times New Roman"/>
          <w:b/>
          <w:sz w:val="36"/>
          <w:szCs w:val="36"/>
        </w:rPr>
        <w:t xml:space="preserve">» </w:t>
      </w:r>
    </w:p>
    <w:p w:rsidR="00452DA8" w:rsidRPr="00F13BD2" w:rsidRDefault="00452DA8" w:rsidP="00452DA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13BD2">
        <w:rPr>
          <w:rFonts w:ascii="Times New Roman" w:hAnsi="Times New Roman" w:cs="Times New Roman"/>
          <w:b/>
          <w:sz w:val="36"/>
          <w:szCs w:val="36"/>
        </w:rPr>
        <w:t>на 2017-2018 учебный год</w:t>
      </w:r>
    </w:p>
    <w:p w:rsidR="00452DA8" w:rsidRPr="00F13BD2" w:rsidRDefault="00452DA8" w:rsidP="00452DA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9448" w:type="dxa"/>
        <w:tblInd w:w="725" w:type="dxa"/>
        <w:tblLayout w:type="fixed"/>
        <w:tblLook w:val="04A0"/>
      </w:tblPr>
      <w:tblGrid>
        <w:gridCol w:w="1418"/>
        <w:gridCol w:w="1651"/>
        <w:gridCol w:w="3843"/>
        <w:gridCol w:w="2536"/>
      </w:tblGrid>
      <w:tr w:rsidR="00452DA8" w:rsidRPr="00821CA4" w:rsidTr="00452DA8">
        <w:tc>
          <w:tcPr>
            <w:tcW w:w="1418" w:type="dxa"/>
          </w:tcPr>
          <w:p w:rsidR="00452DA8" w:rsidRPr="00821CA4" w:rsidRDefault="00452DA8" w:rsidP="0073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CA4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52DA8" w:rsidRPr="00821CA4" w:rsidRDefault="00452DA8" w:rsidP="0073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CA4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452DA8" w:rsidRPr="00821CA4" w:rsidRDefault="00452DA8" w:rsidP="0073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CA4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программе «От рождения до школы» 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452DA8" w:rsidRPr="00821CA4" w:rsidRDefault="00452DA8" w:rsidP="0073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CA4">
              <w:rPr>
                <w:rFonts w:ascii="Times New Roman" w:hAnsi="Times New Roman" w:cs="Times New Roman"/>
                <w:sz w:val="24"/>
                <w:szCs w:val="24"/>
              </w:rPr>
              <w:t>ВИД ДЕЯТ</w:t>
            </w:r>
            <w:r w:rsidR="00B91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1CA4">
              <w:rPr>
                <w:rFonts w:ascii="Times New Roman" w:hAnsi="Times New Roman" w:cs="Times New Roman"/>
                <w:sz w:val="24"/>
                <w:szCs w:val="24"/>
              </w:rPr>
              <w:t>ЛЬНОСТИ</w:t>
            </w:r>
          </w:p>
        </w:tc>
      </w:tr>
      <w:tr w:rsidR="005335D9" w:rsidRPr="00821CA4" w:rsidTr="00452DA8">
        <w:trPr>
          <w:trHeight w:val="245"/>
        </w:trPr>
        <w:tc>
          <w:tcPr>
            <w:tcW w:w="1418" w:type="dxa"/>
            <w:vMerge w:val="restart"/>
          </w:tcPr>
          <w:p w:rsidR="005335D9" w:rsidRPr="00821CA4" w:rsidRDefault="007200B2" w:rsidP="0073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CA4">
              <w:rPr>
                <w:rFonts w:ascii="Times New Roman" w:hAnsi="Times New Roman" w:cs="Times New Roman"/>
                <w:sz w:val="24"/>
                <w:szCs w:val="24"/>
              </w:rPr>
              <w:t>ПОНЕ-ДЕЛЬНИК</w:t>
            </w:r>
            <w:proofErr w:type="gramEnd"/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D9" w:rsidRPr="00452DA8" w:rsidRDefault="005335D9" w:rsidP="00091AA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="00091AAD">
              <w:rPr>
                <w:rFonts w:ascii="Times New Roman" w:hAnsi="Times New Roman" w:cs="Times New Roman"/>
                <w:b/>
                <w:sz w:val="28"/>
                <w:szCs w:val="28"/>
              </w:rPr>
              <w:t>30-9.5</w:t>
            </w:r>
            <w:r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D9" w:rsidRDefault="00F85AB6" w:rsidP="007307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</w:p>
          <w:p w:rsidR="005335D9" w:rsidRPr="00452DA8" w:rsidRDefault="005335D9" w:rsidP="007307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5D9" w:rsidRPr="00452DA8" w:rsidRDefault="00F85AB6" w:rsidP="00730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</w:t>
            </w:r>
          </w:p>
        </w:tc>
      </w:tr>
      <w:tr w:rsidR="007200B2" w:rsidRPr="00821CA4" w:rsidTr="00452DA8">
        <w:trPr>
          <w:trHeight w:val="234"/>
        </w:trPr>
        <w:tc>
          <w:tcPr>
            <w:tcW w:w="1418" w:type="dxa"/>
            <w:vMerge/>
          </w:tcPr>
          <w:p w:rsidR="007200B2" w:rsidRPr="00821CA4" w:rsidRDefault="007200B2" w:rsidP="0073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200B2" w:rsidRPr="00452DA8" w:rsidRDefault="00091AAD" w:rsidP="007200B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7200B2"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200B2"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7200B2"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200B2"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00B2" w:rsidRPr="00452DA8" w:rsidRDefault="007200B2" w:rsidP="00F210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Физ</w:t>
            </w:r>
            <w:proofErr w:type="gramStart"/>
            <w:r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оспитание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00B2" w:rsidRPr="00452DA8" w:rsidRDefault="007200B2" w:rsidP="00F210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52DA8">
              <w:rPr>
                <w:rFonts w:ascii="Times New Roman" w:hAnsi="Times New Roman" w:cs="Times New Roman"/>
                <w:sz w:val="28"/>
                <w:szCs w:val="28"/>
              </w:rPr>
              <w:t xml:space="preserve">вигательная </w:t>
            </w:r>
          </w:p>
        </w:tc>
      </w:tr>
      <w:tr w:rsidR="007200B2" w:rsidRPr="00821CA4" w:rsidTr="00452DA8">
        <w:trPr>
          <w:trHeight w:val="508"/>
        </w:trPr>
        <w:tc>
          <w:tcPr>
            <w:tcW w:w="1418" w:type="dxa"/>
            <w:vMerge/>
          </w:tcPr>
          <w:p w:rsidR="007200B2" w:rsidRPr="00821CA4" w:rsidRDefault="007200B2" w:rsidP="0073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200B2" w:rsidRPr="00091AAD" w:rsidRDefault="007200B2" w:rsidP="00091AAD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AAD">
              <w:rPr>
                <w:rFonts w:ascii="Times New Roman" w:hAnsi="Times New Roman" w:cs="Times New Roman"/>
                <w:i/>
                <w:sz w:val="28"/>
                <w:szCs w:val="28"/>
              </w:rPr>
              <w:t>16.</w:t>
            </w:r>
            <w:r w:rsidR="00091AAD" w:rsidRPr="00091AAD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091AAD">
              <w:rPr>
                <w:rFonts w:ascii="Times New Roman" w:hAnsi="Times New Roman" w:cs="Times New Roman"/>
                <w:i/>
                <w:sz w:val="28"/>
                <w:szCs w:val="28"/>
              </w:rPr>
              <w:t>0-1</w:t>
            </w:r>
            <w:r w:rsidR="00091AAD" w:rsidRPr="00091AAD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091AA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091AAD" w:rsidRPr="00091AA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Pr="00091AA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00B2" w:rsidRPr="00091AAD" w:rsidRDefault="00091AAD" w:rsidP="00F210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AAD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речи - логопед</w:t>
            </w:r>
          </w:p>
          <w:p w:rsidR="007200B2" w:rsidRPr="00091AAD" w:rsidRDefault="007200B2" w:rsidP="00F210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00B2" w:rsidRPr="00091AAD" w:rsidRDefault="007200B2" w:rsidP="00091AAD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AAD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091AAD" w:rsidRPr="00091AAD">
              <w:rPr>
                <w:rFonts w:ascii="Times New Roman" w:hAnsi="Times New Roman" w:cs="Times New Roman"/>
                <w:i/>
                <w:sz w:val="28"/>
                <w:szCs w:val="28"/>
              </w:rPr>
              <w:t>ружок</w:t>
            </w:r>
          </w:p>
        </w:tc>
      </w:tr>
      <w:tr w:rsidR="007200B2" w:rsidRPr="00821CA4" w:rsidTr="00452DA8">
        <w:trPr>
          <w:trHeight w:val="300"/>
        </w:trPr>
        <w:tc>
          <w:tcPr>
            <w:tcW w:w="1418" w:type="dxa"/>
            <w:vMerge w:val="restart"/>
          </w:tcPr>
          <w:p w:rsidR="007200B2" w:rsidRPr="00821CA4" w:rsidRDefault="007200B2" w:rsidP="0073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CA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6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200B2" w:rsidRPr="00452DA8" w:rsidRDefault="007200B2" w:rsidP="00F85AB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="00CD1B0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0-9.</w:t>
            </w:r>
            <w:r w:rsidR="00F85AB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00B2" w:rsidRPr="00452DA8" w:rsidRDefault="00F85AB6" w:rsidP="00F210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струирование </w:t>
            </w:r>
          </w:p>
          <w:p w:rsidR="007200B2" w:rsidRPr="00452DA8" w:rsidRDefault="007200B2" w:rsidP="00F210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00B2" w:rsidRPr="00452DA8" w:rsidRDefault="00F85AB6" w:rsidP="00F2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</w:t>
            </w:r>
            <w:r w:rsidR="007200B2" w:rsidRPr="00452DA8">
              <w:rPr>
                <w:rFonts w:ascii="Times New Roman" w:hAnsi="Times New Roman" w:cs="Times New Roman"/>
                <w:sz w:val="28"/>
                <w:szCs w:val="28"/>
              </w:rPr>
              <w:t xml:space="preserve">тельная </w:t>
            </w:r>
          </w:p>
        </w:tc>
      </w:tr>
      <w:tr w:rsidR="007200B2" w:rsidRPr="00821CA4" w:rsidTr="00452DA8">
        <w:trPr>
          <w:trHeight w:val="300"/>
        </w:trPr>
        <w:tc>
          <w:tcPr>
            <w:tcW w:w="1418" w:type="dxa"/>
            <w:vMerge/>
          </w:tcPr>
          <w:p w:rsidR="007200B2" w:rsidRPr="00821CA4" w:rsidRDefault="007200B2" w:rsidP="0073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B2" w:rsidRDefault="00F85AB6" w:rsidP="00F12DA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7200B2"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12DA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7200B2"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7200B2"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12DA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200B2"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B2" w:rsidRDefault="00F85AB6" w:rsidP="00F2100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питание – хореография </w:t>
            </w:r>
          </w:p>
          <w:p w:rsidR="007200B2" w:rsidRPr="00452DA8" w:rsidRDefault="007200B2" w:rsidP="00F210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0B2" w:rsidRPr="00452DA8" w:rsidRDefault="00F85AB6" w:rsidP="00F2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</w:t>
            </w:r>
            <w:r w:rsidR="007200B2" w:rsidRPr="00452DA8">
              <w:rPr>
                <w:rFonts w:ascii="Times New Roman" w:hAnsi="Times New Roman" w:cs="Times New Roman"/>
                <w:sz w:val="28"/>
                <w:szCs w:val="28"/>
              </w:rPr>
              <w:t>тельная</w:t>
            </w:r>
          </w:p>
        </w:tc>
      </w:tr>
      <w:tr w:rsidR="00F85AB6" w:rsidRPr="00821CA4" w:rsidTr="00452DA8">
        <w:trPr>
          <w:trHeight w:val="300"/>
        </w:trPr>
        <w:tc>
          <w:tcPr>
            <w:tcW w:w="1418" w:type="dxa"/>
            <w:vMerge/>
          </w:tcPr>
          <w:p w:rsidR="00F85AB6" w:rsidRPr="00821CA4" w:rsidRDefault="00F85AB6" w:rsidP="0073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B6" w:rsidRPr="00F85AB6" w:rsidRDefault="00F85AB6" w:rsidP="00F21005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5AB6">
              <w:rPr>
                <w:rFonts w:ascii="Times New Roman" w:hAnsi="Times New Roman" w:cs="Times New Roman"/>
                <w:i/>
                <w:sz w:val="28"/>
                <w:szCs w:val="28"/>
              </w:rPr>
              <w:t>15.40-16.00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B6" w:rsidRPr="00F85AB6" w:rsidRDefault="00F85AB6" w:rsidP="00F21005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5AB6">
              <w:rPr>
                <w:rFonts w:ascii="Times New Roman" w:hAnsi="Times New Roman" w:cs="Times New Roman"/>
                <w:i/>
                <w:sz w:val="28"/>
                <w:szCs w:val="28"/>
              </w:rPr>
              <w:t>Английский язык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AB6" w:rsidRPr="00F85AB6" w:rsidRDefault="00F85AB6" w:rsidP="00F21005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5A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ружок </w:t>
            </w:r>
          </w:p>
        </w:tc>
      </w:tr>
      <w:tr w:rsidR="007200B2" w:rsidRPr="00821CA4" w:rsidTr="00452DA8">
        <w:trPr>
          <w:trHeight w:val="300"/>
        </w:trPr>
        <w:tc>
          <w:tcPr>
            <w:tcW w:w="1418" w:type="dxa"/>
            <w:vMerge/>
          </w:tcPr>
          <w:p w:rsidR="007200B2" w:rsidRPr="00821CA4" w:rsidRDefault="007200B2" w:rsidP="0073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B2" w:rsidRPr="00452DA8" w:rsidRDefault="007200B2" w:rsidP="00F210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0-16.30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B2" w:rsidRPr="00452DA8" w:rsidRDefault="007200B2" w:rsidP="00F210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0B2" w:rsidRPr="00452DA8" w:rsidRDefault="007200B2" w:rsidP="00F210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2DA8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художественная </w:t>
            </w:r>
          </w:p>
        </w:tc>
      </w:tr>
      <w:tr w:rsidR="00F85AB6" w:rsidRPr="00821CA4" w:rsidTr="00452DA8">
        <w:trPr>
          <w:trHeight w:val="324"/>
        </w:trPr>
        <w:tc>
          <w:tcPr>
            <w:tcW w:w="1418" w:type="dxa"/>
            <w:vMerge w:val="restart"/>
          </w:tcPr>
          <w:p w:rsidR="00F85AB6" w:rsidRPr="00821CA4" w:rsidRDefault="00F85AB6" w:rsidP="0073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CA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B6" w:rsidRPr="00452DA8" w:rsidRDefault="00F85AB6" w:rsidP="00F85AB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0-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B6" w:rsidRDefault="00F85AB6" w:rsidP="007307F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2D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кружающий мир </w:t>
            </w:r>
          </w:p>
          <w:p w:rsidR="00F85AB6" w:rsidRPr="00452DA8" w:rsidRDefault="00F85AB6" w:rsidP="007307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AB6" w:rsidRPr="00452DA8" w:rsidRDefault="00F85AB6" w:rsidP="00730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DA8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</w:p>
        </w:tc>
      </w:tr>
      <w:tr w:rsidR="00F85AB6" w:rsidRPr="00821CA4" w:rsidTr="00452DA8">
        <w:trPr>
          <w:trHeight w:val="428"/>
        </w:trPr>
        <w:tc>
          <w:tcPr>
            <w:tcW w:w="1418" w:type="dxa"/>
            <w:vMerge/>
          </w:tcPr>
          <w:p w:rsidR="00F85AB6" w:rsidRPr="00821CA4" w:rsidRDefault="00F85AB6" w:rsidP="0073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B6" w:rsidRPr="00452DA8" w:rsidRDefault="00F85AB6" w:rsidP="007200B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B6" w:rsidRPr="00452DA8" w:rsidRDefault="00F85AB6" w:rsidP="007307F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пка * / аппликация **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AB6" w:rsidRPr="00452DA8" w:rsidRDefault="00F85AB6" w:rsidP="00730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DA8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ая</w:t>
            </w:r>
          </w:p>
        </w:tc>
      </w:tr>
      <w:tr w:rsidR="00F85AB6" w:rsidRPr="00821CA4" w:rsidTr="00452DA8">
        <w:trPr>
          <w:trHeight w:val="285"/>
        </w:trPr>
        <w:tc>
          <w:tcPr>
            <w:tcW w:w="1418" w:type="dxa"/>
            <w:vMerge/>
          </w:tcPr>
          <w:p w:rsidR="00F85AB6" w:rsidRPr="00821CA4" w:rsidRDefault="00F85AB6" w:rsidP="0073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85AB6" w:rsidRPr="00452DA8" w:rsidRDefault="00F85AB6" w:rsidP="00D3769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3769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3769E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5AB6" w:rsidRDefault="00F85AB6" w:rsidP="00F210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Татарский язык</w:t>
            </w:r>
          </w:p>
          <w:p w:rsidR="00F85AB6" w:rsidRPr="00452DA8" w:rsidRDefault="00F85AB6" w:rsidP="00F210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85AB6" w:rsidRPr="00452DA8" w:rsidRDefault="00F85AB6" w:rsidP="00F210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2DA8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</w:tc>
      </w:tr>
      <w:tr w:rsidR="00E318D2" w:rsidRPr="00821CA4" w:rsidTr="00452DA8">
        <w:trPr>
          <w:trHeight w:val="285"/>
        </w:trPr>
        <w:tc>
          <w:tcPr>
            <w:tcW w:w="1418" w:type="dxa"/>
            <w:vMerge/>
          </w:tcPr>
          <w:p w:rsidR="00E318D2" w:rsidRPr="00821CA4" w:rsidRDefault="00E318D2" w:rsidP="0073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318D2" w:rsidRPr="00F85AB6" w:rsidRDefault="00E318D2" w:rsidP="00D3769E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.</w:t>
            </w:r>
            <w:r w:rsidR="00D3769E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F85AB6">
              <w:rPr>
                <w:rFonts w:ascii="Times New Roman" w:hAnsi="Times New Roman" w:cs="Times New Roman"/>
                <w:i/>
                <w:sz w:val="28"/>
                <w:szCs w:val="28"/>
              </w:rPr>
              <w:t>-16.</w:t>
            </w:r>
            <w:r w:rsidR="00D3769E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8D2" w:rsidRPr="00F85AB6" w:rsidRDefault="00E318D2" w:rsidP="00843E38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5AB6">
              <w:rPr>
                <w:rFonts w:ascii="Times New Roman" w:hAnsi="Times New Roman" w:cs="Times New Roman"/>
                <w:i/>
                <w:sz w:val="28"/>
                <w:szCs w:val="28"/>
              </w:rPr>
              <w:t>Английский язык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318D2" w:rsidRPr="00F85AB6" w:rsidRDefault="00E318D2" w:rsidP="00843E38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5A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ружок </w:t>
            </w:r>
          </w:p>
        </w:tc>
      </w:tr>
      <w:tr w:rsidR="00E318D2" w:rsidRPr="00821CA4" w:rsidTr="007200B2">
        <w:tc>
          <w:tcPr>
            <w:tcW w:w="1418" w:type="dxa"/>
            <w:vMerge w:val="restart"/>
          </w:tcPr>
          <w:p w:rsidR="00E318D2" w:rsidRPr="00821CA4" w:rsidRDefault="00E318D2" w:rsidP="0073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CA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D2" w:rsidRPr="00452DA8" w:rsidRDefault="00E318D2" w:rsidP="00E318D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D2" w:rsidRDefault="00E318D2" w:rsidP="00F210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:rsidR="00E318D2" w:rsidRPr="00452DA8" w:rsidRDefault="00E318D2" w:rsidP="00F210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8D2" w:rsidRPr="00452DA8" w:rsidRDefault="00E318D2" w:rsidP="00F210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2DA8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ая </w:t>
            </w:r>
          </w:p>
        </w:tc>
      </w:tr>
      <w:tr w:rsidR="00E318D2" w:rsidRPr="00821CA4" w:rsidTr="007200B2">
        <w:tc>
          <w:tcPr>
            <w:tcW w:w="1418" w:type="dxa"/>
            <w:vMerge/>
          </w:tcPr>
          <w:p w:rsidR="00E318D2" w:rsidRPr="00821CA4" w:rsidRDefault="00E318D2" w:rsidP="0073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D2" w:rsidRDefault="00E318D2" w:rsidP="00F12DA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12DA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12DA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D2" w:rsidRDefault="00E318D2" w:rsidP="00843E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питание – хореография </w:t>
            </w:r>
          </w:p>
          <w:p w:rsidR="00E318D2" w:rsidRPr="00452DA8" w:rsidRDefault="00E318D2" w:rsidP="00843E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8D2" w:rsidRPr="00452DA8" w:rsidRDefault="00E318D2" w:rsidP="00843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</w:t>
            </w:r>
            <w:r w:rsidRPr="00452DA8">
              <w:rPr>
                <w:rFonts w:ascii="Times New Roman" w:hAnsi="Times New Roman" w:cs="Times New Roman"/>
                <w:sz w:val="28"/>
                <w:szCs w:val="28"/>
              </w:rPr>
              <w:t>тельная</w:t>
            </w:r>
          </w:p>
        </w:tc>
      </w:tr>
      <w:tr w:rsidR="00E318D2" w:rsidRPr="00821CA4" w:rsidTr="007200B2">
        <w:tc>
          <w:tcPr>
            <w:tcW w:w="1418" w:type="dxa"/>
            <w:vMerge/>
          </w:tcPr>
          <w:p w:rsidR="00E318D2" w:rsidRPr="00821CA4" w:rsidRDefault="00E318D2" w:rsidP="0073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D2" w:rsidRPr="00F85AB6" w:rsidRDefault="00E318D2" w:rsidP="00843E38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5AB6">
              <w:rPr>
                <w:rFonts w:ascii="Times New Roman" w:hAnsi="Times New Roman" w:cs="Times New Roman"/>
                <w:i/>
                <w:sz w:val="28"/>
                <w:szCs w:val="28"/>
              </w:rPr>
              <w:t>15.40-16.00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D2" w:rsidRPr="00F85AB6" w:rsidRDefault="00E318D2" w:rsidP="00843E38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5AB6">
              <w:rPr>
                <w:rFonts w:ascii="Times New Roman" w:hAnsi="Times New Roman" w:cs="Times New Roman"/>
                <w:i/>
                <w:sz w:val="28"/>
                <w:szCs w:val="28"/>
              </w:rPr>
              <w:t>Английский язык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8D2" w:rsidRPr="00F85AB6" w:rsidRDefault="00E318D2" w:rsidP="00843E38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5A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ружок </w:t>
            </w:r>
          </w:p>
        </w:tc>
      </w:tr>
      <w:tr w:rsidR="00E318D2" w:rsidRPr="00821CA4" w:rsidTr="007200B2">
        <w:tc>
          <w:tcPr>
            <w:tcW w:w="1418" w:type="dxa"/>
            <w:vMerge/>
          </w:tcPr>
          <w:p w:rsidR="00E318D2" w:rsidRPr="00821CA4" w:rsidRDefault="00E318D2" w:rsidP="0073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D2" w:rsidRPr="007200B2" w:rsidRDefault="00E318D2" w:rsidP="00F210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8D2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0-16.30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D2" w:rsidRPr="00452DA8" w:rsidRDefault="00E318D2" w:rsidP="00F210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8D2" w:rsidRPr="00452DA8" w:rsidRDefault="00E318D2" w:rsidP="00F210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2DA8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художественная </w:t>
            </w:r>
          </w:p>
        </w:tc>
      </w:tr>
      <w:tr w:rsidR="00E318D2" w:rsidRPr="00821CA4" w:rsidTr="00452DA8">
        <w:tc>
          <w:tcPr>
            <w:tcW w:w="1418" w:type="dxa"/>
            <w:vMerge w:val="restart"/>
          </w:tcPr>
          <w:p w:rsidR="00E318D2" w:rsidRPr="00821CA4" w:rsidRDefault="00E318D2" w:rsidP="0084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CA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651" w:type="dxa"/>
            <w:tcBorders>
              <w:top w:val="single" w:sz="4" w:space="0" w:color="auto"/>
              <w:right w:val="single" w:sz="4" w:space="0" w:color="auto"/>
            </w:tcBorders>
          </w:tcPr>
          <w:p w:rsidR="00E318D2" w:rsidRPr="00091AAD" w:rsidRDefault="00E318D2" w:rsidP="00E318D2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091AA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091AAD">
              <w:rPr>
                <w:rFonts w:ascii="Times New Roman" w:hAnsi="Times New Roman" w:cs="Times New Roman"/>
                <w:i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Pr="00091AAD">
              <w:rPr>
                <w:rFonts w:ascii="Times New Roman" w:hAnsi="Times New Roman" w:cs="Times New Roman"/>
                <w:i/>
                <w:sz w:val="28"/>
                <w:szCs w:val="28"/>
              </w:rPr>
              <w:t>.00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8D2" w:rsidRPr="00091AAD" w:rsidRDefault="00E318D2" w:rsidP="00843E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AAD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речи - логопед</w:t>
            </w:r>
          </w:p>
          <w:p w:rsidR="00E318D2" w:rsidRPr="00091AAD" w:rsidRDefault="00E318D2" w:rsidP="00843E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</w:tcPr>
          <w:p w:rsidR="00E318D2" w:rsidRPr="00091AAD" w:rsidRDefault="00E318D2" w:rsidP="00843E38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AAD">
              <w:rPr>
                <w:rFonts w:ascii="Times New Roman" w:hAnsi="Times New Roman" w:cs="Times New Roman"/>
                <w:i/>
                <w:sz w:val="28"/>
                <w:szCs w:val="28"/>
              </w:rPr>
              <w:t>Кружок</w:t>
            </w:r>
          </w:p>
        </w:tc>
      </w:tr>
      <w:tr w:rsidR="00E318D2" w:rsidRPr="00821CA4" w:rsidTr="00843E38">
        <w:trPr>
          <w:trHeight w:val="654"/>
        </w:trPr>
        <w:tc>
          <w:tcPr>
            <w:tcW w:w="1418" w:type="dxa"/>
            <w:vMerge/>
          </w:tcPr>
          <w:p w:rsidR="00E318D2" w:rsidRPr="00821CA4" w:rsidRDefault="00E318D2" w:rsidP="00F21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18D2" w:rsidRDefault="00E318D2" w:rsidP="00E318D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E318D2" w:rsidRDefault="00E318D2" w:rsidP="00E318D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18D2" w:rsidRPr="00E318D2" w:rsidRDefault="00E318D2" w:rsidP="00E318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8D2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8D2" w:rsidRDefault="00E318D2" w:rsidP="00F210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ружающий мир </w:t>
            </w:r>
          </w:p>
          <w:p w:rsidR="00E318D2" w:rsidRPr="00452DA8" w:rsidRDefault="00E318D2" w:rsidP="00F21005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</w:tcPr>
          <w:p w:rsidR="00E318D2" w:rsidRPr="00452DA8" w:rsidRDefault="00E318D2" w:rsidP="00F210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2DA8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</w:p>
        </w:tc>
      </w:tr>
      <w:tr w:rsidR="00E318D2" w:rsidRPr="00821CA4" w:rsidTr="00E318D2">
        <w:tc>
          <w:tcPr>
            <w:tcW w:w="1418" w:type="dxa"/>
            <w:vMerge/>
          </w:tcPr>
          <w:p w:rsidR="00E318D2" w:rsidRPr="00821CA4" w:rsidRDefault="00E318D2" w:rsidP="00F21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right w:val="single" w:sz="4" w:space="0" w:color="auto"/>
            </w:tcBorders>
          </w:tcPr>
          <w:p w:rsidR="00E318D2" w:rsidRPr="00452DA8" w:rsidRDefault="00E318D2" w:rsidP="00F210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D2" w:rsidRPr="00452DA8" w:rsidRDefault="009621F5" w:rsidP="00F210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8D2" w:rsidRPr="00452DA8" w:rsidRDefault="00E318D2" w:rsidP="00F210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2DA8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ая</w:t>
            </w:r>
          </w:p>
        </w:tc>
      </w:tr>
      <w:tr w:rsidR="00E318D2" w:rsidRPr="00821CA4" w:rsidTr="00843E38">
        <w:tc>
          <w:tcPr>
            <w:tcW w:w="1418" w:type="dxa"/>
            <w:vMerge/>
          </w:tcPr>
          <w:p w:rsidR="00E318D2" w:rsidRPr="00821CA4" w:rsidRDefault="00E318D2" w:rsidP="00F21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right w:val="single" w:sz="4" w:space="0" w:color="auto"/>
            </w:tcBorders>
          </w:tcPr>
          <w:p w:rsidR="00E318D2" w:rsidRPr="00452DA8" w:rsidRDefault="00E318D2" w:rsidP="00D3769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3769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3769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8D2" w:rsidRDefault="00E318D2" w:rsidP="00843E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Татарский язык</w:t>
            </w:r>
          </w:p>
          <w:p w:rsidR="00E318D2" w:rsidRPr="00452DA8" w:rsidRDefault="00E318D2" w:rsidP="00843E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</w:tcPr>
          <w:p w:rsidR="00E318D2" w:rsidRPr="00452DA8" w:rsidRDefault="00E318D2" w:rsidP="00843E3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2DA8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</w:tc>
      </w:tr>
    </w:tbl>
    <w:p w:rsidR="00452DA8" w:rsidRDefault="00452DA8" w:rsidP="00452DA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52DA8" w:rsidRDefault="00452DA8" w:rsidP="00452DA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52DA8" w:rsidRDefault="00452DA8" w:rsidP="00452DA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52DA8" w:rsidRDefault="00452DA8" w:rsidP="00452DA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00B2" w:rsidRPr="00F13BD2" w:rsidRDefault="007200B2" w:rsidP="007200B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13BD2">
        <w:rPr>
          <w:rFonts w:ascii="Times New Roman" w:hAnsi="Times New Roman" w:cs="Times New Roman"/>
          <w:b/>
          <w:sz w:val="36"/>
          <w:szCs w:val="36"/>
        </w:rPr>
        <w:t>Сетка занятий группы «</w:t>
      </w:r>
      <w:r w:rsidR="00560DD0">
        <w:rPr>
          <w:rFonts w:ascii="Times New Roman" w:hAnsi="Times New Roman" w:cs="Times New Roman"/>
          <w:b/>
          <w:sz w:val="36"/>
          <w:szCs w:val="36"/>
        </w:rPr>
        <w:t>Бабочки</w:t>
      </w:r>
      <w:r w:rsidRPr="00F13BD2">
        <w:rPr>
          <w:rFonts w:ascii="Times New Roman" w:hAnsi="Times New Roman" w:cs="Times New Roman"/>
          <w:b/>
          <w:sz w:val="36"/>
          <w:szCs w:val="36"/>
        </w:rPr>
        <w:t xml:space="preserve">» </w:t>
      </w:r>
    </w:p>
    <w:p w:rsidR="007200B2" w:rsidRPr="00F13BD2" w:rsidRDefault="007200B2" w:rsidP="007200B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13BD2">
        <w:rPr>
          <w:rFonts w:ascii="Times New Roman" w:hAnsi="Times New Roman" w:cs="Times New Roman"/>
          <w:b/>
          <w:sz w:val="36"/>
          <w:szCs w:val="36"/>
        </w:rPr>
        <w:t>на 2017-2018 учебный год</w:t>
      </w:r>
    </w:p>
    <w:p w:rsidR="007200B2" w:rsidRPr="00F13BD2" w:rsidRDefault="007200B2" w:rsidP="007200B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9448" w:type="dxa"/>
        <w:tblInd w:w="725" w:type="dxa"/>
        <w:tblLayout w:type="fixed"/>
        <w:tblLook w:val="04A0"/>
      </w:tblPr>
      <w:tblGrid>
        <w:gridCol w:w="1418"/>
        <w:gridCol w:w="1651"/>
        <w:gridCol w:w="3843"/>
        <w:gridCol w:w="2536"/>
      </w:tblGrid>
      <w:tr w:rsidR="007200B2" w:rsidRPr="00821CA4" w:rsidTr="00F21005">
        <w:tc>
          <w:tcPr>
            <w:tcW w:w="1418" w:type="dxa"/>
          </w:tcPr>
          <w:p w:rsidR="007200B2" w:rsidRPr="00821CA4" w:rsidRDefault="007200B2" w:rsidP="00F2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CA4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7200B2" w:rsidRPr="00821CA4" w:rsidRDefault="007200B2" w:rsidP="00F2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CA4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7200B2" w:rsidRPr="00821CA4" w:rsidRDefault="007200B2" w:rsidP="00F2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CA4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программе «От рождения до школы» 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7200B2" w:rsidRPr="00821CA4" w:rsidRDefault="007200B2" w:rsidP="00F2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CA4">
              <w:rPr>
                <w:rFonts w:ascii="Times New Roman" w:hAnsi="Times New Roman" w:cs="Times New Roman"/>
                <w:sz w:val="24"/>
                <w:szCs w:val="24"/>
              </w:rPr>
              <w:t>ВИД ДЕЯТ</w:t>
            </w:r>
            <w:r w:rsidR="00B91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1CA4">
              <w:rPr>
                <w:rFonts w:ascii="Times New Roman" w:hAnsi="Times New Roman" w:cs="Times New Roman"/>
                <w:sz w:val="24"/>
                <w:szCs w:val="24"/>
              </w:rPr>
              <w:t>ЛЬНОСТИ</w:t>
            </w:r>
          </w:p>
        </w:tc>
      </w:tr>
      <w:tr w:rsidR="007200B2" w:rsidRPr="00821CA4" w:rsidTr="00F21005">
        <w:trPr>
          <w:trHeight w:val="245"/>
        </w:trPr>
        <w:tc>
          <w:tcPr>
            <w:tcW w:w="1418" w:type="dxa"/>
            <w:vMerge w:val="restart"/>
          </w:tcPr>
          <w:p w:rsidR="007200B2" w:rsidRPr="00821CA4" w:rsidRDefault="007200B2" w:rsidP="00F2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CA4">
              <w:rPr>
                <w:rFonts w:ascii="Times New Roman" w:hAnsi="Times New Roman" w:cs="Times New Roman"/>
                <w:sz w:val="24"/>
                <w:szCs w:val="24"/>
              </w:rPr>
              <w:t>ПОНЕ-ДЕЛЬНИК</w:t>
            </w:r>
            <w:proofErr w:type="gramEnd"/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B2" w:rsidRPr="00452DA8" w:rsidRDefault="00560DD0" w:rsidP="00560DD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7200B2"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7200B2"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7200B2"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B2" w:rsidRDefault="00560DD0" w:rsidP="00F210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Физ</w:t>
            </w:r>
            <w:proofErr w:type="gramStart"/>
            <w:r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оспитание</w:t>
            </w:r>
          </w:p>
          <w:p w:rsidR="007200B2" w:rsidRPr="00452DA8" w:rsidRDefault="007200B2" w:rsidP="00F210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DD0" w:rsidRDefault="00560DD0" w:rsidP="00560DD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52DA8">
              <w:rPr>
                <w:rFonts w:ascii="Times New Roman" w:hAnsi="Times New Roman" w:cs="Times New Roman"/>
                <w:sz w:val="28"/>
                <w:szCs w:val="28"/>
              </w:rPr>
              <w:t xml:space="preserve">вигательная </w:t>
            </w:r>
          </w:p>
          <w:p w:rsidR="007200B2" w:rsidRPr="00452DA8" w:rsidRDefault="00843E38" w:rsidP="00F2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200B2" w:rsidRPr="00821CA4" w:rsidTr="00F21005">
        <w:trPr>
          <w:trHeight w:val="234"/>
        </w:trPr>
        <w:tc>
          <w:tcPr>
            <w:tcW w:w="1418" w:type="dxa"/>
            <w:vMerge/>
          </w:tcPr>
          <w:p w:rsidR="007200B2" w:rsidRPr="00821CA4" w:rsidRDefault="007200B2" w:rsidP="00F21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200B2" w:rsidRPr="00560DD0" w:rsidRDefault="00560DD0" w:rsidP="00560DD0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0DD0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 w:rsidR="007200B2" w:rsidRPr="00560DD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560DD0"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  <w:r w:rsidR="007200B2" w:rsidRPr="00560DD0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843E38" w:rsidRPr="00560DD0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 w:rsidR="007200B2" w:rsidRPr="00560DD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560DD0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7200B2" w:rsidRPr="00560DD0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00B2" w:rsidRPr="00452DA8" w:rsidRDefault="00560DD0" w:rsidP="00F210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ореография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74384" w:rsidRPr="009535AF" w:rsidRDefault="00560DD0" w:rsidP="00F21005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35AF">
              <w:rPr>
                <w:rFonts w:ascii="Times New Roman" w:hAnsi="Times New Roman" w:cs="Times New Roman"/>
                <w:i/>
                <w:sz w:val="28"/>
                <w:szCs w:val="28"/>
              </w:rPr>
              <w:t>Кружковая деятельность</w:t>
            </w:r>
          </w:p>
        </w:tc>
      </w:tr>
      <w:tr w:rsidR="007200B2" w:rsidRPr="00821CA4" w:rsidTr="00F21005">
        <w:trPr>
          <w:trHeight w:val="508"/>
        </w:trPr>
        <w:tc>
          <w:tcPr>
            <w:tcW w:w="1418" w:type="dxa"/>
            <w:vMerge/>
          </w:tcPr>
          <w:p w:rsidR="007200B2" w:rsidRPr="00821CA4" w:rsidRDefault="007200B2" w:rsidP="00F21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200B2" w:rsidRPr="00560DD0" w:rsidRDefault="00560DD0" w:rsidP="00560DD0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.4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16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.00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00B2" w:rsidRPr="00560DD0" w:rsidRDefault="00560DD0" w:rsidP="00F210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огопед-развитие речи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00B2" w:rsidRPr="009535AF" w:rsidRDefault="00560DD0" w:rsidP="00560DD0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535AF">
              <w:rPr>
                <w:rFonts w:ascii="Times New Roman" w:hAnsi="Times New Roman" w:cs="Times New Roman"/>
                <w:i/>
                <w:sz w:val="28"/>
                <w:szCs w:val="28"/>
              </w:rPr>
              <w:t>Кружковая деятельность</w:t>
            </w:r>
          </w:p>
        </w:tc>
      </w:tr>
      <w:tr w:rsidR="00843E38" w:rsidRPr="00821CA4" w:rsidTr="00F21005">
        <w:trPr>
          <w:trHeight w:val="300"/>
        </w:trPr>
        <w:tc>
          <w:tcPr>
            <w:tcW w:w="1418" w:type="dxa"/>
            <w:vMerge w:val="restart"/>
          </w:tcPr>
          <w:p w:rsidR="00843E38" w:rsidRPr="00821CA4" w:rsidRDefault="00843E38" w:rsidP="00F2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CA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6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43E38" w:rsidRDefault="00560DD0" w:rsidP="00560DD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843E38"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843E38"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843E38"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3E38" w:rsidRDefault="00560DD0" w:rsidP="00843E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  <w:p w:rsidR="00843E38" w:rsidRPr="00452DA8" w:rsidRDefault="00843E38" w:rsidP="00843E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3E38" w:rsidRPr="00560DD0" w:rsidRDefault="00560DD0" w:rsidP="00843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</w:p>
        </w:tc>
      </w:tr>
      <w:tr w:rsidR="006A21FF" w:rsidRPr="00821CA4" w:rsidTr="00F21005">
        <w:trPr>
          <w:trHeight w:val="300"/>
        </w:trPr>
        <w:tc>
          <w:tcPr>
            <w:tcW w:w="1418" w:type="dxa"/>
            <w:vMerge/>
          </w:tcPr>
          <w:p w:rsidR="006A21FF" w:rsidRPr="00821CA4" w:rsidRDefault="006A21FF" w:rsidP="00F21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A21FF" w:rsidRPr="00452DA8" w:rsidRDefault="00560DD0" w:rsidP="00560DD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6A21FF"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A21F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6A21FF"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6A21F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6A21FF"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A21FF"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21FF" w:rsidRPr="00560DD0" w:rsidRDefault="00560DD0" w:rsidP="00843E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A21FF" w:rsidRPr="00452DA8" w:rsidRDefault="00560DD0" w:rsidP="00843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DA8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ая</w:t>
            </w:r>
          </w:p>
        </w:tc>
      </w:tr>
      <w:tr w:rsidR="006A21FF" w:rsidRPr="00821CA4" w:rsidTr="00F21005">
        <w:trPr>
          <w:trHeight w:val="300"/>
        </w:trPr>
        <w:tc>
          <w:tcPr>
            <w:tcW w:w="1418" w:type="dxa"/>
            <w:vMerge/>
          </w:tcPr>
          <w:p w:rsidR="006A21FF" w:rsidRPr="00821CA4" w:rsidRDefault="006A21FF" w:rsidP="00F21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FF" w:rsidRPr="00560DD0" w:rsidRDefault="006A21FF" w:rsidP="006A21F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  <w:r w:rsidR="00560DD0">
              <w:rPr>
                <w:rFonts w:ascii="Times New Roman" w:hAnsi="Times New Roman" w:cs="Times New Roman"/>
                <w:b/>
                <w:sz w:val="28"/>
                <w:szCs w:val="28"/>
              </w:rPr>
              <w:t>-17</w:t>
            </w:r>
            <w:r w:rsidR="00560D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20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FF" w:rsidRPr="00452DA8" w:rsidRDefault="006A21FF" w:rsidP="00F210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1FF" w:rsidRPr="00452DA8" w:rsidRDefault="006A21FF" w:rsidP="00F210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2DA8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художественная </w:t>
            </w:r>
          </w:p>
        </w:tc>
      </w:tr>
      <w:tr w:rsidR="006A21FF" w:rsidRPr="00821CA4" w:rsidTr="00F21005">
        <w:trPr>
          <w:trHeight w:val="324"/>
        </w:trPr>
        <w:tc>
          <w:tcPr>
            <w:tcW w:w="1418" w:type="dxa"/>
            <w:vMerge w:val="restart"/>
          </w:tcPr>
          <w:p w:rsidR="006A21FF" w:rsidRPr="00821CA4" w:rsidRDefault="006A21FF" w:rsidP="00F2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CA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FF" w:rsidRPr="009535AF" w:rsidRDefault="009535AF" w:rsidP="009535AF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35AF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="006A21FF" w:rsidRPr="009535A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9535AF"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  <w:r w:rsidR="006A21FF" w:rsidRPr="009535AF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9535AF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="006A21FF" w:rsidRPr="009535A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9535AF">
              <w:rPr>
                <w:rFonts w:ascii="Times New Roman" w:hAnsi="Times New Roman" w:cs="Times New Roman"/>
                <w:i/>
                <w:sz w:val="28"/>
                <w:szCs w:val="28"/>
              </w:rPr>
              <w:t>50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F" w:rsidRPr="009535AF" w:rsidRDefault="009535AF" w:rsidP="009535A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35AF">
              <w:rPr>
                <w:rFonts w:ascii="Times New Roman" w:hAnsi="Times New Roman" w:cs="Times New Roman"/>
                <w:i/>
                <w:sz w:val="28"/>
                <w:szCs w:val="28"/>
              </w:rPr>
              <w:t>Английский язык</w:t>
            </w:r>
          </w:p>
          <w:p w:rsidR="006A21FF" w:rsidRPr="009535AF" w:rsidRDefault="006A21FF" w:rsidP="00F210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1FF" w:rsidRPr="009535AF" w:rsidRDefault="009535AF" w:rsidP="00F210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35AF">
              <w:rPr>
                <w:rFonts w:ascii="Times New Roman" w:hAnsi="Times New Roman" w:cs="Times New Roman"/>
                <w:i/>
                <w:sz w:val="28"/>
                <w:szCs w:val="28"/>
              </w:rPr>
              <w:t>Кружковая деятельность</w:t>
            </w:r>
          </w:p>
        </w:tc>
      </w:tr>
      <w:tr w:rsidR="006A21FF" w:rsidRPr="00821CA4" w:rsidTr="00F21005">
        <w:trPr>
          <w:trHeight w:val="428"/>
        </w:trPr>
        <w:tc>
          <w:tcPr>
            <w:tcW w:w="1418" w:type="dxa"/>
            <w:vMerge/>
          </w:tcPr>
          <w:p w:rsidR="006A21FF" w:rsidRPr="00821CA4" w:rsidRDefault="006A21FF" w:rsidP="00F21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FF" w:rsidRPr="00452DA8" w:rsidRDefault="009535AF" w:rsidP="009535A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6A21FF"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6A21FF"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6A21F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6A21FF"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F" w:rsidRDefault="009535AF" w:rsidP="009535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ФЭМП</w:t>
            </w:r>
          </w:p>
          <w:p w:rsidR="006A21FF" w:rsidRPr="00452DA8" w:rsidRDefault="006A21FF" w:rsidP="006A21F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1FF" w:rsidRPr="00452DA8" w:rsidRDefault="009535AF" w:rsidP="006A21F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</w:p>
        </w:tc>
      </w:tr>
      <w:tr w:rsidR="006A21FF" w:rsidRPr="00821CA4" w:rsidTr="00F21005">
        <w:trPr>
          <w:trHeight w:val="285"/>
        </w:trPr>
        <w:tc>
          <w:tcPr>
            <w:tcW w:w="1418" w:type="dxa"/>
            <w:vMerge/>
          </w:tcPr>
          <w:p w:rsidR="006A21FF" w:rsidRPr="00821CA4" w:rsidRDefault="006A21FF" w:rsidP="00F21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A21FF" w:rsidRPr="00843E38" w:rsidRDefault="009535AF" w:rsidP="006A21FF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21FF" w:rsidRPr="00843E38" w:rsidRDefault="009535AF" w:rsidP="006A21F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Физ</w:t>
            </w:r>
            <w:proofErr w:type="gramStart"/>
            <w:r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оспитание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A21FF" w:rsidRPr="00843E38" w:rsidRDefault="009535AF" w:rsidP="006A21F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52DA8">
              <w:rPr>
                <w:rFonts w:ascii="Times New Roman" w:hAnsi="Times New Roman" w:cs="Times New Roman"/>
                <w:sz w:val="28"/>
                <w:szCs w:val="28"/>
              </w:rPr>
              <w:t>вигательная</w:t>
            </w:r>
          </w:p>
        </w:tc>
      </w:tr>
      <w:tr w:rsidR="006A21FF" w:rsidRPr="00821CA4" w:rsidTr="00F21005">
        <w:tc>
          <w:tcPr>
            <w:tcW w:w="1418" w:type="dxa"/>
            <w:vMerge w:val="restart"/>
          </w:tcPr>
          <w:p w:rsidR="006A21FF" w:rsidRPr="00821CA4" w:rsidRDefault="006A21FF" w:rsidP="00F2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CA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FF" w:rsidRPr="009535AF" w:rsidRDefault="006A21FF" w:rsidP="009535AF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35AF">
              <w:rPr>
                <w:rFonts w:ascii="Times New Roman" w:hAnsi="Times New Roman" w:cs="Times New Roman"/>
                <w:i/>
                <w:sz w:val="28"/>
                <w:szCs w:val="28"/>
              </w:rPr>
              <w:t>9.</w:t>
            </w:r>
            <w:r w:rsidR="009535AF" w:rsidRPr="009535AF"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  <w:r w:rsidRPr="009535AF">
              <w:rPr>
                <w:rFonts w:ascii="Times New Roman" w:hAnsi="Times New Roman" w:cs="Times New Roman"/>
                <w:i/>
                <w:sz w:val="28"/>
                <w:szCs w:val="28"/>
              </w:rPr>
              <w:t>-9.</w:t>
            </w:r>
            <w:r w:rsidR="009535AF" w:rsidRPr="009535AF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9535AF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FF" w:rsidRPr="00452DA8" w:rsidRDefault="009535AF" w:rsidP="006A21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огопед-развитие речи</w:t>
            </w:r>
            <w:r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1FF" w:rsidRPr="00452DA8" w:rsidRDefault="009535AF" w:rsidP="006A2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ковая деятельность</w:t>
            </w:r>
            <w:r w:rsidR="006A21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21FF" w:rsidRPr="00821CA4" w:rsidTr="00F21005">
        <w:tc>
          <w:tcPr>
            <w:tcW w:w="1418" w:type="dxa"/>
            <w:vMerge/>
          </w:tcPr>
          <w:p w:rsidR="006A21FF" w:rsidRPr="00821CA4" w:rsidRDefault="006A21FF" w:rsidP="00F21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FF" w:rsidRPr="00843E38" w:rsidRDefault="006A21FF" w:rsidP="009535AF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3E3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9535AF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0</w:t>
            </w:r>
            <w:r w:rsidR="009535AF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9535AF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 w:rsidRPr="00843E3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854394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FF" w:rsidRPr="00843E38" w:rsidRDefault="009535AF" w:rsidP="006A21F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ореография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1FF" w:rsidRPr="00843E38" w:rsidRDefault="009535AF" w:rsidP="006A21F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ковая деятельность</w:t>
            </w:r>
          </w:p>
        </w:tc>
      </w:tr>
      <w:tr w:rsidR="006A21FF" w:rsidRPr="00821CA4" w:rsidTr="00F21005">
        <w:tc>
          <w:tcPr>
            <w:tcW w:w="1418" w:type="dxa"/>
            <w:vMerge/>
          </w:tcPr>
          <w:p w:rsidR="006A21FF" w:rsidRPr="00821CA4" w:rsidRDefault="006A21FF" w:rsidP="00F21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FF" w:rsidRPr="00452DA8" w:rsidRDefault="006A21FF" w:rsidP="009535A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535A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40-1</w:t>
            </w:r>
            <w:r w:rsidR="009535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FF" w:rsidRPr="00452DA8" w:rsidRDefault="009535AF" w:rsidP="009535A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1FF" w:rsidRPr="00452DA8" w:rsidRDefault="009535AF" w:rsidP="006A21F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</w:p>
        </w:tc>
      </w:tr>
      <w:tr w:rsidR="006A21FF" w:rsidRPr="00821CA4" w:rsidTr="00F21005">
        <w:tc>
          <w:tcPr>
            <w:tcW w:w="1418" w:type="dxa"/>
            <w:vMerge w:val="restart"/>
          </w:tcPr>
          <w:p w:rsidR="006A21FF" w:rsidRPr="00821CA4" w:rsidRDefault="006A21FF" w:rsidP="00F2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CA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651" w:type="dxa"/>
            <w:tcBorders>
              <w:top w:val="single" w:sz="4" w:space="0" w:color="auto"/>
              <w:right w:val="single" w:sz="4" w:space="0" w:color="auto"/>
            </w:tcBorders>
          </w:tcPr>
          <w:p w:rsidR="006A21FF" w:rsidRPr="00452DA8" w:rsidRDefault="00AA554B" w:rsidP="00AA554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6A21FF"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6A21FF"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6A21FF"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1FF" w:rsidRPr="00AA554B" w:rsidRDefault="00AA554B" w:rsidP="00AA55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54B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</w:tcPr>
          <w:p w:rsidR="006A21FF" w:rsidRPr="00452DA8" w:rsidRDefault="006A21FF" w:rsidP="00AA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D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554B" w:rsidRPr="00452DA8">
              <w:rPr>
                <w:rFonts w:ascii="Times New Roman" w:hAnsi="Times New Roman" w:cs="Times New Roman"/>
                <w:sz w:val="28"/>
                <w:szCs w:val="28"/>
              </w:rPr>
              <w:t>Музыкально-художественная</w:t>
            </w:r>
          </w:p>
        </w:tc>
      </w:tr>
      <w:tr w:rsidR="006A21FF" w:rsidRPr="00821CA4" w:rsidTr="00F21005">
        <w:tc>
          <w:tcPr>
            <w:tcW w:w="1418" w:type="dxa"/>
            <w:vMerge/>
          </w:tcPr>
          <w:p w:rsidR="006A21FF" w:rsidRPr="00821CA4" w:rsidRDefault="006A21FF" w:rsidP="00F21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right w:val="single" w:sz="4" w:space="0" w:color="auto"/>
            </w:tcBorders>
          </w:tcPr>
          <w:p w:rsidR="006A21FF" w:rsidRDefault="006A21FF" w:rsidP="00F210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1FF" w:rsidRPr="00452DA8" w:rsidRDefault="006A21FF" w:rsidP="00F210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</w:tcPr>
          <w:p w:rsidR="006A21FF" w:rsidRPr="00452DA8" w:rsidRDefault="006A21FF" w:rsidP="00AA55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21FF" w:rsidRPr="00821CA4" w:rsidTr="006A21FF">
        <w:tc>
          <w:tcPr>
            <w:tcW w:w="1418" w:type="dxa"/>
            <w:vMerge/>
          </w:tcPr>
          <w:p w:rsidR="006A21FF" w:rsidRPr="00821CA4" w:rsidRDefault="006A21FF" w:rsidP="00F21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FF" w:rsidRPr="00843E38" w:rsidRDefault="006A21FF" w:rsidP="006A21FF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FF" w:rsidRPr="00843E38" w:rsidRDefault="006A21FF" w:rsidP="006A21F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1FF" w:rsidRPr="00843E38" w:rsidRDefault="006A21FF" w:rsidP="006A21FF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A21FF" w:rsidRPr="00821CA4" w:rsidTr="00F21005">
        <w:tc>
          <w:tcPr>
            <w:tcW w:w="1418" w:type="dxa"/>
            <w:vMerge/>
          </w:tcPr>
          <w:p w:rsidR="006A21FF" w:rsidRPr="00821CA4" w:rsidRDefault="006A21FF" w:rsidP="00F21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right w:val="single" w:sz="4" w:space="0" w:color="auto"/>
            </w:tcBorders>
          </w:tcPr>
          <w:p w:rsidR="006A21FF" w:rsidRPr="00452DA8" w:rsidRDefault="006A21FF" w:rsidP="006A21F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1FF" w:rsidRPr="00452DA8" w:rsidRDefault="006A21FF" w:rsidP="00AA55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</w:tcPr>
          <w:p w:rsidR="006A21FF" w:rsidRPr="00452DA8" w:rsidRDefault="006A21FF" w:rsidP="006A21F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00B2" w:rsidRDefault="007200B2" w:rsidP="007200B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00B2" w:rsidRDefault="007200B2" w:rsidP="007200B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00B2" w:rsidRDefault="007200B2" w:rsidP="007200B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00B2" w:rsidRDefault="007200B2" w:rsidP="0012685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07F5B" w:rsidRDefault="00007F5B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br w:type="page"/>
      </w:r>
    </w:p>
    <w:p w:rsidR="00007F5B" w:rsidRDefault="00007F5B" w:rsidP="0012685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  <w:sectPr w:rsidR="00007F5B" w:rsidSect="000273D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E66B8" w:rsidRPr="0047177B" w:rsidRDefault="008F11DE" w:rsidP="00915BC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177B">
        <w:rPr>
          <w:rFonts w:ascii="Times New Roman" w:hAnsi="Times New Roman" w:cs="Times New Roman"/>
          <w:b/>
          <w:sz w:val="36"/>
          <w:szCs w:val="36"/>
        </w:rPr>
        <w:lastRenderedPageBreak/>
        <w:t>Сетка занятий</w:t>
      </w:r>
      <w:r w:rsidR="006A21F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7177B">
        <w:rPr>
          <w:rFonts w:ascii="Times New Roman" w:hAnsi="Times New Roman" w:cs="Times New Roman"/>
          <w:b/>
          <w:sz w:val="36"/>
          <w:szCs w:val="36"/>
        </w:rPr>
        <w:t xml:space="preserve">группы «Радуга» </w:t>
      </w:r>
    </w:p>
    <w:p w:rsidR="00263765" w:rsidRDefault="00263765" w:rsidP="00915BC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177B">
        <w:rPr>
          <w:rFonts w:ascii="Times New Roman" w:hAnsi="Times New Roman" w:cs="Times New Roman"/>
          <w:b/>
          <w:sz w:val="36"/>
          <w:szCs w:val="36"/>
        </w:rPr>
        <w:t>на 201</w:t>
      </w:r>
      <w:r w:rsidR="00BD0A23">
        <w:rPr>
          <w:rFonts w:ascii="Times New Roman" w:hAnsi="Times New Roman" w:cs="Times New Roman"/>
          <w:b/>
          <w:sz w:val="36"/>
          <w:szCs w:val="36"/>
        </w:rPr>
        <w:t>7</w:t>
      </w:r>
      <w:r w:rsidR="000273D1" w:rsidRPr="0047177B">
        <w:rPr>
          <w:rFonts w:ascii="Times New Roman" w:hAnsi="Times New Roman" w:cs="Times New Roman"/>
          <w:b/>
          <w:sz w:val="36"/>
          <w:szCs w:val="36"/>
        </w:rPr>
        <w:t>-201</w:t>
      </w:r>
      <w:r w:rsidR="00BD0A23">
        <w:rPr>
          <w:rFonts w:ascii="Times New Roman" w:hAnsi="Times New Roman" w:cs="Times New Roman"/>
          <w:b/>
          <w:sz w:val="36"/>
          <w:szCs w:val="36"/>
        </w:rPr>
        <w:t>8</w:t>
      </w:r>
      <w:r w:rsidRPr="0047177B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915BCC" w:rsidRPr="0047177B" w:rsidRDefault="00915BCC" w:rsidP="00915BC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14125" w:type="dxa"/>
        <w:tblInd w:w="725" w:type="dxa"/>
        <w:tblLayout w:type="fixed"/>
        <w:tblLook w:val="04A0"/>
      </w:tblPr>
      <w:tblGrid>
        <w:gridCol w:w="1417"/>
        <w:gridCol w:w="1650"/>
        <w:gridCol w:w="2835"/>
        <w:gridCol w:w="2553"/>
        <w:gridCol w:w="2552"/>
        <w:gridCol w:w="3118"/>
      </w:tblGrid>
      <w:tr w:rsidR="00F96256" w:rsidRPr="00821CA4" w:rsidTr="00F96256">
        <w:tc>
          <w:tcPr>
            <w:tcW w:w="1417" w:type="dxa"/>
            <w:vMerge w:val="restart"/>
          </w:tcPr>
          <w:p w:rsidR="00F96256" w:rsidRPr="00821CA4" w:rsidRDefault="00F96256" w:rsidP="0073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CA4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1650" w:type="dxa"/>
            <w:vMerge w:val="restart"/>
          </w:tcPr>
          <w:p w:rsidR="00F96256" w:rsidRPr="00821CA4" w:rsidRDefault="00F96256" w:rsidP="0073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CA4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7940" w:type="dxa"/>
            <w:gridSpan w:val="3"/>
            <w:tcBorders>
              <w:bottom w:val="single" w:sz="4" w:space="0" w:color="auto"/>
            </w:tcBorders>
          </w:tcPr>
          <w:p w:rsidR="00F96256" w:rsidRPr="00F96256" w:rsidRDefault="00F96256" w:rsidP="00F9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56">
              <w:rPr>
                <w:rFonts w:ascii="Times New Roman" w:hAnsi="Times New Roman" w:cs="Times New Roman"/>
                <w:sz w:val="28"/>
                <w:szCs w:val="28"/>
              </w:rPr>
              <w:t>ЗАНЯТИЯ по программе «От рождения до школы»</w:t>
            </w:r>
          </w:p>
        </w:tc>
        <w:tc>
          <w:tcPr>
            <w:tcW w:w="3118" w:type="dxa"/>
            <w:vMerge w:val="restart"/>
          </w:tcPr>
          <w:p w:rsidR="00F96256" w:rsidRPr="00821CA4" w:rsidRDefault="00F96256" w:rsidP="0073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CA4">
              <w:rPr>
                <w:rFonts w:ascii="Times New Roman" w:hAnsi="Times New Roman" w:cs="Times New Roman"/>
                <w:sz w:val="24"/>
                <w:szCs w:val="24"/>
              </w:rPr>
              <w:t>ВИД ДЕЯТ</w:t>
            </w:r>
            <w:r w:rsidR="00B91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1CA4">
              <w:rPr>
                <w:rFonts w:ascii="Times New Roman" w:hAnsi="Times New Roman" w:cs="Times New Roman"/>
                <w:sz w:val="24"/>
                <w:szCs w:val="24"/>
              </w:rPr>
              <w:t>ЛЬНОСТИ</w:t>
            </w:r>
          </w:p>
        </w:tc>
      </w:tr>
      <w:tr w:rsidR="00F96256" w:rsidRPr="00821CA4" w:rsidTr="00F96256">
        <w:tc>
          <w:tcPr>
            <w:tcW w:w="1417" w:type="dxa"/>
            <w:vMerge/>
          </w:tcPr>
          <w:p w:rsidR="00F96256" w:rsidRPr="00821CA4" w:rsidRDefault="00F96256" w:rsidP="0073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F96256" w:rsidRPr="00821CA4" w:rsidRDefault="00F96256" w:rsidP="0073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96256" w:rsidRPr="00F96256" w:rsidRDefault="00F96256" w:rsidP="00F9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56">
              <w:rPr>
                <w:rFonts w:ascii="Times New Roman" w:hAnsi="Times New Roman" w:cs="Times New Roman"/>
                <w:sz w:val="28"/>
                <w:szCs w:val="28"/>
              </w:rPr>
              <w:t>Подготовительная подгруппа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F96256" w:rsidRPr="00F96256" w:rsidRDefault="00F96256" w:rsidP="00F9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56">
              <w:rPr>
                <w:rFonts w:ascii="Times New Roman" w:hAnsi="Times New Roman" w:cs="Times New Roman"/>
                <w:sz w:val="28"/>
                <w:szCs w:val="28"/>
              </w:rPr>
              <w:t>Старшая подгрупп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96256" w:rsidRDefault="00F96256" w:rsidP="00F9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</w:p>
          <w:p w:rsidR="00F96256" w:rsidRPr="00F96256" w:rsidRDefault="00F96256" w:rsidP="00F9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руппа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F96256" w:rsidRPr="00821CA4" w:rsidRDefault="00F96256" w:rsidP="0073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256" w:rsidRPr="00821CA4" w:rsidTr="00F96256">
        <w:trPr>
          <w:trHeight w:val="300"/>
        </w:trPr>
        <w:tc>
          <w:tcPr>
            <w:tcW w:w="1417" w:type="dxa"/>
            <w:vMerge w:val="restart"/>
          </w:tcPr>
          <w:p w:rsidR="00F96256" w:rsidRPr="00821CA4" w:rsidRDefault="00F96256" w:rsidP="00F2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CA4">
              <w:rPr>
                <w:rFonts w:ascii="Times New Roman" w:hAnsi="Times New Roman" w:cs="Times New Roman"/>
                <w:sz w:val="24"/>
                <w:szCs w:val="24"/>
              </w:rPr>
              <w:t>ПОНЕ-ДЕЛЬНИК</w:t>
            </w:r>
            <w:proofErr w:type="gramEnd"/>
          </w:p>
        </w:tc>
        <w:tc>
          <w:tcPr>
            <w:tcW w:w="16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96256" w:rsidRPr="00F96256" w:rsidRDefault="00F96256" w:rsidP="00F9625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256">
              <w:rPr>
                <w:rFonts w:ascii="Times New Roman" w:hAnsi="Times New Roman" w:cs="Times New Roman"/>
                <w:b/>
                <w:sz w:val="28"/>
                <w:szCs w:val="28"/>
              </w:rPr>
              <w:t>9.30-9.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6256" w:rsidRPr="00F96256" w:rsidRDefault="00F96256" w:rsidP="00F21005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256">
              <w:rPr>
                <w:rFonts w:ascii="Times New Roman" w:hAnsi="Times New Roman" w:cs="Times New Roman"/>
                <w:i/>
                <w:sz w:val="28"/>
                <w:szCs w:val="28"/>
              </w:rPr>
              <w:t>Английский язык - кружо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6256" w:rsidRPr="00F96256" w:rsidRDefault="00F96256" w:rsidP="00F210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256">
              <w:rPr>
                <w:rFonts w:ascii="Times New Roman" w:hAnsi="Times New Roman" w:cs="Times New Roman"/>
                <w:b/>
                <w:sz w:val="28"/>
                <w:szCs w:val="28"/>
              </w:rPr>
              <w:t>Физ</w:t>
            </w:r>
            <w:proofErr w:type="gramStart"/>
            <w:r w:rsidRPr="00F96256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F96256">
              <w:rPr>
                <w:rFonts w:ascii="Times New Roman" w:hAnsi="Times New Roman" w:cs="Times New Roman"/>
                <w:b/>
                <w:sz w:val="28"/>
                <w:szCs w:val="28"/>
              </w:rPr>
              <w:t>оспит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6256" w:rsidRPr="00452DA8" w:rsidRDefault="00F96256" w:rsidP="00F9625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6256" w:rsidRPr="00452DA8" w:rsidRDefault="00F96256" w:rsidP="00F9625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52DA8">
              <w:rPr>
                <w:rFonts w:ascii="Times New Roman" w:hAnsi="Times New Roman" w:cs="Times New Roman"/>
                <w:sz w:val="28"/>
                <w:szCs w:val="28"/>
              </w:rPr>
              <w:t xml:space="preserve">вига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F96256" w:rsidRPr="00452DA8" w:rsidRDefault="00F96256" w:rsidP="00F9625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DA8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</w:tc>
      </w:tr>
      <w:tr w:rsidR="00F96256" w:rsidRPr="00821CA4" w:rsidTr="00CA5F87">
        <w:trPr>
          <w:trHeight w:val="585"/>
        </w:trPr>
        <w:tc>
          <w:tcPr>
            <w:tcW w:w="1417" w:type="dxa"/>
            <w:vMerge/>
          </w:tcPr>
          <w:p w:rsidR="00F96256" w:rsidRPr="00821CA4" w:rsidRDefault="00F96256" w:rsidP="0073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56" w:rsidRPr="00F96256" w:rsidRDefault="00F96256" w:rsidP="007307F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256">
              <w:rPr>
                <w:rFonts w:ascii="Times New Roman" w:hAnsi="Times New Roman" w:cs="Times New Roman"/>
                <w:b/>
                <w:sz w:val="28"/>
                <w:szCs w:val="28"/>
              </w:rPr>
              <w:t>9.50-10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56" w:rsidRPr="00452DA8" w:rsidRDefault="00F96256" w:rsidP="00F210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56" w:rsidRPr="00F96256" w:rsidRDefault="00F96256" w:rsidP="00F21005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2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нглийский язык </w:t>
            </w:r>
            <w:proofErr w:type="gramStart"/>
            <w:r w:rsidRPr="00F96256">
              <w:rPr>
                <w:rFonts w:ascii="Times New Roman" w:hAnsi="Times New Roman" w:cs="Times New Roman"/>
                <w:i/>
                <w:sz w:val="28"/>
                <w:szCs w:val="28"/>
              </w:rPr>
              <w:t>-к</w:t>
            </w:r>
            <w:proofErr w:type="gramEnd"/>
            <w:r w:rsidRPr="00F96256">
              <w:rPr>
                <w:rFonts w:ascii="Times New Roman" w:hAnsi="Times New Roman" w:cs="Times New Roman"/>
                <w:i/>
                <w:sz w:val="28"/>
                <w:szCs w:val="28"/>
              </w:rPr>
              <w:t>руж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56" w:rsidRPr="00F96256" w:rsidRDefault="00F96256" w:rsidP="00F9625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256">
              <w:rPr>
                <w:rFonts w:ascii="Times New Roman" w:hAnsi="Times New Roman" w:cs="Times New Roman"/>
                <w:b/>
                <w:sz w:val="28"/>
                <w:szCs w:val="28"/>
              </w:rPr>
              <w:t>Физ</w:t>
            </w:r>
            <w:proofErr w:type="gramStart"/>
            <w:r w:rsidRPr="00F96256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F96256">
              <w:rPr>
                <w:rFonts w:ascii="Times New Roman" w:hAnsi="Times New Roman" w:cs="Times New Roman"/>
                <w:b/>
                <w:sz w:val="28"/>
                <w:szCs w:val="28"/>
              </w:rPr>
              <w:t>оспитание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96256" w:rsidRPr="00452DA8" w:rsidRDefault="00F96256" w:rsidP="00F210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256" w:rsidRPr="00821CA4" w:rsidTr="00CA5F87">
        <w:trPr>
          <w:trHeight w:val="300"/>
        </w:trPr>
        <w:tc>
          <w:tcPr>
            <w:tcW w:w="1417" w:type="dxa"/>
            <w:vMerge/>
          </w:tcPr>
          <w:p w:rsidR="00F96256" w:rsidRPr="00821CA4" w:rsidRDefault="00F96256" w:rsidP="0073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56" w:rsidRPr="00F96256" w:rsidRDefault="00F96256" w:rsidP="007307F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256">
              <w:rPr>
                <w:rFonts w:ascii="Times New Roman" w:hAnsi="Times New Roman" w:cs="Times New Roman"/>
                <w:b/>
                <w:sz w:val="28"/>
                <w:szCs w:val="28"/>
              </w:rPr>
              <w:t>10.10-10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56" w:rsidRPr="00F96256" w:rsidRDefault="00F96256" w:rsidP="00F210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256">
              <w:rPr>
                <w:rFonts w:ascii="Times New Roman" w:hAnsi="Times New Roman" w:cs="Times New Roman"/>
                <w:b/>
                <w:sz w:val="28"/>
                <w:szCs w:val="28"/>
              </w:rPr>
              <w:t>Физ</w:t>
            </w:r>
            <w:proofErr w:type="gramStart"/>
            <w:r w:rsidRPr="00F96256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F96256">
              <w:rPr>
                <w:rFonts w:ascii="Times New Roman" w:hAnsi="Times New Roman" w:cs="Times New Roman"/>
                <w:b/>
                <w:sz w:val="28"/>
                <w:szCs w:val="28"/>
              </w:rPr>
              <w:t>оспита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56" w:rsidRPr="00452DA8" w:rsidRDefault="00F96256" w:rsidP="00F210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56" w:rsidRPr="00452DA8" w:rsidRDefault="00F96256" w:rsidP="00F210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962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нглийский язык </w:t>
            </w:r>
            <w:proofErr w:type="gramStart"/>
            <w:r w:rsidRPr="00F96256">
              <w:rPr>
                <w:rFonts w:ascii="Times New Roman" w:hAnsi="Times New Roman" w:cs="Times New Roman"/>
                <w:i/>
                <w:sz w:val="28"/>
                <w:szCs w:val="28"/>
              </w:rPr>
              <w:t>-к</w:t>
            </w:r>
            <w:proofErr w:type="gramEnd"/>
            <w:r w:rsidRPr="00F96256">
              <w:rPr>
                <w:rFonts w:ascii="Times New Roman" w:hAnsi="Times New Roman" w:cs="Times New Roman"/>
                <w:i/>
                <w:sz w:val="28"/>
                <w:szCs w:val="28"/>
              </w:rPr>
              <w:t>ружок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6256" w:rsidRPr="00452DA8" w:rsidRDefault="00F96256" w:rsidP="00F210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256" w:rsidRPr="00821CA4" w:rsidTr="00CA5F87">
        <w:trPr>
          <w:trHeight w:val="324"/>
        </w:trPr>
        <w:tc>
          <w:tcPr>
            <w:tcW w:w="1417" w:type="dxa"/>
            <w:vMerge/>
          </w:tcPr>
          <w:p w:rsidR="00F96256" w:rsidRPr="00821CA4" w:rsidRDefault="00F96256" w:rsidP="00F21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56" w:rsidRPr="00452DA8" w:rsidRDefault="00F96256" w:rsidP="00F210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20-15.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56" w:rsidRPr="00F96256" w:rsidRDefault="00F96256" w:rsidP="00F210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2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витие реч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F962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огопе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кружок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56" w:rsidRPr="00F96256" w:rsidRDefault="00F96256" w:rsidP="00F210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ФЭМ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6256" w:rsidRPr="00452DA8" w:rsidRDefault="00F96256" w:rsidP="00F9625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DA8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52DA8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ая</w:t>
            </w:r>
          </w:p>
        </w:tc>
      </w:tr>
      <w:tr w:rsidR="00F96256" w:rsidRPr="00821CA4" w:rsidTr="00CA5F87">
        <w:trPr>
          <w:trHeight w:val="324"/>
        </w:trPr>
        <w:tc>
          <w:tcPr>
            <w:tcW w:w="1417" w:type="dxa"/>
            <w:vMerge/>
          </w:tcPr>
          <w:p w:rsidR="00F96256" w:rsidRPr="00821CA4" w:rsidRDefault="00F96256" w:rsidP="00F21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56" w:rsidRDefault="00F96256" w:rsidP="00F210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50-16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56" w:rsidRPr="00452DA8" w:rsidRDefault="00F96256" w:rsidP="00F210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56" w:rsidRPr="00F96256" w:rsidRDefault="00F96256" w:rsidP="00F21005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2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витие реч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F962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огопе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кружок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6256" w:rsidRPr="00452DA8" w:rsidRDefault="00F96256" w:rsidP="00F210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256" w:rsidRPr="00821CA4" w:rsidTr="00CA5F87">
        <w:trPr>
          <w:trHeight w:val="324"/>
        </w:trPr>
        <w:tc>
          <w:tcPr>
            <w:tcW w:w="1417" w:type="dxa"/>
            <w:vMerge w:val="restart"/>
          </w:tcPr>
          <w:p w:rsidR="00F96256" w:rsidRPr="00821CA4" w:rsidRDefault="00F96256" w:rsidP="00F2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CA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56" w:rsidRPr="00452DA8" w:rsidRDefault="00F96256" w:rsidP="00F9625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0-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7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56" w:rsidRPr="00F96256" w:rsidRDefault="00F96256" w:rsidP="00F9625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256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о подгруппам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256" w:rsidRPr="00452DA8" w:rsidRDefault="00F96256" w:rsidP="00F210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2DA8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</w:tc>
      </w:tr>
      <w:tr w:rsidR="00F96256" w:rsidRPr="00821CA4" w:rsidTr="00CA5F87">
        <w:trPr>
          <w:trHeight w:val="428"/>
        </w:trPr>
        <w:tc>
          <w:tcPr>
            <w:tcW w:w="1417" w:type="dxa"/>
            <w:vMerge/>
          </w:tcPr>
          <w:p w:rsidR="00F96256" w:rsidRPr="00821CA4" w:rsidRDefault="00F96256" w:rsidP="0073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56" w:rsidRPr="00452DA8" w:rsidRDefault="00F96256" w:rsidP="00F12DA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12DA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12DA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56" w:rsidRPr="00F96256" w:rsidRDefault="00F96256" w:rsidP="00F962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256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воспитание – хореограф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256" w:rsidRPr="00452DA8" w:rsidRDefault="00F96256" w:rsidP="00730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52DA8">
              <w:rPr>
                <w:rFonts w:ascii="Times New Roman" w:hAnsi="Times New Roman" w:cs="Times New Roman"/>
                <w:sz w:val="28"/>
                <w:szCs w:val="28"/>
              </w:rPr>
              <w:t>вигательная</w:t>
            </w:r>
          </w:p>
        </w:tc>
      </w:tr>
      <w:tr w:rsidR="00F96256" w:rsidRPr="00821CA4" w:rsidTr="00CA5F87">
        <w:trPr>
          <w:trHeight w:val="285"/>
        </w:trPr>
        <w:tc>
          <w:tcPr>
            <w:tcW w:w="1417" w:type="dxa"/>
            <w:vMerge/>
          </w:tcPr>
          <w:p w:rsidR="00F96256" w:rsidRPr="00821CA4" w:rsidRDefault="00F96256" w:rsidP="0073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96256" w:rsidRPr="00F96256" w:rsidRDefault="00F96256" w:rsidP="00F9625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256">
              <w:rPr>
                <w:rFonts w:ascii="Times New Roman" w:hAnsi="Times New Roman" w:cs="Times New Roman"/>
                <w:b/>
                <w:sz w:val="28"/>
                <w:szCs w:val="28"/>
              </w:rPr>
              <w:t>15.40-16.10</w:t>
            </w:r>
          </w:p>
        </w:tc>
        <w:tc>
          <w:tcPr>
            <w:tcW w:w="79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6256" w:rsidRPr="00F96256" w:rsidRDefault="00F96256" w:rsidP="00F962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ое заняти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6256" w:rsidRPr="00B74384" w:rsidRDefault="00F96256" w:rsidP="00730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384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художественная </w:t>
            </w:r>
          </w:p>
        </w:tc>
      </w:tr>
      <w:tr w:rsidR="003759D1" w:rsidRPr="00821CA4" w:rsidTr="003759D1">
        <w:trPr>
          <w:trHeight w:val="285"/>
        </w:trPr>
        <w:tc>
          <w:tcPr>
            <w:tcW w:w="1417" w:type="dxa"/>
            <w:vMerge/>
          </w:tcPr>
          <w:p w:rsidR="003759D1" w:rsidRPr="00821CA4" w:rsidRDefault="003759D1" w:rsidP="0073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759D1" w:rsidRPr="003759D1" w:rsidRDefault="003759D1" w:rsidP="006A04D7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59D1">
              <w:rPr>
                <w:rFonts w:ascii="Times New Roman" w:hAnsi="Times New Roman" w:cs="Times New Roman"/>
                <w:i/>
                <w:sz w:val="28"/>
                <w:szCs w:val="28"/>
              </w:rPr>
              <w:t>16.</w:t>
            </w:r>
            <w:r w:rsidR="006A04D7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3759D1">
              <w:rPr>
                <w:rFonts w:ascii="Times New Roman" w:hAnsi="Times New Roman" w:cs="Times New Roman"/>
                <w:i/>
                <w:sz w:val="28"/>
                <w:szCs w:val="28"/>
              </w:rPr>
              <w:t>5-16.</w:t>
            </w:r>
            <w:r w:rsidR="006A04D7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3759D1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59D1" w:rsidRPr="00F96256" w:rsidRDefault="003759D1" w:rsidP="00F962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2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нглийский язык </w:t>
            </w:r>
            <w:proofErr w:type="gramStart"/>
            <w:r w:rsidRPr="00F96256">
              <w:rPr>
                <w:rFonts w:ascii="Times New Roman" w:hAnsi="Times New Roman" w:cs="Times New Roman"/>
                <w:i/>
                <w:sz w:val="28"/>
                <w:szCs w:val="28"/>
              </w:rPr>
              <w:t>-к</w:t>
            </w:r>
            <w:proofErr w:type="gramEnd"/>
            <w:r w:rsidRPr="00F96256">
              <w:rPr>
                <w:rFonts w:ascii="Times New Roman" w:hAnsi="Times New Roman" w:cs="Times New Roman"/>
                <w:i/>
                <w:sz w:val="28"/>
                <w:szCs w:val="28"/>
              </w:rPr>
              <w:t>ружок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59D1" w:rsidRPr="00F96256" w:rsidRDefault="003759D1" w:rsidP="00F962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759D1" w:rsidRPr="00B74384" w:rsidRDefault="003759D1" w:rsidP="00375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DA8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</w:tc>
      </w:tr>
      <w:tr w:rsidR="003759D1" w:rsidRPr="00821CA4" w:rsidTr="00CA5F87">
        <w:trPr>
          <w:trHeight w:val="285"/>
        </w:trPr>
        <w:tc>
          <w:tcPr>
            <w:tcW w:w="1417" w:type="dxa"/>
            <w:vMerge/>
          </w:tcPr>
          <w:p w:rsidR="003759D1" w:rsidRPr="00821CA4" w:rsidRDefault="003759D1" w:rsidP="0073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759D1" w:rsidRPr="003759D1" w:rsidRDefault="003759D1" w:rsidP="006A04D7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59D1">
              <w:rPr>
                <w:rFonts w:ascii="Times New Roman" w:hAnsi="Times New Roman" w:cs="Times New Roman"/>
                <w:i/>
                <w:sz w:val="28"/>
                <w:szCs w:val="28"/>
              </w:rPr>
              <w:t>16.</w:t>
            </w:r>
            <w:r w:rsidR="006A04D7">
              <w:rPr>
                <w:rFonts w:ascii="Times New Roman" w:hAnsi="Times New Roman" w:cs="Times New Roman"/>
                <w:i/>
                <w:sz w:val="28"/>
                <w:szCs w:val="28"/>
              </w:rPr>
              <w:t>55</w:t>
            </w:r>
            <w:r w:rsidRPr="003759D1">
              <w:rPr>
                <w:rFonts w:ascii="Times New Roman" w:hAnsi="Times New Roman" w:cs="Times New Roman"/>
                <w:i/>
                <w:sz w:val="28"/>
                <w:szCs w:val="28"/>
              </w:rPr>
              <w:t>-17.</w:t>
            </w:r>
            <w:r w:rsidR="006A04D7"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59D1" w:rsidRPr="00F96256" w:rsidRDefault="003759D1" w:rsidP="00F962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59D1" w:rsidRPr="00F96256" w:rsidRDefault="003759D1" w:rsidP="00F962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2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нглийский язык </w:t>
            </w:r>
            <w:proofErr w:type="gramStart"/>
            <w:r w:rsidRPr="00F96256">
              <w:rPr>
                <w:rFonts w:ascii="Times New Roman" w:hAnsi="Times New Roman" w:cs="Times New Roman"/>
                <w:i/>
                <w:sz w:val="28"/>
                <w:szCs w:val="28"/>
              </w:rPr>
              <w:t>-к</w:t>
            </w:r>
            <w:proofErr w:type="gramEnd"/>
            <w:r w:rsidRPr="00F96256">
              <w:rPr>
                <w:rFonts w:ascii="Times New Roman" w:hAnsi="Times New Roman" w:cs="Times New Roman"/>
                <w:i/>
                <w:sz w:val="28"/>
                <w:szCs w:val="28"/>
              </w:rPr>
              <w:t>ружок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nil"/>
            </w:tcBorders>
          </w:tcPr>
          <w:p w:rsidR="003759D1" w:rsidRPr="00B74384" w:rsidRDefault="003759D1" w:rsidP="00730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9D1" w:rsidRPr="00821CA4" w:rsidTr="00CA5F87">
        <w:tc>
          <w:tcPr>
            <w:tcW w:w="1417" w:type="dxa"/>
            <w:vMerge w:val="restart"/>
          </w:tcPr>
          <w:p w:rsidR="003759D1" w:rsidRPr="00821CA4" w:rsidRDefault="003759D1" w:rsidP="00F2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CA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759D1" w:rsidRPr="00452DA8" w:rsidRDefault="003759D1" w:rsidP="003759D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0-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79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59D1" w:rsidRPr="00452DA8" w:rsidRDefault="003759D1" w:rsidP="00375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ружающий мир – </w:t>
            </w:r>
            <w:r w:rsidRPr="003759D1">
              <w:rPr>
                <w:rFonts w:ascii="Times New Roman" w:hAnsi="Times New Roman" w:cs="Times New Roman"/>
                <w:sz w:val="28"/>
                <w:szCs w:val="28"/>
              </w:rPr>
              <w:t>формирование целостной картины м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759D1" w:rsidRPr="00452DA8" w:rsidRDefault="003759D1" w:rsidP="00F2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DA8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</w:p>
        </w:tc>
      </w:tr>
      <w:tr w:rsidR="003759D1" w:rsidRPr="00821CA4" w:rsidTr="00CA5F87">
        <w:tc>
          <w:tcPr>
            <w:tcW w:w="1417" w:type="dxa"/>
            <w:vMerge/>
          </w:tcPr>
          <w:p w:rsidR="003759D1" w:rsidRPr="00821CA4" w:rsidRDefault="003759D1" w:rsidP="0073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D1" w:rsidRPr="00452DA8" w:rsidRDefault="003759D1" w:rsidP="003759D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7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D1" w:rsidRPr="003759D1" w:rsidRDefault="003759D1" w:rsidP="003759D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9D1">
              <w:rPr>
                <w:rFonts w:ascii="Times New Roman" w:hAnsi="Times New Roman" w:cs="Times New Roman"/>
                <w:b/>
                <w:sz w:val="28"/>
                <w:szCs w:val="28"/>
              </w:rPr>
              <w:t>Лепка * / аппликация *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9D1" w:rsidRPr="00452DA8" w:rsidRDefault="003759D1" w:rsidP="00F210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2DA8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ая</w:t>
            </w:r>
          </w:p>
        </w:tc>
      </w:tr>
      <w:tr w:rsidR="003759D1" w:rsidRPr="00821CA4" w:rsidTr="003759D1">
        <w:tc>
          <w:tcPr>
            <w:tcW w:w="1417" w:type="dxa"/>
            <w:vMerge/>
          </w:tcPr>
          <w:p w:rsidR="003759D1" w:rsidRPr="00821CA4" w:rsidRDefault="003759D1" w:rsidP="0073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D1" w:rsidRPr="003759D1" w:rsidRDefault="003759D1" w:rsidP="006A04D7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.</w:t>
            </w:r>
            <w:r w:rsidR="006A04D7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-1</w:t>
            </w:r>
            <w:r w:rsidR="006A04D7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6A04D7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D1" w:rsidRPr="00F96256" w:rsidRDefault="003759D1" w:rsidP="00CA5F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2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нглийский язык </w:t>
            </w:r>
            <w:proofErr w:type="gramStart"/>
            <w:r w:rsidRPr="00F96256">
              <w:rPr>
                <w:rFonts w:ascii="Times New Roman" w:hAnsi="Times New Roman" w:cs="Times New Roman"/>
                <w:i/>
                <w:sz w:val="28"/>
                <w:szCs w:val="28"/>
              </w:rPr>
              <w:t>-к</w:t>
            </w:r>
            <w:proofErr w:type="gramEnd"/>
            <w:r w:rsidRPr="00F96256">
              <w:rPr>
                <w:rFonts w:ascii="Times New Roman" w:hAnsi="Times New Roman" w:cs="Times New Roman"/>
                <w:i/>
                <w:sz w:val="28"/>
                <w:szCs w:val="28"/>
              </w:rPr>
              <w:t>ружок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D1" w:rsidRPr="00F96256" w:rsidRDefault="003759D1" w:rsidP="00CA5F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759D1" w:rsidRDefault="003759D1" w:rsidP="003759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DA8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  <w:p w:rsidR="003759D1" w:rsidRPr="00F96256" w:rsidRDefault="003759D1" w:rsidP="003759D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59D1" w:rsidRPr="00821CA4" w:rsidTr="003759D1">
        <w:tc>
          <w:tcPr>
            <w:tcW w:w="1417" w:type="dxa"/>
            <w:vMerge/>
          </w:tcPr>
          <w:p w:rsidR="003759D1" w:rsidRPr="00821CA4" w:rsidRDefault="003759D1" w:rsidP="0073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D1" w:rsidRPr="003759D1" w:rsidRDefault="003759D1" w:rsidP="006A04D7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6A04D7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6A04D7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16.</w:t>
            </w:r>
            <w:r w:rsidR="006A04D7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D1" w:rsidRPr="00F96256" w:rsidRDefault="003759D1" w:rsidP="00CA5F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D1" w:rsidRPr="00452DA8" w:rsidRDefault="003759D1" w:rsidP="00CA5F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962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нглийский язык </w:t>
            </w:r>
            <w:proofErr w:type="gramStart"/>
            <w:r w:rsidRPr="00F96256">
              <w:rPr>
                <w:rFonts w:ascii="Times New Roman" w:hAnsi="Times New Roman" w:cs="Times New Roman"/>
                <w:i/>
                <w:sz w:val="28"/>
                <w:szCs w:val="28"/>
              </w:rPr>
              <w:t>-к</w:t>
            </w:r>
            <w:proofErr w:type="gramEnd"/>
            <w:r w:rsidRPr="00F96256">
              <w:rPr>
                <w:rFonts w:ascii="Times New Roman" w:hAnsi="Times New Roman" w:cs="Times New Roman"/>
                <w:i/>
                <w:sz w:val="28"/>
                <w:szCs w:val="28"/>
              </w:rPr>
              <w:t>ружок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759D1" w:rsidRPr="00452DA8" w:rsidRDefault="003759D1" w:rsidP="003759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9D1" w:rsidRPr="00821CA4" w:rsidTr="00CA5F87">
        <w:tc>
          <w:tcPr>
            <w:tcW w:w="1417" w:type="dxa"/>
            <w:vMerge/>
          </w:tcPr>
          <w:p w:rsidR="003759D1" w:rsidRPr="00821CA4" w:rsidRDefault="003759D1" w:rsidP="0073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D1" w:rsidRPr="003759D1" w:rsidRDefault="003759D1" w:rsidP="006A04D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  <w:r w:rsidR="006A04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1</w:t>
            </w:r>
            <w:r w:rsidR="006A04D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A04D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D1" w:rsidRPr="003759D1" w:rsidRDefault="003759D1" w:rsidP="003759D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тарский язык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3759D1" w:rsidRPr="00452DA8" w:rsidRDefault="003759D1" w:rsidP="003759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DA8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</w:tc>
      </w:tr>
    </w:tbl>
    <w:p w:rsidR="00440CF5" w:rsidRDefault="00440CF5" w:rsidP="00821CA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3759D1" w:rsidRPr="0047177B" w:rsidRDefault="003759D1" w:rsidP="003759D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177B">
        <w:rPr>
          <w:rFonts w:ascii="Times New Roman" w:hAnsi="Times New Roman" w:cs="Times New Roman"/>
          <w:b/>
          <w:sz w:val="36"/>
          <w:szCs w:val="36"/>
        </w:rPr>
        <w:lastRenderedPageBreak/>
        <w:t>Сетка занятий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7177B">
        <w:rPr>
          <w:rFonts w:ascii="Times New Roman" w:hAnsi="Times New Roman" w:cs="Times New Roman"/>
          <w:b/>
          <w:sz w:val="36"/>
          <w:szCs w:val="36"/>
        </w:rPr>
        <w:t xml:space="preserve">группы «Радуга» </w:t>
      </w:r>
    </w:p>
    <w:p w:rsidR="003759D1" w:rsidRDefault="003759D1" w:rsidP="003759D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177B">
        <w:rPr>
          <w:rFonts w:ascii="Times New Roman" w:hAnsi="Times New Roman" w:cs="Times New Roman"/>
          <w:b/>
          <w:sz w:val="36"/>
          <w:szCs w:val="36"/>
        </w:rPr>
        <w:t>на 201</w:t>
      </w:r>
      <w:r>
        <w:rPr>
          <w:rFonts w:ascii="Times New Roman" w:hAnsi="Times New Roman" w:cs="Times New Roman"/>
          <w:b/>
          <w:sz w:val="36"/>
          <w:szCs w:val="36"/>
        </w:rPr>
        <w:t>7</w:t>
      </w:r>
      <w:r w:rsidRPr="0047177B">
        <w:rPr>
          <w:rFonts w:ascii="Times New Roman" w:hAnsi="Times New Roman" w:cs="Times New Roman"/>
          <w:b/>
          <w:sz w:val="36"/>
          <w:szCs w:val="36"/>
        </w:rPr>
        <w:t>-201</w:t>
      </w:r>
      <w:r>
        <w:rPr>
          <w:rFonts w:ascii="Times New Roman" w:hAnsi="Times New Roman" w:cs="Times New Roman"/>
          <w:b/>
          <w:sz w:val="36"/>
          <w:szCs w:val="36"/>
        </w:rPr>
        <w:t>8</w:t>
      </w:r>
      <w:r w:rsidRPr="0047177B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3759D1" w:rsidRDefault="00E6333C" w:rsidP="003759D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продолжение)</w:t>
      </w:r>
    </w:p>
    <w:p w:rsidR="00E6333C" w:rsidRPr="0047177B" w:rsidRDefault="00E6333C" w:rsidP="003759D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14125" w:type="dxa"/>
        <w:tblInd w:w="725" w:type="dxa"/>
        <w:tblLayout w:type="fixed"/>
        <w:tblLook w:val="04A0"/>
      </w:tblPr>
      <w:tblGrid>
        <w:gridCol w:w="1417"/>
        <w:gridCol w:w="1650"/>
        <w:gridCol w:w="2835"/>
        <w:gridCol w:w="2553"/>
        <w:gridCol w:w="2552"/>
        <w:gridCol w:w="3118"/>
      </w:tblGrid>
      <w:tr w:rsidR="003759D1" w:rsidRPr="00821CA4" w:rsidTr="00CA5F87">
        <w:tc>
          <w:tcPr>
            <w:tcW w:w="1417" w:type="dxa"/>
            <w:vMerge w:val="restart"/>
          </w:tcPr>
          <w:p w:rsidR="003759D1" w:rsidRPr="00821CA4" w:rsidRDefault="003759D1" w:rsidP="00CA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CA4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1650" w:type="dxa"/>
            <w:vMerge w:val="restart"/>
          </w:tcPr>
          <w:p w:rsidR="003759D1" w:rsidRPr="00821CA4" w:rsidRDefault="003759D1" w:rsidP="00CA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CA4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7940" w:type="dxa"/>
            <w:gridSpan w:val="3"/>
            <w:tcBorders>
              <w:bottom w:val="single" w:sz="4" w:space="0" w:color="auto"/>
            </w:tcBorders>
          </w:tcPr>
          <w:p w:rsidR="003759D1" w:rsidRPr="00F96256" w:rsidRDefault="003759D1" w:rsidP="00CA5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56">
              <w:rPr>
                <w:rFonts w:ascii="Times New Roman" w:hAnsi="Times New Roman" w:cs="Times New Roman"/>
                <w:sz w:val="28"/>
                <w:szCs w:val="28"/>
              </w:rPr>
              <w:t>ЗАНЯТИЯ по программе «От рождения до школы»</w:t>
            </w:r>
          </w:p>
        </w:tc>
        <w:tc>
          <w:tcPr>
            <w:tcW w:w="3118" w:type="dxa"/>
            <w:vMerge w:val="restart"/>
          </w:tcPr>
          <w:p w:rsidR="003759D1" w:rsidRPr="00821CA4" w:rsidRDefault="003759D1" w:rsidP="00CA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CA4">
              <w:rPr>
                <w:rFonts w:ascii="Times New Roman" w:hAnsi="Times New Roman" w:cs="Times New Roman"/>
                <w:sz w:val="24"/>
                <w:szCs w:val="24"/>
              </w:rPr>
              <w:t>ВИД ДЕЯТ</w:t>
            </w:r>
            <w:r w:rsidR="00C01C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1CA4">
              <w:rPr>
                <w:rFonts w:ascii="Times New Roman" w:hAnsi="Times New Roman" w:cs="Times New Roman"/>
                <w:sz w:val="24"/>
                <w:szCs w:val="24"/>
              </w:rPr>
              <w:t>ЛЬНОСТИ</w:t>
            </w:r>
          </w:p>
        </w:tc>
      </w:tr>
      <w:tr w:rsidR="003759D1" w:rsidRPr="00821CA4" w:rsidTr="00CA5F87">
        <w:tc>
          <w:tcPr>
            <w:tcW w:w="1417" w:type="dxa"/>
            <w:vMerge/>
          </w:tcPr>
          <w:p w:rsidR="003759D1" w:rsidRPr="00821CA4" w:rsidRDefault="003759D1" w:rsidP="00CA5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3759D1" w:rsidRPr="00821CA4" w:rsidRDefault="003759D1" w:rsidP="00CA5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759D1" w:rsidRPr="00F96256" w:rsidRDefault="003759D1" w:rsidP="00CA5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56">
              <w:rPr>
                <w:rFonts w:ascii="Times New Roman" w:hAnsi="Times New Roman" w:cs="Times New Roman"/>
                <w:sz w:val="28"/>
                <w:szCs w:val="28"/>
              </w:rPr>
              <w:t>Подготовительная подгруппа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3759D1" w:rsidRPr="00F96256" w:rsidRDefault="003759D1" w:rsidP="00CA5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56">
              <w:rPr>
                <w:rFonts w:ascii="Times New Roman" w:hAnsi="Times New Roman" w:cs="Times New Roman"/>
                <w:sz w:val="28"/>
                <w:szCs w:val="28"/>
              </w:rPr>
              <w:t>Старшая подгрупп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759D1" w:rsidRDefault="003759D1" w:rsidP="00CA5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</w:p>
          <w:p w:rsidR="003759D1" w:rsidRPr="00F96256" w:rsidRDefault="003759D1" w:rsidP="00CA5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руппа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3759D1" w:rsidRPr="00821CA4" w:rsidRDefault="003759D1" w:rsidP="00CA5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D1" w:rsidRPr="00821CA4" w:rsidTr="00CA5F87">
        <w:trPr>
          <w:trHeight w:val="324"/>
        </w:trPr>
        <w:tc>
          <w:tcPr>
            <w:tcW w:w="1417" w:type="dxa"/>
            <w:vMerge w:val="restart"/>
          </w:tcPr>
          <w:p w:rsidR="003759D1" w:rsidRPr="00821CA4" w:rsidRDefault="003759D1" w:rsidP="00CA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D1" w:rsidRPr="00452DA8" w:rsidRDefault="003759D1" w:rsidP="00CA5F8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0-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7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9B" w:rsidRDefault="00597D9B" w:rsidP="00CA5F8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59D1" w:rsidRPr="00F96256" w:rsidRDefault="00597D9B" w:rsidP="00CA5F8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ружающий мир + Рисование </w:t>
            </w:r>
            <w:r w:rsidRPr="00597D9B">
              <w:rPr>
                <w:rFonts w:ascii="Times New Roman" w:hAnsi="Times New Roman" w:cs="Times New Roman"/>
                <w:sz w:val="28"/>
                <w:szCs w:val="28"/>
              </w:rPr>
              <w:t>(комплексное занятие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9D1" w:rsidRPr="00452DA8" w:rsidRDefault="00597D9B" w:rsidP="00CA5F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2DA8">
              <w:rPr>
                <w:rFonts w:ascii="Times New Roman" w:hAnsi="Times New Roman" w:cs="Times New Roman"/>
                <w:sz w:val="28"/>
                <w:szCs w:val="28"/>
              </w:rPr>
              <w:t>Познавательная Художественно-эстетическая</w:t>
            </w:r>
          </w:p>
        </w:tc>
      </w:tr>
      <w:tr w:rsidR="003759D1" w:rsidRPr="00821CA4" w:rsidTr="00CA5F87">
        <w:trPr>
          <w:trHeight w:val="428"/>
        </w:trPr>
        <w:tc>
          <w:tcPr>
            <w:tcW w:w="1417" w:type="dxa"/>
            <w:vMerge/>
          </w:tcPr>
          <w:p w:rsidR="003759D1" w:rsidRPr="00821CA4" w:rsidRDefault="003759D1" w:rsidP="00CA5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D1" w:rsidRPr="00452DA8" w:rsidRDefault="003759D1" w:rsidP="00F12DA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12DA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12DA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D1" w:rsidRPr="00F96256" w:rsidRDefault="003759D1" w:rsidP="00CA5F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256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воспитание – хореограф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9D1" w:rsidRPr="00452DA8" w:rsidRDefault="003759D1" w:rsidP="00CA5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52DA8">
              <w:rPr>
                <w:rFonts w:ascii="Times New Roman" w:hAnsi="Times New Roman" w:cs="Times New Roman"/>
                <w:sz w:val="28"/>
                <w:szCs w:val="28"/>
              </w:rPr>
              <w:t>вигательная</w:t>
            </w:r>
          </w:p>
        </w:tc>
      </w:tr>
      <w:tr w:rsidR="003759D1" w:rsidRPr="00821CA4" w:rsidTr="00CA5F87">
        <w:trPr>
          <w:trHeight w:val="285"/>
        </w:trPr>
        <w:tc>
          <w:tcPr>
            <w:tcW w:w="1417" w:type="dxa"/>
            <w:vMerge/>
          </w:tcPr>
          <w:p w:rsidR="003759D1" w:rsidRPr="00821CA4" w:rsidRDefault="003759D1" w:rsidP="00CA5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759D1" w:rsidRPr="00F96256" w:rsidRDefault="003759D1" w:rsidP="00CA5F8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256">
              <w:rPr>
                <w:rFonts w:ascii="Times New Roman" w:hAnsi="Times New Roman" w:cs="Times New Roman"/>
                <w:b/>
                <w:sz w:val="28"/>
                <w:szCs w:val="28"/>
              </w:rPr>
              <w:t>15.40-16.10</w:t>
            </w:r>
          </w:p>
        </w:tc>
        <w:tc>
          <w:tcPr>
            <w:tcW w:w="79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59D1" w:rsidRPr="00F96256" w:rsidRDefault="003759D1" w:rsidP="00CA5F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ое заняти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759D1" w:rsidRPr="00B74384" w:rsidRDefault="003759D1" w:rsidP="00CA5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384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художественная </w:t>
            </w:r>
          </w:p>
        </w:tc>
      </w:tr>
      <w:tr w:rsidR="006A04D7" w:rsidRPr="00821CA4" w:rsidTr="00CA5F87">
        <w:trPr>
          <w:trHeight w:val="285"/>
        </w:trPr>
        <w:tc>
          <w:tcPr>
            <w:tcW w:w="1417" w:type="dxa"/>
            <w:vMerge/>
          </w:tcPr>
          <w:p w:rsidR="006A04D7" w:rsidRPr="00821CA4" w:rsidRDefault="006A04D7" w:rsidP="00CA5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A04D7" w:rsidRPr="003759D1" w:rsidRDefault="006A04D7" w:rsidP="00560DD0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59D1">
              <w:rPr>
                <w:rFonts w:ascii="Times New Roman" w:hAnsi="Times New Roman" w:cs="Times New Roman"/>
                <w:i/>
                <w:sz w:val="28"/>
                <w:szCs w:val="28"/>
              </w:rPr>
              <w:t>16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3759D1">
              <w:rPr>
                <w:rFonts w:ascii="Times New Roman" w:hAnsi="Times New Roman" w:cs="Times New Roman"/>
                <w:i/>
                <w:sz w:val="28"/>
                <w:szCs w:val="28"/>
              </w:rPr>
              <w:t>5-16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3759D1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4D7" w:rsidRPr="00F96256" w:rsidRDefault="006A04D7" w:rsidP="00CA5F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2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нглийский язык </w:t>
            </w:r>
            <w:proofErr w:type="gramStart"/>
            <w:r w:rsidRPr="00F96256">
              <w:rPr>
                <w:rFonts w:ascii="Times New Roman" w:hAnsi="Times New Roman" w:cs="Times New Roman"/>
                <w:i/>
                <w:sz w:val="28"/>
                <w:szCs w:val="28"/>
              </w:rPr>
              <w:t>-к</w:t>
            </w:r>
            <w:proofErr w:type="gramEnd"/>
            <w:r w:rsidRPr="00F96256">
              <w:rPr>
                <w:rFonts w:ascii="Times New Roman" w:hAnsi="Times New Roman" w:cs="Times New Roman"/>
                <w:i/>
                <w:sz w:val="28"/>
                <w:szCs w:val="28"/>
              </w:rPr>
              <w:t>ружок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4D7" w:rsidRPr="00F96256" w:rsidRDefault="006A04D7" w:rsidP="00CA5F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04D7" w:rsidRPr="00B74384" w:rsidRDefault="006A04D7" w:rsidP="00CA5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DA8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</w:tc>
      </w:tr>
      <w:tr w:rsidR="006A04D7" w:rsidRPr="00821CA4" w:rsidTr="00CA5F87">
        <w:trPr>
          <w:trHeight w:val="285"/>
        </w:trPr>
        <w:tc>
          <w:tcPr>
            <w:tcW w:w="1417" w:type="dxa"/>
            <w:vMerge/>
          </w:tcPr>
          <w:p w:rsidR="006A04D7" w:rsidRPr="00821CA4" w:rsidRDefault="006A04D7" w:rsidP="00CA5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A04D7" w:rsidRPr="003759D1" w:rsidRDefault="006A04D7" w:rsidP="00560DD0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59D1">
              <w:rPr>
                <w:rFonts w:ascii="Times New Roman" w:hAnsi="Times New Roman" w:cs="Times New Roman"/>
                <w:i/>
                <w:sz w:val="28"/>
                <w:szCs w:val="28"/>
              </w:rPr>
              <w:t>16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5</w:t>
            </w:r>
            <w:r w:rsidRPr="003759D1">
              <w:rPr>
                <w:rFonts w:ascii="Times New Roman" w:hAnsi="Times New Roman" w:cs="Times New Roman"/>
                <w:i/>
                <w:sz w:val="28"/>
                <w:szCs w:val="28"/>
              </w:rPr>
              <w:t>-17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4D7" w:rsidRPr="00F96256" w:rsidRDefault="006A04D7" w:rsidP="00CA5F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4D7" w:rsidRPr="00F96256" w:rsidRDefault="006A04D7" w:rsidP="00CA5F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2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нглийский язык </w:t>
            </w:r>
            <w:proofErr w:type="gramStart"/>
            <w:r w:rsidRPr="00F96256">
              <w:rPr>
                <w:rFonts w:ascii="Times New Roman" w:hAnsi="Times New Roman" w:cs="Times New Roman"/>
                <w:i/>
                <w:sz w:val="28"/>
                <w:szCs w:val="28"/>
              </w:rPr>
              <w:t>-к</w:t>
            </w:r>
            <w:proofErr w:type="gramEnd"/>
            <w:r w:rsidRPr="00F96256">
              <w:rPr>
                <w:rFonts w:ascii="Times New Roman" w:hAnsi="Times New Roman" w:cs="Times New Roman"/>
                <w:i/>
                <w:sz w:val="28"/>
                <w:szCs w:val="28"/>
              </w:rPr>
              <w:t>ружок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nil"/>
            </w:tcBorders>
          </w:tcPr>
          <w:p w:rsidR="006A04D7" w:rsidRPr="00B74384" w:rsidRDefault="006A04D7" w:rsidP="00CA5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9D1" w:rsidRPr="00821CA4" w:rsidTr="00CA5F87">
        <w:tc>
          <w:tcPr>
            <w:tcW w:w="1417" w:type="dxa"/>
            <w:vMerge w:val="restart"/>
          </w:tcPr>
          <w:p w:rsidR="003759D1" w:rsidRPr="00821CA4" w:rsidRDefault="003759D1" w:rsidP="00CA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6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759D1" w:rsidRPr="00452DA8" w:rsidRDefault="003759D1" w:rsidP="00CA5F8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52DA8">
              <w:rPr>
                <w:rFonts w:ascii="Times New Roman" w:hAnsi="Times New Roman" w:cs="Times New Roman"/>
                <w:b/>
                <w:sz w:val="28"/>
                <w:szCs w:val="28"/>
              </w:rPr>
              <w:t>0-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79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59D1" w:rsidRPr="00452DA8" w:rsidRDefault="00597D9B" w:rsidP="00CA5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 * / опыты и наблюдения *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759D1" w:rsidRPr="00452DA8" w:rsidRDefault="00597D9B" w:rsidP="00CA5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</w:t>
            </w:r>
          </w:p>
        </w:tc>
      </w:tr>
      <w:tr w:rsidR="00597D9B" w:rsidRPr="00821CA4" w:rsidTr="00CA5F87">
        <w:tc>
          <w:tcPr>
            <w:tcW w:w="1417" w:type="dxa"/>
            <w:vMerge/>
          </w:tcPr>
          <w:p w:rsidR="00597D9B" w:rsidRPr="00821CA4" w:rsidRDefault="00597D9B" w:rsidP="00CA5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9B" w:rsidRPr="003759D1" w:rsidRDefault="00597D9B" w:rsidP="00597D9B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.10-10.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9B" w:rsidRPr="00F96256" w:rsidRDefault="00597D9B" w:rsidP="00CA5F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учение грамоте </w:t>
            </w:r>
            <w:r w:rsidRPr="00F962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F962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огопе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кружок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9B" w:rsidRPr="00F96256" w:rsidRDefault="00597D9B" w:rsidP="00CA5F8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ФЭМ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7D9B" w:rsidRDefault="00597D9B" w:rsidP="00CA5F8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DA8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познавательная</w:t>
            </w:r>
          </w:p>
          <w:p w:rsidR="00597D9B" w:rsidRPr="00F96256" w:rsidRDefault="00597D9B" w:rsidP="00CA5F8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7D9B" w:rsidRPr="00821CA4" w:rsidTr="00CA5F87">
        <w:tc>
          <w:tcPr>
            <w:tcW w:w="1417" w:type="dxa"/>
            <w:vMerge/>
          </w:tcPr>
          <w:p w:rsidR="00597D9B" w:rsidRPr="00821CA4" w:rsidRDefault="00597D9B" w:rsidP="00CA5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9B" w:rsidRPr="003759D1" w:rsidRDefault="00597D9B" w:rsidP="00CA5F87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.40-11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9B" w:rsidRPr="00452DA8" w:rsidRDefault="00597D9B" w:rsidP="00CA5F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9B" w:rsidRPr="00F96256" w:rsidRDefault="00597D9B" w:rsidP="00CA5F87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учение грамоте</w:t>
            </w:r>
            <w:r w:rsidRPr="00F962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F962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огопе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кружок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7D9B" w:rsidRPr="00452DA8" w:rsidRDefault="00597D9B" w:rsidP="00CA5F8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D9B" w:rsidRPr="00821CA4" w:rsidTr="00CA5F87">
        <w:tc>
          <w:tcPr>
            <w:tcW w:w="1417" w:type="dxa"/>
            <w:vMerge/>
          </w:tcPr>
          <w:p w:rsidR="00597D9B" w:rsidRPr="00821CA4" w:rsidRDefault="00597D9B" w:rsidP="00CA5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9B" w:rsidRPr="003759D1" w:rsidRDefault="00597D9B" w:rsidP="006A04D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  <w:r w:rsidR="006A04D7">
              <w:rPr>
                <w:rFonts w:ascii="Times New Roman" w:hAnsi="Times New Roman" w:cs="Times New Roman"/>
                <w:b/>
                <w:sz w:val="28"/>
                <w:szCs w:val="28"/>
              </w:rPr>
              <w:t>35-17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9B" w:rsidRPr="003759D1" w:rsidRDefault="00597D9B" w:rsidP="00CA5F8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тарский язык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597D9B" w:rsidRPr="00452DA8" w:rsidRDefault="00597D9B" w:rsidP="00CA5F8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DA8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</w:tc>
      </w:tr>
    </w:tbl>
    <w:p w:rsidR="003759D1" w:rsidRDefault="003759D1" w:rsidP="003759D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0D50C3" w:rsidRDefault="000D50C3" w:rsidP="00821CA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0D50C3" w:rsidRDefault="000D50C3" w:rsidP="00821CA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7307F4" w:rsidRDefault="007307F4" w:rsidP="00821CA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7307F4" w:rsidRDefault="007307F4" w:rsidP="00821CA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7307F4" w:rsidRPr="0047177B" w:rsidRDefault="007307F4" w:rsidP="007307F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74384" w:rsidRDefault="00B74384" w:rsidP="007307F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7D9B" w:rsidRDefault="00597D9B" w:rsidP="00F2100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  <w:sectPr w:rsidR="00597D9B" w:rsidSect="00007F5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21005" w:rsidRPr="00F21005" w:rsidRDefault="00280F1D" w:rsidP="00F2100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</w:t>
      </w:r>
      <w:r w:rsidR="00F21005">
        <w:rPr>
          <w:rFonts w:ascii="Times New Roman" w:hAnsi="Times New Roman" w:cs="Times New Roman"/>
          <w:b/>
          <w:sz w:val="36"/>
          <w:szCs w:val="36"/>
        </w:rPr>
        <w:t>«АНГЛИЙСКИЙ ЯЗЫК»</w:t>
      </w:r>
    </w:p>
    <w:tbl>
      <w:tblPr>
        <w:tblStyle w:val="a3"/>
        <w:tblW w:w="8739" w:type="dxa"/>
        <w:tblInd w:w="725" w:type="dxa"/>
        <w:tblLayout w:type="fixed"/>
        <w:tblLook w:val="04A0"/>
      </w:tblPr>
      <w:tblGrid>
        <w:gridCol w:w="2218"/>
        <w:gridCol w:w="2127"/>
        <w:gridCol w:w="4394"/>
      </w:tblGrid>
      <w:tr w:rsidR="00F21005" w:rsidRPr="00821CA4" w:rsidTr="00F21005">
        <w:tc>
          <w:tcPr>
            <w:tcW w:w="2218" w:type="dxa"/>
          </w:tcPr>
          <w:p w:rsidR="00F21005" w:rsidRPr="00821CA4" w:rsidRDefault="00F21005" w:rsidP="00F2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A4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21005" w:rsidRPr="00821CA4" w:rsidRDefault="00F21005" w:rsidP="00F2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A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21005" w:rsidRPr="00821CA4" w:rsidRDefault="00F21005" w:rsidP="00F2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F21005" w:rsidRPr="00821CA4" w:rsidTr="00F21005">
        <w:trPr>
          <w:trHeight w:val="243"/>
        </w:trPr>
        <w:tc>
          <w:tcPr>
            <w:tcW w:w="2218" w:type="dxa"/>
            <w:vMerge w:val="restart"/>
          </w:tcPr>
          <w:p w:rsidR="00F21005" w:rsidRPr="00821CA4" w:rsidRDefault="00F21005" w:rsidP="00F2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</w:t>
            </w:r>
            <w:r w:rsidRPr="00821CA4">
              <w:rPr>
                <w:rFonts w:ascii="Times New Roman" w:hAnsi="Times New Roman" w:cs="Times New Roman"/>
                <w:sz w:val="24"/>
                <w:szCs w:val="24"/>
              </w:rPr>
              <w:t>ДЕЛЬНИК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F21005" w:rsidRDefault="009C7FB5" w:rsidP="00597D9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C044C6">
              <w:rPr>
                <w:rFonts w:ascii="Times New Roman" w:hAnsi="Times New Roman" w:cs="Times New Roman"/>
                <w:b/>
                <w:sz w:val="28"/>
                <w:szCs w:val="28"/>
              </w:rPr>
              <w:t>.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044C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F2100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97D9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05" w:rsidRPr="00452DA8" w:rsidRDefault="00F21005" w:rsidP="00F2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уга (подготовительная)</w:t>
            </w:r>
          </w:p>
        </w:tc>
      </w:tr>
      <w:tr w:rsidR="00F21005" w:rsidRPr="00821CA4" w:rsidTr="00F21005">
        <w:trPr>
          <w:trHeight w:val="243"/>
        </w:trPr>
        <w:tc>
          <w:tcPr>
            <w:tcW w:w="2218" w:type="dxa"/>
            <w:vMerge/>
          </w:tcPr>
          <w:p w:rsidR="00F21005" w:rsidRPr="00821CA4" w:rsidRDefault="00F21005" w:rsidP="00F2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F21005" w:rsidRDefault="009C7FB5" w:rsidP="00597D9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C044C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97D9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F21005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F2100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97D9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05" w:rsidRDefault="00F21005" w:rsidP="00F2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уга (старшая)</w:t>
            </w:r>
          </w:p>
        </w:tc>
      </w:tr>
      <w:tr w:rsidR="00F21005" w:rsidRPr="00821CA4" w:rsidTr="00F21005">
        <w:trPr>
          <w:trHeight w:val="243"/>
        </w:trPr>
        <w:tc>
          <w:tcPr>
            <w:tcW w:w="2218" w:type="dxa"/>
            <w:vMerge/>
          </w:tcPr>
          <w:p w:rsidR="00F21005" w:rsidRPr="00821CA4" w:rsidRDefault="00F21005" w:rsidP="00F2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F21005" w:rsidRDefault="00C044C6" w:rsidP="00597D9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C7FB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97D9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C7FB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F21005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 w:rsidR="009C7FB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F2100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97D9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C7FB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05" w:rsidRDefault="00597D9B" w:rsidP="00F2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уга (средняя)</w:t>
            </w:r>
          </w:p>
        </w:tc>
      </w:tr>
      <w:tr w:rsidR="00F21005" w:rsidRPr="00821CA4" w:rsidTr="00F21005">
        <w:trPr>
          <w:trHeight w:val="243"/>
        </w:trPr>
        <w:tc>
          <w:tcPr>
            <w:tcW w:w="2218" w:type="dxa"/>
            <w:vMerge/>
          </w:tcPr>
          <w:p w:rsidR="00F21005" w:rsidRPr="00821CA4" w:rsidRDefault="00F21005" w:rsidP="00F2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F21005" w:rsidRDefault="00C044C6" w:rsidP="00597D9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C7FB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97D9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C7FB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F21005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 w:rsidR="00597D9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2100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97D9B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05" w:rsidRDefault="00597D9B" w:rsidP="00F2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 занятия</w:t>
            </w:r>
          </w:p>
        </w:tc>
      </w:tr>
      <w:tr w:rsidR="00F21005" w:rsidRPr="00821CA4" w:rsidTr="00F21005">
        <w:trPr>
          <w:trHeight w:val="245"/>
        </w:trPr>
        <w:tc>
          <w:tcPr>
            <w:tcW w:w="2218" w:type="dxa"/>
            <w:vMerge w:val="restart"/>
          </w:tcPr>
          <w:p w:rsidR="00F21005" w:rsidRPr="00821CA4" w:rsidRDefault="00F21005" w:rsidP="00F2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A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05" w:rsidRPr="00452DA8" w:rsidRDefault="00F21005" w:rsidP="00F2100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40-16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05" w:rsidRDefault="00F21005" w:rsidP="00F2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терок</w:t>
            </w:r>
          </w:p>
        </w:tc>
      </w:tr>
      <w:tr w:rsidR="00F21005" w:rsidRPr="00821CA4" w:rsidTr="00F21005">
        <w:trPr>
          <w:trHeight w:val="234"/>
        </w:trPr>
        <w:tc>
          <w:tcPr>
            <w:tcW w:w="2218" w:type="dxa"/>
            <w:vMerge/>
          </w:tcPr>
          <w:p w:rsidR="00F21005" w:rsidRPr="00821CA4" w:rsidRDefault="00F21005" w:rsidP="00F2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21005" w:rsidRDefault="00F21005" w:rsidP="00CA5F8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</w:t>
            </w:r>
            <w:r w:rsidR="00CA5F8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6.</w:t>
            </w:r>
            <w:r w:rsidR="00CA5F8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1005" w:rsidRDefault="00F21005" w:rsidP="00F2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нышко+Лучик</w:t>
            </w:r>
            <w:proofErr w:type="spellEnd"/>
          </w:p>
        </w:tc>
      </w:tr>
      <w:tr w:rsidR="00F21005" w:rsidRPr="00821CA4" w:rsidTr="00F21005">
        <w:trPr>
          <w:trHeight w:val="234"/>
        </w:trPr>
        <w:tc>
          <w:tcPr>
            <w:tcW w:w="2218" w:type="dxa"/>
            <w:vMerge/>
          </w:tcPr>
          <w:p w:rsidR="00F21005" w:rsidRPr="00821CA4" w:rsidRDefault="00F21005" w:rsidP="00F2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21005" w:rsidRDefault="00F21005" w:rsidP="00CA5F8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  <w:r w:rsidR="00CA5F8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16.</w:t>
            </w:r>
            <w:r w:rsidR="00CA5F8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1005" w:rsidRPr="00452DA8" w:rsidRDefault="00F21005" w:rsidP="00F2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уга (подготовительная)</w:t>
            </w:r>
          </w:p>
        </w:tc>
      </w:tr>
      <w:tr w:rsidR="00F21005" w:rsidRPr="00821CA4" w:rsidTr="00F21005">
        <w:trPr>
          <w:trHeight w:val="234"/>
        </w:trPr>
        <w:tc>
          <w:tcPr>
            <w:tcW w:w="2218" w:type="dxa"/>
            <w:vMerge/>
          </w:tcPr>
          <w:p w:rsidR="00F21005" w:rsidRPr="00821CA4" w:rsidRDefault="00F21005" w:rsidP="00F2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21005" w:rsidRDefault="00F21005" w:rsidP="00CA5F8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  <w:r w:rsidR="00CA5F87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7.</w:t>
            </w:r>
            <w:r w:rsidR="00CA5F87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1005" w:rsidRDefault="00F21005" w:rsidP="00F2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уга (старшая)</w:t>
            </w:r>
          </w:p>
        </w:tc>
      </w:tr>
      <w:tr w:rsidR="00C044C6" w:rsidRPr="00821CA4" w:rsidTr="00F21005">
        <w:trPr>
          <w:trHeight w:val="300"/>
        </w:trPr>
        <w:tc>
          <w:tcPr>
            <w:tcW w:w="2218" w:type="dxa"/>
            <w:vMerge w:val="restart"/>
          </w:tcPr>
          <w:p w:rsidR="00C044C6" w:rsidRPr="00821CA4" w:rsidRDefault="00C044C6" w:rsidP="00F2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A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044C6" w:rsidRDefault="00CA5F87" w:rsidP="00CA5F8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40</w:t>
            </w:r>
            <w:r w:rsidR="00C044C6">
              <w:rPr>
                <w:rFonts w:ascii="Times New Roman" w:hAnsi="Times New Roman" w:cs="Times New Roman"/>
                <w:b/>
                <w:sz w:val="28"/>
                <w:szCs w:val="28"/>
              </w:rPr>
              <w:t>-16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44C6" w:rsidRPr="00452DA8" w:rsidRDefault="00C044C6" w:rsidP="00F2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уга (подготовительная)</w:t>
            </w:r>
          </w:p>
        </w:tc>
      </w:tr>
      <w:tr w:rsidR="00C044C6" w:rsidRPr="00821CA4" w:rsidTr="00F21005">
        <w:trPr>
          <w:trHeight w:val="300"/>
        </w:trPr>
        <w:tc>
          <w:tcPr>
            <w:tcW w:w="2218" w:type="dxa"/>
            <w:vMerge/>
          </w:tcPr>
          <w:p w:rsidR="00C044C6" w:rsidRPr="00821CA4" w:rsidRDefault="00C044C6" w:rsidP="00F2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044C6" w:rsidRDefault="00CA5F87" w:rsidP="00CA5F8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</w:t>
            </w:r>
            <w:r w:rsidR="00C044C6">
              <w:rPr>
                <w:rFonts w:ascii="Times New Roman" w:hAnsi="Times New Roman" w:cs="Times New Roman"/>
                <w:b/>
                <w:sz w:val="28"/>
                <w:szCs w:val="28"/>
              </w:rPr>
              <w:t>0-16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44C6" w:rsidRDefault="00C044C6" w:rsidP="00F2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уга (старшая)</w:t>
            </w:r>
          </w:p>
        </w:tc>
      </w:tr>
      <w:tr w:rsidR="00C044C6" w:rsidRPr="00821CA4" w:rsidTr="00F21005">
        <w:trPr>
          <w:trHeight w:val="300"/>
        </w:trPr>
        <w:tc>
          <w:tcPr>
            <w:tcW w:w="2218" w:type="dxa"/>
            <w:vMerge/>
          </w:tcPr>
          <w:p w:rsidR="00C044C6" w:rsidRPr="00821CA4" w:rsidRDefault="00C044C6" w:rsidP="00F2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044C6" w:rsidRDefault="00C044C6" w:rsidP="00BB5C6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  <w:r w:rsidR="00CA5F8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16.</w:t>
            </w:r>
            <w:r w:rsidR="00BB5C6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44C6" w:rsidRDefault="00C044C6" w:rsidP="00F2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терок</w:t>
            </w:r>
          </w:p>
        </w:tc>
      </w:tr>
      <w:tr w:rsidR="00C044C6" w:rsidRPr="00821CA4" w:rsidTr="00F21005">
        <w:trPr>
          <w:trHeight w:val="332"/>
        </w:trPr>
        <w:tc>
          <w:tcPr>
            <w:tcW w:w="2218" w:type="dxa"/>
            <w:vMerge/>
          </w:tcPr>
          <w:p w:rsidR="00C044C6" w:rsidRPr="00821CA4" w:rsidRDefault="00C044C6" w:rsidP="00F2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6" w:rsidRDefault="00C044C6" w:rsidP="00BB5C6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B5C6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B5C67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7.</w:t>
            </w:r>
            <w:r w:rsidR="00BB5C67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6" w:rsidRDefault="00C044C6" w:rsidP="00F2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нышко+Лучик</w:t>
            </w:r>
            <w:proofErr w:type="spellEnd"/>
          </w:p>
        </w:tc>
      </w:tr>
      <w:tr w:rsidR="00CA5F87" w:rsidRPr="00821CA4" w:rsidTr="00F21005">
        <w:trPr>
          <w:trHeight w:val="324"/>
        </w:trPr>
        <w:tc>
          <w:tcPr>
            <w:tcW w:w="2218" w:type="dxa"/>
            <w:vMerge w:val="restart"/>
          </w:tcPr>
          <w:p w:rsidR="00CA5F87" w:rsidRPr="00821CA4" w:rsidRDefault="00CA5F87" w:rsidP="00F2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A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87" w:rsidRPr="00452DA8" w:rsidRDefault="00CA5F87" w:rsidP="00CA5F8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40-16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87" w:rsidRDefault="00CA5F87" w:rsidP="00F2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терок</w:t>
            </w:r>
          </w:p>
        </w:tc>
      </w:tr>
      <w:tr w:rsidR="00CA5F87" w:rsidRPr="00821CA4" w:rsidTr="00F21005">
        <w:trPr>
          <w:trHeight w:val="324"/>
        </w:trPr>
        <w:tc>
          <w:tcPr>
            <w:tcW w:w="2218" w:type="dxa"/>
            <w:vMerge/>
          </w:tcPr>
          <w:p w:rsidR="00CA5F87" w:rsidRPr="00821CA4" w:rsidRDefault="00CA5F87" w:rsidP="00F2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87" w:rsidRDefault="00CA5F87" w:rsidP="00CA5F8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5-16.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87" w:rsidRDefault="00CA5F87" w:rsidP="00F2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нышко+Лучик</w:t>
            </w:r>
            <w:proofErr w:type="spellEnd"/>
          </w:p>
        </w:tc>
      </w:tr>
      <w:tr w:rsidR="00CA5F87" w:rsidRPr="00821CA4" w:rsidTr="00F21005">
        <w:trPr>
          <w:trHeight w:val="324"/>
        </w:trPr>
        <w:tc>
          <w:tcPr>
            <w:tcW w:w="2218" w:type="dxa"/>
            <w:vMerge/>
          </w:tcPr>
          <w:p w:rsidR="00CA5F87" w:rsidRPr="00821CA4" w:rsidRDefault="00CA5F87" w:rsidP="00F2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87" w:rsidRDefault="00CA5F87" w:rsidP="00CA5F8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25-16.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87" w:rsidRPr="00452DA8" w:rsidRDefault="00CA5F87" w:rsidP="00F2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уга (подготовительная)</w:t>
            </w:r>
          </w:p>
        </w:tc>
      </w:tr>
      <w:tr w:rsidR="00CA5F87" w:rsidRPr="00821CA4" w:rsidTr="00F21005">
        <w:trPr>
          <w:trHeight w:val="273"/>
        </w:trPr>
        <w:tc>
          <w:tcPr>
            <w:tcW w:w="2218" w:type="dxa"/>
            <w:vMerge/>
          </w:tcPr>
          <w:p w:rsidR="00CA5F87" w:rsidRPr="00821CA4" w:rsidRDefault="00CA5F87" w:rsidP="00F2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87" w:rsidRDefault="00CA5F87" w:rsidP="00CA5F8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55-17.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87" w:rsidRDefault="00CA5F87" w:rsidP="00F2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уга (старшая)</w:t>
            </w:r>
          </w:p>
        </w:tc>
      </w:tr>
    </w:tbl>
    <w:p w:rsidR="004868E5" w:rsidRPr="00F21005" w:rsidRDefault="00280F1D" w:rsidP="004868E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21005">
        <w:rPr>
          <w:rFonts w:ascii="Times New Roman" w:hAnsi="Times New Roman" w:cs="Times New Roman"/>
          <w:b/>
          <w:sz w:val="36"/>
          <w:szCs w:val="36"/>
        </w:rPr>
        <w:t>«ТАТАРСКИЙ ЯЗЫК»</w:t>
      </w:r>
      <w:r w:rsidR="004868E5">
        <w:rPr>
          <w:rFonts w:ascii="Times New Roman" w:hAnsi="Times New Roman" w:cs="Times New Roman"/>
          <w:b/>
          <w:sz w:val="36"/>
          <w:szCs w:val="36"/>
        </w:rPr>
        <w:t xml:space="preserve"> и «МУЗЫКА»</w:t>
      </w:r>
    </w:p>
    <w:tbl>
      <w:tblPr>
        <w:tblStyle w:val="a3"/>
        <w:tblW w:w="9448" w:type="dxa"/>
        <w:tblInd w:w="725" w:type="dxa"/>
        <w:tblLayout w:type="fixed"/>
        <w:tblLook w:val="04A0"/>
      </w:tblPr>
      <w:tblGrid>
        <w:gridCol w:w="2218"/>
        <w:gridCol w:w="2127"/>
        <w:gridCol w:w="2409"/>
        <w:gridCol w:w="2694"/>
      </w:tblGrid>
      <w:tr w:rsidR="005C35FF" w:rsidRPr="00821CA4" w:rsidTr="005C35FF">
        <w:tc>
          <w:tcPr>
            <w:tcW w:w="2218" w:type="dxa"/>
          </w:tcPr>
          <w:p w:rsidR="005C35FF" w:rsidRPr="00821CA4" w:rsidRDefault="005C35FF" w:rsidP="00F2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21CA4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C35FF" w:rsidRPr="00821CA4" w:rsidRDefault="005C35FF" w:rsidP="00F2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A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C35FF" w:rsidRPr="00821CA4" w:rsidRDefault="005C35FF" w:rsidP="00F2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C35FF" w:rsidRDefault="005C35FF" w:rsidP="00F2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</w:tr>
      <w:tr w:rsidR="005C35FF" w:rsidRPr="00821CA4" w:rsidTr="005C35FF">
        <w:trPr>
          <w:trHeight w:val="243"/>
        </w:trPr>
        <w:tc>
          <w:tcPr>
            <w:tcW w:w="2218" w:type="dxa"/>
            <w:vMerge w:val="restart"/>
            <w:vAlign w:val="center"/>
          </w:tcPr>
          <w:p w:rsidR="005C35FF" w:rsidRDefault="00C044C6" w:rsidP="0048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C35FF" w:rsidRPr="00821CA4" w:rsidRDefault="005C35FF" w:rsidP="0048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5C35FF" w:rsidRDefault="005C35FF" w:rsidP="00BB5C6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B5C6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80F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B5C6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80F1D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 w:rsidR="00BB5C6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80F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B5C6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80F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FF" w:rsidRPr="00452DA8" w:rsidRDefault="00280F1D" w:rsidP="00F2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лнышко 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5FF" w:rsidRDefault="005C35FF" w:rsidP="005C3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ТАРСКИЙ ЯЗЫК</w:t>
            </w:r>
          </w:p>
        </w:tc>
      </w:tr>
      <w:tr w:rsidR="005C35FF" w:rsidRPr="00821CA4" w:rsidTr="005C35FF">
        <w:trPr>
          <w:trHeight w:val="243"/>
        </w:trPr>
        <w:tc>
          <w:tcPr>
            <w:tcW w:w="2218" w:type="dxa"/>
            <w:vMerge/>
            <w:vAlign w:val="center"/>
          </w:tcPr>
          <w:p w:rsidR="005C35FF" w:rsidRPr="00821CA4" w:rsidRDefault="005C35FF" w:rsidP="0048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5C35FF" w:rsidRDefault="00280F1D" w:rsidP="00BB5C6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B5C6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B5C6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</w:t>
            </w:r>
            <w:r w:rsidR="005C35FF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  <w:r w:rsidR="00BB5C6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FF" w:rsidRDefault="00280F1D" w:rsidP="00F2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учик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5FF" w:rsidRDefault="005C35FF" w:rsidP="005C3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35FF" w:rsidRPr="00821CA4" w:rsidTr="005C35FF">
        <w:trPr>
          <w:trHeight w:val="243"/>
        </w:trPr>
        <w:tc>
          <w:tcPr>
            <w:tcW w:w="2218" w:type="dxa"/>
            <w:vMerge/>
            <w:vAlign w:val="center"/>
          </w:tcPr>
          <w:p w:rsidR="005C35FF" w:rsidRPr="00821CA4" w:rsidRDefault="005C35FF" w:rsidP="0048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5C35FF" w:rsidRDefault="00280F1D" w:rsidP="00BB5C6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  <w:r w:rsidR="00BB5C6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5C35FF">
              <w:rPr>
                <w:rFonts w:ascii="Times New Roman" w:hAnsi="Times New Roman" w:cs="Times New Roman"/>
                <w:b/>
                <w:sz w:val="28"/>
                <w:szCs w:val="28"/>
              </w:rPr>
              <w:t>-16.</w:t>
            </w:r>
            <w:r w:rsidR="00BB5C6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044C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FF" w:rsidRDefault="00280F1D" w:rsidP="00F2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терок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5FF" w:rsidRDefault="005C35FF" w:rsidP="005C3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35FF" w:rsidRPr="00821CA4" w:rsidTr="005C35FF">
        <w:trPr>
          <w:trHeight w:val="243"/>
        </w:trPr>
        <w:tc>
          <w:tcPr>
            <w:tcW w:w="2218" w:type="dxa"/>
            <w:vMerge/>
            <w:vAlign w:val="center"/>
          </w:tcPr>
          <w:p w:rsidR="005C35FF" w:rsidRPr="00821CA4" w:rsidRDefault="005C35FF" w:rsidP="0048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5C35FF" w:rsidRDefault="00C044C6" w:rsidP="00BB5C6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  <w:r w:rsidR="00BB5C6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80F1D">
              <w:rPr>
                <w:rFonts w:ascii="Times New Roman" w:hAnsi="Times New Roman" w:cs="Times New Roman"/>
                <w:b/>
                <w:sz w:val="28"/>
                <w:szCs w:val="28"/>
              </w:rPr>
              <w:t>0-16.</w:t>
            </w:r>
            <w:r w:rsidR="00BB5C6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80F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FF" w:rsidRDefault="005C35FF" w:rsidP="00F2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машка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5FF" w:rsidRDefault="005C35FF" w:rsidP="005C3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35FF" w:rsidRPr="00821CA4" w:rsidTr="005C35FF">
        <w:trPr>
          <w:trHeight w:val="243"/>
        </w:trPr>
        <w:tc>
          <w:tcPr>
            <w:tcW w:w="2218" w:type="dxa"/>
            <w:vMerge/>
            <w:vAlign w:val="center"/>
          </w:tcPr>
          <w:p w:rsidR="005C35FF" w:rsidRPr="00821CA4" w:rsidRDefault="005C35FF" w:rsidP="0048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5C35FF" w:rsidRDefault="00280F1D" w:rsidP="00BB5C6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  <w:r w:rsidR="00BB5C6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1</w:t>
            </w:r>
            <w:r w:rsidR="00BB5C6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B5C6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5C35F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FF" w:rsidRDefault="005C35FF" w:rsidP="00F2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дуга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FF" w:rsidRDefault="005C35FF" w:rsidP="005C3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35FF" w:rsidRPr="00821CA4" w:rsidTr="005C35FF">
        <w:trPr>
          <w:trHeight w:val="300"/>
        </w:trPr>
        <w:tc>
          <w:tcPr>
            <w:tcW w:w="2218" w:type="dxa"/>
            <w:vMerge w:val="restart"/>
            <w:vAlign w:val="center"/>
          </w:tcPr>
          <w:p w:rsidR="005C35FF" w:rsidRDefault="005C35FF" w:rsidP="0048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C35FF" w:rsidRPr="00821CA4" w:rsidRDefault="005C35FF" w:rsidP="0048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35FF" w:rsidRDefault="005C35FF" w:rsidP="00F2100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40-16.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5FF" w:rsidRPr="00452DA8" w:rsidRDefault="005C35FF" w:rsidP="00F2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уг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5FF" w:rsidRDefault="005C35FF" w:rsidP="005C3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</w:tr>
      <w:tr w:rsidR="005C35FF" w:rsidRPr="00821CA4" w:rsidTr="005C35FF">
        <w:trPr>
          <w:trHeight w:val="300"/>
        </w:trPr>
        <w:tc>
          <w:tcPr>
            <w:tcW w:w="2218" w:type="dxa"/>
            <w:vMerge/>
          </w:tcPr>
          <w:p w:rsidR="005C35FF" w:rsidRPr="00821CA4" w:rsidRDefault="005C35FF" w:rsidP="00F2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35FF" w:rsidRDefault="005C35FF" w:rsidP="00F2100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0-16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5FF" w:rsidRDefault="005C35FF" w:rsidP="00F2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терок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5FF" w:rsidRDefault="005C35FF" w:rsidP="00F2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35FF" w:rsidRPr="00821CA4" w:rsidTr="005C35FF">
        <w:trPr>
          <w:trHeight w:val="300"/>
        </w:trPr>
        <w:tc>
          <w:tcPr>
            <w:tcW w:w="2218" w:type="dxa"/>
            <w:vMerge/>
          </w:tcPr>
          <w:p w:rsidR="005C35FF" w:rsidRPr="00821CA4" w:rsidRDefault="005C35FF" w:rsidP="00F2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35FF" w:rsidRDefault="005C35FF" w:rsidP="00A822D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30-16.4</w:t>
            </w:r>
            <w:r w:rsidR="00A822D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5FF" w:rsidRDefault="005C35FF" w:rsidP="00F2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учик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5FF" w:rsidRDefault="005C35FF" w:rsidP="00F2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35FF" w:rsidRPr="00821CA4" w:rsidTr="005C35FF">
        <w:trPr>
          <w:trHeight w:val="332"/>
        </w:trPr>
        <w:tc>
          <w:tcPr>
            <w:tcW w:w="2218" w:type="dxa"/>
            <w:vMerge/>
          </w:tcPr>
          <w:p w:rsidR="005C35FF" w:rsidRPr="00821CA4" w:rsidRDefault="005C35FF" w:rsidP="00F2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FF" w:rsidRDefault="005C35FF" w:rsidP="00A822D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4</w:t>
            </w:r>
            <w:r w:rsidR="00A822D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7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FF" w:rsidRDefault="005C35FF" w:rsidP="00F2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нышко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5FF" w:rsidRDefault="005C35FF" w:rsidP="00F2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35FF" w:rsidRPr="00821CA4" w:rsidTr="005C35FF">
        <w:trPr>
          <w:trHeight w:val="332"/>
        </w:trPr>
        <w:tc>
          <w:tcPr>
            <w:tcW w:w="2218" w:type="dxa"/>
            <w:vMerge/>
          </w:tcPr>
          <w:p w:rsidR="005C35FF" w:rsidRPr="00821CA4" w:rsidRDefault="005C35FF" w:rsidP="00F2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FF" w:rsidRDefault="005C35FF" w:rsidP="00F2100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-17.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FF" w:rsidRDefault="005C35FF" w:rsidP="00F2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машка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FF" w:rsidRDefault="005C35FF" w:rsidP="00F2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044C6" w:rsidRPr="00F21005" w:rsidRDefault="00280F1D" w:rsidP="00C044C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044C6">
        <w:rPr>
          <w:rFonts w:ascii="Times New Roman" w:hAnsi="Times New Roman" w:cs="Times New Roman"/>
          <w:b/>
          <w:sz w:val="36"/>
          <w:szCs w:val="36"/>
        </w:rPr>
        <w:t>«ХОРЕОГРАФИЯ»</w:t>
      </w:r>
    </w:p>
    <w:tbl>
      <w:tblPr>
        <w:tblStyle w:val="a3"/>
        <w:tblW w:w="9022" w:type="dxa"/>
        <w:tblInd w:w="725" w:type="dxa"/>
        <w:tblLayout w:type="fixed"/>
        <w:tblLook w:val="04A0"/>
      </w:tblPr>
      <w:tblGrid>
        <w:gridCol w:w="2218"/>
        <w:gridCol w:w="2127"/>
        <w:gridCol w:w="4677"/>
      </w:tblGrid>
      <w:tr w:rsidR="00C044C6" w:rsidRPr="00821CA4" w:rsidTr="00C044C6">
        <w:tc>
          <w:tcPr>
            <w:tcW w:w="2218" w:type="dxa"/>
          </w:tcPr>
          <w:p w:rsidR="00C044C6" w:rsidRPr="00821CA4" w:rsidRDefault="00C044C6" w:rsidP="00C0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A4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044C6" w:rsidRPr="00821CA4" w:rsidRDefault="00C044C6" w:rsidP="00C0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A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C044C6" w:rsidRPr="00821CA4" w:rsidRDefault="00C044C6" w:rsidP="00C0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F12DAC" w:rsidRPr="00821CA4" w:rsidTr="00F12DAC">
        <w:trPr>
          <w:trHeight w:val="406"/>
        </w:trPr>
        <w:tc>
          <w:tcPr>
            <w:tcW w:w="2218" w:type="dxa"/>
            <w:vMerge w:val="restart"/>
            <w:vAlign w:val="center"/>
          </w:tcPr>
          <w:p w:rsidR="00F12DAC" w:rsidRDefault="00F12DAC" w:rsidP="00C0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12DAC" w:rsidRPr="00821CA4" w:rsidRDefault="00F12DAC" w:rsidP="00C0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F12DAC" w:rsidRDefault="00F12DAC" w:rsidP="00F12DA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-11.30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F12DAC" w:rsidRDefault="00F12DAC" w:rsidP="00C044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терок </w:t>
            </w:r>
          </w:p>
        </w:tc>
      </w:tr>
      <w:tr w:rsidR="00F12DAC" w:rsidRPr="00821CA4" w:rsidTr="00F12DAC">
        <w:trPr>
          <w:trHeight w:val="243"/>
        </w:trPr>
        <w:tc>
          <w:tcPr>
            <w:tcW w:w="2218" w:type="dxa"/>
            <w:vMerge/>
            <w:vAlign w:val="center"/>
          </w:tcPr>
          <w:p w:rsidR="00F12DAC" w:rsidRPr="00821CA4" w:rsidRDefault="00F12DAC" w:rsidP="00C0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12DAC" w:rsidRDefault="00F12DAC" w:rsidP="00F12DA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-12.00</w:t>
            </w:r>
          </w:p>
        </w:tc>
        <w:tc>
          <w:tcPr>
            <w:tcW w:w="46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DAC" w:rsidRDefault="00F12DAC" w:rsidP="00C044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дуга – основное занятие </w:t>
            </w:r>
          </w:p>
          <w:p w:rsidR="00F12DAC" w:rsidRDefault="00F12DAC" w:rsidP="00F12D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дуга - репетиция танцев </w:t>
            </w:r>
          </w:p>
        </w:tc>
      </w:tr>
      <w:tr w:rsidR="00F12DAC" w:rsidRPr="00821CA4" w:rsidTr="00C044C6">
        <w:trPr>
          <w:trHeight w:val="243"/>
        </w:trPr>
        <w:tc>
          <w:tcPr>
            <w:tcW w:w="2218" w:type="dxa"/>
            <w:vMerge/>
            <w:vAlign w:val="center"/>
          </w:tcPr>
          <w:p w:rsidR="00F12DAC" w:rsidRPr="00821CA4" w:rsidRDefault="00F12DAC" w:rsidP="00C0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F12DAC" w:rsidRDefault="00F12DAC" w:rsidP="009C7FB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-12.30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AC" w:rsidRDefault="00F12DAC" w:rsidP="00C044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21005" w:rsidRDefault="00280F1D" w:rsidP="00280F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ЛОГОПЕД»</w:t>
      </w:r>
    </w:p>
    <w:tbl>
      <w:tblPr>
        <w:tblStyle w:val="a3"/>
        <w:tblW w:w="9730" w:type="dxa"/>
        <w:tblInd w:w="725" w:type="dxa"/>
        <w:tblLayout w:type="fixed"/>
        <w:tblLook w:val="04A0"/>
      </w:tblPr>
      <w:tblGrid>
        <w:gridCol w:w="2218"/>
        <w:gridCol w:w="1701"/>
        <w:gridCol w:w="1984"/>
        <w:gridCol w:w="1985"/>
        <w:gridCol w:w="1842"/>
      </w:tblGrid>
      <w:tr w:rsidR="00E2206D" w:rsidRPr="00821CA4" w:rsidTr="00E2206D">
        <w:tc>
          <w:tcPr>
            <w:tcW w:w="2218" w:type="dxa"/>
          </w:tcPr>
          <w:p w:rsidR="00E2206D" w:rsidRPr="00821CA4" w:rsidRDefault="00E2206D" w:rsidP="0028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A4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2206D" w:rsidRPr="00821CA4" w:rsidRDefault="00E2206D" w:rsidP="0028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A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2206D" w:rsidRPr="00821CA4" w:rsidRDefault="00E2206D" w:rsidP="0028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206D" w:rsidRPr="00821CA4" w:rsidRDefault="00E2206D" w:rsidP="009C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A4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2206D" w:rsidRPr="00821CA4" w:rsidRDefault="00E2206D" w:rsidP="009C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A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597D9B" w:rsidRPr="00821CA4" w:rsidTr="00597D9B">
        <w:trPr>
          <w:trHeight w:val="243"/>
        </w:trPr>
        <w:tc>
          <w:tcPr>
            <w:tcW w:w="2218" w:type="dxa"/>
            <w:vMerge w:val="restart"/>
            <w:vAlign w:val="center"/>
          </w:tcPr>
          <w:p w:rsidR="00597D9B" w:rsidRPr="00821CA4" w:rsidRDefault="00597D9B" w:rsidP="0028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597D9B" w:rsidRDefault="00597D9B" w:rsidP="00597D9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20-15.5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D9B" w:rsidRDefault="00597D9B" w:rsidP="00597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уг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D9B" w:rsidRPr="00821CA4" w:rsidRDefault="00597D9B" w:rsidP="009C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9B" w:rsidRDefault="00597D9B" w:rsidP="00597D9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0-10.40</w:t>
            </w:r>
          </w:p>
        </w:tc>
      </w:tr>
      <w:tr w:rsidR="00597D9B" w:rsidRPr="00821CA4" w:rsidTr="00E2206D">
        <w:trPr>
          <w:trHeight w:val="243"/>
        </w:trPr>
        <w:tc>
          <w:tcPr>
            <w:tcW w:w="2218" w:type="dxa"/>
            <w:vMerge/>
            <w:vAlign w:val="center"/>
          </w:tcPr>
          <w:p w:rsidR="00597D9B" w:rsidRDefault="00597D9B" w:rsidP="0028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597D9B" w:rsidRDefault="00597D9B" w:rsidP="00597D9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50-16.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9B" w:rsidRDefault="00597D9B" w:rsidP="00280F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D9B" w:rsidRDefault="00597D9B" w:rsidP="009C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9B" w:rsidRDefault="00597D9B" w:rsidP="009C7FB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40-11.10</w:t>
            </w:r>
          </w:p>
        </w:tc>
      </w:tr>
      <w:tr w:rsidR="00E2206D" w:rsidRPr="00821CA4" w:rsidTr="00E2206D">
        <w:trPr>
          <w:trHeight w:val="243"/>
        </w:trPr>
        <w:tc>
          <w:tcPr>
            <w:tcW w:w="2218" w:type="dxa"/>
            <w:vMerge/>
            <w:vAlign w:val="center"/>
          </w:tcPr>
          <w:p w:rsidR="00E2206D" w:rsidRPr="00821CA4" w:rsidRDefault="00E2206D" w:rsidP="0028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E2206D" w:rsidRDefault="00E2206D" w:rsidP="00597D9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  <w:r w:rsidR="00597D9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16.4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6D" w:rsidRDefault="00E2206D" w:rsidP="00280F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лнышко 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06D" w:rsidRPr="00821CA4" w:rsidRDefault="00E2206D" w:rsidP="009C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6D" w:rsidRDefault="00E2206D" w:rsidP="00597D9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97D9B">
              <w:rPr>
                <w:rFonts w:ascii="Times New Roman" w:hAnsi="Times New Roman" w:cs="Times New Roman"/>
                <w:b/>
                <w:sz w:val="28"/>
                <w:szCs w:val="28"/>
              </w:rPr>
              <w:t>1.10-11.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2206D" w:rsidRPr="00821CA4" w:rsidTr="00E2206D">
        <w:trPr>
          <w:trHeight w:val="243"/>
        </w:trPr>
        <w:tc>
          <w:tcPr>
            <w:tcW w:w="2218" w:type="dxa"/>
            <w:vMerge/>
            <w:vAlign w:val="center"/>
          </w:tcPr>
          <w:p w:rsidR="00E2206D" w:rsidRPr="00821CA4" w:rsidRDefault="00E2206D" w:rsidP="0028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E2206D" w:rsidRDefault="00E2206D" w:rsidP="00280F1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40-17.1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6D" w:rsidRDefault="00E2206D" w:rsidP="00280F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терок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06D" w:rsidRPr="00821CA4" w:rsidRDefault="00E2206D" w:rsidP="009C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6D" w:rsidRDefault="00E2206D" w:rsidP="009C7FB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-10.00</w:t>
            </w:r>
          </w:p>
        </w:tc>
      </w:tr>
    </w:tbl>
    <w:p w:rsidR="00806486" w:rsidRDefault="00806486" w:rsidP="00280F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  <w:sectPr w:rsidR="00806486" w:rsidSect="00597D9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80F1D" w:rsidRDefault="00280F1D" w:rsidP="00280F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2603"/>
        <w:gridCol w:w="2603"/>
        <w:gridCol w:w="2602"/>
        <w:gridCol w:w="2602"/>
        <w:gridCol w:w="2602"/>
        <w:gridCol w:w="2602"/>
      </w:tblGrid>
      <w:tr w:rsidR="00806486" w:rsidTr="00806486">
        <w:tc>
          <w:tcPr>
            <w:tcW w:w="2603" w:type="dxa"/>
          </w:tcPr>
          <w:p w:rsidR="00806486" w:rsidRDefault="00806486" w:rsidP="00280F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03" w:type="dxa"/>
          </w:tcPr>
          <w:p w:rsidR="00806486" w:rsidRDefault="00806486" w:rsidP="00280F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</w:tc>
        <w:tc>
          <w:tcPr>
            <w:tcW w:w="2602" w:type="dxa"/>
          </w:tcPr>
          <w:p w:rsidR="00806486" w:rsidRDefault="00806486" w:rsidP="00280F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</w:tc>
        <w:tc>
          <w:tcPr>
            <w:tcW w:w="2602" w:type="dxa"/>
          </w:tcPr>
          <w:p w:rsidR="00806486" w:rsidRDefault="00806486" w:rsidP="00280F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реда</w:t>
            </w:r>
          </w:p>
        </w:tc>
        <w:tc>
          <w:tcPr>
            <w:tcW w:w="2602" w:type="dxa"/>
          </w:tcPr>
          <w:p w:rsidR="00806486" w:rsidRDefault="00806486" w:rsidP="00280F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</w:p>
        </w:tc>
        <w:tc>
          <w:tcPr>
            <w:tcW w:w="2602" w:type="dxa"/>
          </w:tcPr>
          <w:p w:rsidR="00806486" w:rsidRDefault="00806486" w:rsidP="00280F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ятница</w:t>
            </w:r>
          </w:p>
        </w:tc>
      </w:tr>
      <w:tr w:rsidR="00806486" w:rsidTr="00806486">
        <w:tc>
          <w:tcPr>
            <w:tcW w:w="2603" w:type="dxa"/>
          </w:tcPr>
          <w:p w:rsidR="00806486" w:rsidRDefault="00806486" w:rsidP="007042C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Логопед </w:t>
            </w:r>
          </w:p>
          <w:p w:rsidR="00806486" w:rsidRDefault="00806486" w:rsidP="007042C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03" w:type="dxa"/>
          </w:tcPr>
          <w:p w:rsidR="00806486" w:rsidRDefault="00806486" w:rsidP="00280F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ечер</w:t>
            </w:r>
          </w:p>
        </w:tc>
        <w:tc>
          <w:tcPr>
            <w:tcW w:w="2602" w:type="dxa"/>
          </w:tcPr>
          <w:p w:rsidR="00806486" w:rsidRDefault="00806486" w:rsidP="00280F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02" w:type="dxa"/>
          </w:tcPr>
          <w:p w:rsidR="00806486" w:rsidRDefault="00806486" w:rsidP="00280F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02" w:type="dxa"/>
          </w:tcPr>
          <w:p w:rsidR="00806486" w:rsidRDefault="00806486" w:rsidP="00280F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02" w:type="dxa"/>
          </w:tcPr>
          <w:p w:rsidR="00806486" w:rsidRDefault="00806486" w:rsidP="00280F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утро</w:t>
            </w:r>
          </w:p>
        </w:tc>
      </w:tr>
      <w:tr w:rsidR="00806486" w:rsidTr="00806486">
        <w:tc>
          <w:tcPr>
            <w:tcW w:w="2603" w:type="dxa"/>
          </w:tcPr>
          <w:p w:rsidR="00806486" w:rsidRDefault="00806486" w:rsidP="007042C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Татарский язык</w:t>
            </w:r>
          </w:p>
        </w:tc>
        <w:tc>
          <w:tcPr>
            <w:tcW w:w="2603" w:type="dxa"/>
          </w:tcPr>
          <w:p w:rsidR="00806486" w:rsidRDefault="00806486" w:rsidP="00280F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02" w:type="dxa"/>
          </w:tcPr>
          <w:p w:rsidR="00806486" w:rsidRDefault="00806486" w:rsidP="00280F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02" w:type="dxa"/>
          </w:tcPr>
          <w:p w:rsidR="00806486" w:rsidRDefault="00806486" w:rsidP="00280F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ечер</w:t>
            </w:r>
          </w:p>
        </w:tc>
        <w:tc>
          <w:tcPr>
            <w:tcW w:w="2602" w:type="dxa"/>
          </w:tcPr>
          <w:p w:rsidR="00806486" w:rsidRDefault="00806486" w:rsidP="00280F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02" w:type="dxa"/>
          </w:tcPr>
          <w:p w:rsidR="00806486" w:rsidRDefault="00806486" w:rsidP="00280F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ечер</w:t>
            </w:r>
          </w:p>
        </w:tc>
      </w:tr>
      <w:tr w:rsidR="00806486" w:rsidTr="00806486">
        <w:tc>
          <w:tcPr>
            <w:tcW w:w="2603" w:type="dxa"/>
          </w:tcPr>
          <w:p w:rsidR="00806486" w:rsidRDefault="00806486" w:rsidP="007042C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Хореография</w:t>
            </w:r>
          </w:p>
          <w:p w:rsidR="00806486" w:rsidRDefault="00806486" w:rsidP="007042C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03" w:type="dxa"/>
          </w:tcPr>
          <w:p w:rsidR="00806486" w:rsidRDefault="00806486" w:rsidP="00280F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02" w:type="dxa"/>
          </w:tcPr>
          <w:p w:rsidR="00806486" w:rsidRDefault="00806486" w:rsidP="00280F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утро</w:t>
            </w:r>
          </w:p>
        </w:tc>
        <w:tc>
          <w:tcPr>
            <w:tcW w:w="2602" w:type="dxa"/>
          </w:tcPr>
          <w:p w:rsidR="00806486" w:rsidRDefault="00806486" w:rsidP="00280F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02" w:type="dxa"/>
          </w:tcPr>
          <w:p w:rsidR="00806486" w:rsidRDefault="00806486" w:rsidP="00280F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утро</w:t>
            </w:r>
          </w:p>
        </w:tc>
        <w:tc>
          <w:tcPr>
            <w:tcW w:w="2602" w:type="dxa"/>
          </w:tcPr>
          <w:p w:rsidR="00806486" w:rsidRDefault="00806486" w:rsidP="00280F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06486" w:rsidTr="00806486">
        <w:tc>
          <w:tcPr>
            <w:tcW w:w="2603" w:type="dxa"/>
          </w:tcPr>
          <w:p w:rsidR="00806486" w:rsidRDefault="00806486" w:rsidP="007042C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узыка</w:t>
            </w:r>
          </w:p>
          <w:p w:rsidR="00806486" w:rsidRDefault="00806486" w:rsidP="007042C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03" w:type="dxa"/>
          </w:tcPr>
          <w:p w:rsidR="00806486" w:rsidRDefault="00806486" w:rsidP="00280F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02" w:type="dxa"/>
          </w:tcPr>
          <w:p w:rsidR="00806486" w:rsidRDefault="00806486" w:rsidP="00280F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ечер</w:t>
            </w:r>
          </w:p>
        </w:tc>
        <w:tc>
          <w:tcPr>
            <w:tcW w:w="2602" w:type="dxa"/>
          </w:tcPr>
          <w:p w:rsidR="00806486" w:rsidRDefault="00806486" w:rsidP="00280F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02" w:type="dxa"/>
          </w:tcPr>
          <w:p w:rsidR="00806486" w:rsidRDefault="00806486" w:rsidP="00280F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ечер</w:t>
            </w:r>
          </w:p>
        </w:tc>
        <w:tc>
          <w:tcPr>
            <w:tcW w:w="2602" w:type="dxa"/>
          </w:tcPr>
          <w:p w:rsidR="00806486" w:rsidRDefault="00806486" w:rsidP="00280F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06486" w:rsidTr="00806486">
        <w:tc>
          <w:tcPr>
            <w:tcW w:w="2603" w:type="dxa"/>
          </w:tcPr>
          <w:p w:rsidR="00806486" w:rsidRDefault="00806486" w:rsidP="007042C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Английский язык</w:t>
            </w:r>
          </w:p>
        </w:tc>
        <w:tc>
          <w:tcPr>
            <w:tcW w:w="2603" w:type="dxa"/>
          </w:tcPr>
          <w:p w:rsidR="00806486" w:rsidRDefault="00806486" w:rsidP="00280F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утро</w:t>
            </w:r>
          </w:p>
        </w:tc>
        <w:tc>
          <w:tcPr>
            <w:tcW w:w="2602" w:type="dxa"/>
          </w:tcPr>
          <w:p w:rsidR="00806486" w:rsidRDefault="00806486" w:rsidP="00280F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ечер</w:t>
            </w:r>
          </w:p>
        </w:tc>
        <w:tc>
          <w:tcPr>
            <w:tcW w:w="2602" w:type="dxa"/>
          </w:tcPr>
          <w:p w:rsidR="00806486" w:rsidRDefault="00806486" w:rsidP="00280F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ечер</w:t>
            </w:r>
          </w:p>
        </w:tc>
        <w:tc>
          <w:tcPr>
            <w:tcW w:w="2602" w:type="dxa"/>
          </w:tcPr>
          <w:p w:rsidR="00806486" w:rsidRDefault="00806486" w:rsidP="00280F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ечер</w:t>
            </w:r>
          </w:p>
        </w:tc>
        <w:tc>
          <w:tcPr>
            <w:tcW w:w="2602" w:type="dxa"/>
          </w:tcPr>
          <w:p w:rsidR="00806486" w:rsidRDefault="00806486" w:rsidP="00280F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806486" w:rsidRPr="00BC54AF" w:rsidRDefault="00806486" w:rsidP="00280F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806486" w:rsidRPr="00BC54AF" w:rsidSect="008064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3A01"/>
    <w:rsid w:val="00004F20"/>
    <w:rsid w:val="00007F5B"/>
    <w:rsid w:val="00014F36"/>
    <w:rsid w:val="000178EE"/>
    <w:rsid w:val="00027129"/>
    <w:rsid w:val="000273D1"/>
    <w:rsid w:val="00030888"/>
    <w:rsid w:val="000548D1"/>
    <w:rsid w:val="00062778"/>
    <w:rsid w:val="000917CF"/>
    <w:rsid w:val="00091AAD"/>
    <w:rsid w:val="000A0DEB"/>
    <w:rsid w:val="000A2D3D"/>
    <w:rsid w:val="000D50C3"/>
    <w:rsid w:val="000F3342"/>
    <w:rsid w:val="00102ADC"/>
    <w:rsid w:val="001128AD"/>
    <w:rsid w:val="0011332B"/>
    <w:rsid w:val="00126854"/>
    <w:rsid w:val="001278EA"/>
    <w:rsid w:val="00136CB8"/>
    <w:rsid w:val="001822E7"/>
    <w:rsid w:val="0018767D"/>
    <w:rsid w:val="00190F30"/>
    <w:rsid w:val="00197ED9"/>
    <w:rsid w:val="001B15FD"/>
    <w:rsid w:val="001B62CC"/>
    <w:rsid w:val="001C5124"/>
    <w:rsid w:val="001D62E5"/>
    <w:rsid w:val="0021585D"/>
    <w:rsid w:val="00235D31"/>
    <w:rsid w:val="00243970"/>
    <w:rsid w:val="00263765"/>
    <w:rsid w:val="00280F1D"/>
    <w:rsid w:val="00285B27"/>
    <w:rsid w:val="002A51F9"/>
    <w:rsid w:val="002C109B"/>
    <w:rsid w:val="002F6CDA"/>
    <w:rsid w:val="00301CC9"/>
    <w:rsid w:val="0030353D"/>
    <w:rsid w:val="00303BED"/>
    <w:rsid w:val="003072CB"/>
    <w:rsid w:val="003235AA"/>
    <w:rsid w:val="00330536"/>
    <w:rsid w:val="00332255"/>
    <w:rsid w:val="00356AD0"/>
    <w:rsid w:val="00362473"/>
    <w:rsid w:val="003759D1"/>
    <w:rsid w:val="00376B29"/>
    <w:rsid w:val="0038614B"/>
    <w:rsid w:val="00387950"/>
    <w:rsid w:val="00390ACF"/>
    <w:rsid w:val="00393E73"/>
    <w:rsid w:val="003A2691"/>
    <w:rsid w:val="003B1A47"/>
    <w:rsid w:val="00403EEA"/>
    <w:rsid w:val="004046CF"/>
    <w:rsid w:val="00410BFF"/>
    <w:rsid w:val="004112F1"/>
    <w:rsid w:val="00417E0C"/>
    <w:rsid w:val="00423EA7"/>
    <w:rsid w:val="0042482F"/>
    <w:rsid w:val="0043418B"/>
    <w:rsid w:val="00440CF5"/>
    <w:rsid w:val="00452DA8"/>
    <w:rsid w:val="004536D3"/>
    <w:rsid w:val="00462283"/>
    <w:rsid w:val="0047177B"/>
    <w:rsid w:val="004855DA"/>
    <w:rsid w:val="004868E5"/>
    <w:rsid w:val="004A20E0"/>
    <w:rsid w:val="004A730A"/>
    <w:rsid w:val="004D3C1E"/>
    <w:rsid w:val="004E6438"/>
    <w:rsid w:val="004F4CA7"/>
    <w:rsid w:val="004F692E"/>
    <w:rsid w:val="005018B9"/>
    <w:rsid w:val="005335D9"/>
    <w:rsid w:val="0053460D"/>
    <w:rsid w:val="00551FA8"/>
    <w:rsid w:val="005567D7"/>
    <w:rsid w:val="00560DD0"/>
    <w:rsid w:val="0057593E"/>
    <w:rsid w:val="00581329"/>
    <w:rsid w:val="00586F17"/>
    <w:rsid w:val="005961A1"/>
    <w:rsid w:val="00597D9B"/>
    <w:rsid w:val="005A22E9"/>
    <w:rsid w:val="005A62B3"/>
    <w:rsid w:val="005C35FF"/>
    <w:rsid w:val="005C678C"/>
    <w:rsid w:val="005D6871"/>
    <w:rsid w:val="005D7439"/>
    <w:rsid w:val="005F71A0"/>
    <w:rsid w:val="00611C80"/>
    <w:rsid w:val="00625645"/>
    <w:rsid w:val="006325C8"/>
    <w:rsid w:val="00645723"/>
    <w:rsid w:val="00661D51"/>
    <w:rsid w:val="00691A5B"/>
    <w:rsid w:val="00697325"/>
    <w:rsid w:val="006A04D7"/>
    <w:rsid w:val="006A21FF"/>
    <w:rsid w:val="006C04C0"/>
    <w:rsid w:val="006C5399"/>
    <w:rsid w:val="007042C4"/>
    <w:rsid w:val="007047AE"/>
    <w:rsid w:val="007200B2"/>
    <w:rsid w:val="007307F4"/>
    <w:rsid w:val="007432E7"/>
    <w:rsid w:val="0076166F"/>
    <w:rsid w:val="00761BB9"/>
    <w:rsid w:val="00766561"/>
    <w:rsid w:val="00766F4B"/>
    <w:rsid w:val="007720B6"/>
    <w:rsid w:val="007854C1"/>
    <w:rsid w:val="0078747F"/>
    <w:rsid w:val="00791B6B"/>
    <w:rsid w:val="00792CF3"/>
    <w:rsid w:val="007957E1"/>
    <w:rsid w:val="007B24EB"/>
    <w:rsid w:val="007B45F4"/>
    <w:rsid w:val="007D42F1"/>
    <w:rsid w:val="007F03B7"/>
    <w:rsid w:val="007F52F2"/>
    <w:rsid w:val="0080462D"/>
    <w:rsid w:val="00806486"/>
    <w:rsid w:val="00821CA4"/>
    <w:rsid w:val="00824C8E"/>
    <w:rsid w:val="008274AF"/>
    <w:rsid w:val="00830CED"/>
    <w:rsid w:val="00843E38"/>
    <w:rsid w:val="00854394"/>
    <w:rsid w:val="00860EC0"/>
    <w:rsid w:val="00872431"/>
    <w:rsid w:val="00885C2A"/>
    <w:rsid w:val="00890BB3"/>
    <w:rsid w:val="008946E2"/>
    <w:rsid w:val="00894F77"/>
    <w:rsid w:val="00896AAE"/>
    <w:rsid w:val="00897883"/>
    <w:rsid w:val="008C213A"/>
    <w:rsid w:val="008C36D8"/>
    <w:rsid w:val="008D5039"/>
    <w:rsid w:val="008F11DE"/>
    <w:rsid w:val="009065C9"/>
    <w:rsid w:val="0091198C"/>
    <w:rsid w:val="00914DD3"/>
    <w:rsid w:val="00915BCC"/>
    <w:rsid w:val="00924553"/>
    <w:rsid w:val="00947676"/>
    <w:rsid w:val="009535AF"/>
    <w:rsid w:val="009557E0"/>
    <w:rsid w:val="009559E8"/>
    <w:rsid w:val="009621F5"/>
    <w:rsid w:val="0096264B"/>
    <w:rsid w:val="00967091"/>
    <w:rsid w:val="0097692A"/>
    <w:rsid w:val="00987E70"/>
    <w:rsid w:val="00993034"/>
    <w:rsid w:val="00994AA5"/>
    <w:rsid w:val="009A2153"/>
    <w:rsid w:val="009B316F"/>
    <w:rsid w:val="009B552D"/>
    <w:rsid w:val="009C65A1"/>
    <w:rsid w:val="009C7FB5"/>
    <w:rsid w:val="009D0B36"/>
    <w:rsid w:val="009D325A"/>
    <w:rsid w:val="009E229A"/>
    <w:rsid w:val="009E66B8"/>
    <w:rsid w:val="009F2F08"/>
    <w:rsid w:val="00A01791"/>
    <w:rsid w:val="00A051EA"/>
    <w:rsid w:val="00A17149"/>
    <w:rsid w:val="00A21BA6"/>
    <w:rsid w:val="00A255F1"/>
    <w:rsid w:val="00A27662"/>
    <w:rsid w:val="00A41CAE"/>
    <w:rsid w:val="00A506A1"/>
    <w:rsid w:val="00A52844"/>
    <w:rsid w:val="00A5514B"/>
    <w:rsid w:val="00A6129A"/>
    <w:rsid w:val="00A61F83"/>
    <w:rsid w:val="00A662F4"/>
    <w:rsid w:val="00A822DA"/>
    <w:rsid w:val="00A97FFB"/>
    <w:rsid w:val="00AA554B"/>
    <w:rsid w:val="00AC30DF"/>
    <w:rsid w:val="00AD091C"/>
    <w:rsid w:val="00B00E30"/>
    <w:rsid w:val="00B05607"/>
    <w:rsid w:val="00B069DC"/>
    <w:rsid w:val="00B06E47"/>
    <w:rsid w:val="00B408B9"/>
    <w:rsid w:val="00B659ED"/>
    <w:rsid w:val="00B74384"/>
    <w:rsid w:val="00B91218"/>
    <w:rsid w:val="00BA5550"/>
    <w:rsid w:val="00BA6D5C"/>
    <w:rsid w:val="00BB38E5"/>
    <w:rsid w:val="00BB5C67"/>
    <w:rsid w:val="00BC0FE0"/>
    <w:rsid w:val="00BC21B9"/>
    <w:rsid w:val="00BC54AF"/>
    <w:rsid w:val="00BD0A23"/>
    <w:rsid w:val="00BD6B8A"/>
    <w:rsid w:val="00BE1666"/>
    <w:rsid w:val="00BE7F1A"/>
    <w:rsid w:val="00BF0BF9"/>
    <w:rsid w:val="00BF1137"/>
    <w:rsid w:val="00BF5AE0"/>
    <w:rsid w:val="00C01C8C"/>
    <w:rsid w:val="00C044C6"/>
    <w:rsid w:val="00C217A1"/>
    <w:rsid w:val="00C2207B"/>
    <w:rsid w:val="00C239DA"/>
    <w:rsid w:val="00C63C52"/>
    <w:rsid w:val="00C90CE1"/>
    <w:rsid w:val="00C9518E"/>
    <w:rsid w:val="00C978A5"/>
    <w:rsid w:val="00CA06BF"/>
    <w:rsid w:val="00CA5F87"/>
    <w:rsid w:val="00CB44A7"/>
    <w:rsid w:val="00CC0912"/>
    <w:rsid w:val="00CC4DBC"/>
    <w:rsid w:val="00CD1B0E"/>
    <w:rsid w:val="00CD48FF"/>
    <w:rsid w:val="00CD7046"/>
    <w:rsid w:val="00CE56DB"/>
    <w:rsid w:val="00CF35E0"/>
    <w:rsid w:val="00D02BD7"/>
    <w:rsid w:val="00D144ED"/>
    <w:rsid w:val="00D15DAF"/>
    <w:rsid w:val="00D303A7"/>
    <w:rsid w:val="00D36C10"/>
    <w:rsid w:val="00D3769E"/>
    <w:rsid w:val="00D40A43"/>
    <w:rsid w:val="00D47B6B"/>
    <w:rsid w:val="00D66994"/>
    <w:rsid w:val="00D773ED"/>
    <w:rsid w:val="00D8269C"/>
    <w:rsid w:val="00D861AE"/>
    <w:rsid w:val="00D92C77"/>
    <w:rsid w:val="00D92CA3"/>
    <w:rsid w:val="00DD675D"/>
    <w:rsid w:val="00DE5EF2"/>
    <w:rsid w:val="00E03A01"/>
    <w:rsid w:val="00E0488D"/>
    <w:rsid w:val="00E124A9"/>
    <w:rsid w:val="00E2206D"/>
    <w:rsid w:val="00E318D2"/>
    <w:rsid w:val="00E425D3"/>
    <w:rsid w:val="00E6333C"/>
    <w:rsid w:val="00E7210C"/>
    <w:rsid w:val="00E82F15"/>
    <w:rsid w:val="00E93F45"/>
    <w:rsid w:val="00E9401A"/>
    <w:rsid w:val="00F05772"/>
    <w:rsid w:val="00F12DAC"/>
    <w:rsid w:val="00F13BD2"/>
    <w:rsid w:val="00F21005"/>
    <w:rsid w:val="00F243A2"/>
    <w:rsid w:val="00F2759C"/>
    <w:rsid w:val="00F40FE7"/>
    <w:rsid w:val="00F452AF"/>
    <w:rsid w:val="00F6135A"/>
    <w:rsid w:val="00F66B2D"/>
    <w:rsid w:val="00F81D66"/>
    <w:rsid w:val="00F828E5"/>
    <w:rsid w:val="00F85AB6"/>
    <w:rsid w:val="00F87C98"/>
    <w:rsid w:val="00F96256"/>
    <w:rsid w:val="00F968E4"/>
    <w:rsid w:val="00FA2A88"/>
    <w:rsid w:val="00FB13E4"/>
    <w:rsid w:val="00FC1419"/>
    <w:rsid w:val="00FD7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03A01"/>
    <w:rPr>
      <w:b/>
      <w:bCs/>
    </w:rPr>
  </w:style>
  <w:style w:type="paragraph" w:styleId="a5">
    <w:name w:val="List Paragraph"/>
    <w:basedOn w:val="a"/>
    <w:uiPriority w:val="34"/>
    <w:qFormat/>
    <w:rsid w:val="005D743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F13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B2A2E-5130-4E5F-AA3E-D925C0E1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8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дмин</cp:lastModifiedBy>
  <cp:revision>42</cp:revision>
  <cp:lastPrinted>2017-10-02T11:47:00Z</cp:lastPrinted>
  <dcterms:created xsi:type="dcterms:W3CDTF">2017-07-17T11:59:00Z</dcterms:created>
  <dcterms:modified xsi:type="dcterms:W3CDTF">2017-10-04T16:06:00Z</dcterms:modified>
</cp:coreProperties>
</file>